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5"/>
        <w:gridCol w:w="5130"/>
        <w:gridCol w:w="1260"/>
        <w:gridCol w:w="2610"/>
      </w:tblGrid>
      <w:tr w:rsidR="00D86C94" w:rsidRPr="00763384" w14:paraId="4F04F7CB" w14:textId="77777777" w:rsidTr="004070AD">
        <w:trPr>
          <w:trHeight w:val="331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9AF6231" w14:textId="59F5E201" w:rsidR="00D86C94" w:rsidRPr="001301AB" w:rsidRDefault="00D86C94" w:rsidP="00CE7601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Campaign</w:t>
            </w:r>
          </w:p>
        </w:tc>
        <w:sdt>
          <w:sdtPr>
            <w:id w:val="-549847534"/>
            <w:placeholder>
              <w:docPart w:val="66B490ACB20047568A964A10687BA6C9"/>
            </w:placeholder>
            <w:showingPlcHdr/>
          </w:sdtPr>
          <w:sdtEndPr/>
          <w:sdtContent>
            <w:tc>
              <w:tcPr>
                <w:tcW w:w="5130" w:type="dxa"/>
                <w:vAlign w:val="center"/>
              </w:tcPr>
              <w:p w14:paraId="6856C08C" w14:textId="18E21842" w:rsidR="00D86C94" w:rsidRPr="00296585" w:rsidRDefault="00974E36" w:rsidP="00CE7601">
                <w:r>
                  <w:rPr>
                    <w:rStyle w:val="PlaceholderText"/>
                  </w:rPr>
                  <w:t>Enter attraction campaign name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25B763" w14:textId="02229937" w:rsidR="00D86C94" w:rsidRPr="00763384" w:rsidRDefault="00D86C94" w:rsidP="00CE7601">
            <w:pPr>
              <w:rPr>
                <w:i/>
                <w:sz w:val="20"/>
                <w:szCs w:val="20"/>
              </w:rPr>
            </w:pPr>
            <w:r>
              <w:rPr>
                <w:b/>
                <w:szCs w:val="20"/>
              </w:rPr>
              <w:t>Updated</w:t>
            </w:r>
          </w:p>
        </w:tc>
        <w:sdt>
          <w:sdtPr>
            <w:id w:val="-111596916"/>
            <w:placeholder>
              <w:docPart w:val="B9BD16523566434DB03CAEBCE47C3F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38F94CD2" w14:textId="1F1218BC" w:rsidR="00D86C94" w:rsidRPr="00296585" w:rsidRDefault="00D86C94" w:rsidP="00CE7601">
                <w:r w:rsidRPr="00B0044B">
                  <w:rPr>
                    <w:rStyle w:val="PlaceholderText"/>
                    <w:color w:val="808080" w:themeColor="background1" w:themeShade="80"/>
                  </w:rPr>
                  <w:t xml:space="preserve">Click </w:t>
                </w:r>
                <w:r w:rsidR="00891708" w:rsidRPr="00B0044B">
                  <w:rPr>
                    <w:rStyle w:val="PlaceholderText"/>
                    <w:color w:val="808080" w:themeColor="background1" w:themeShade="80"/>
                  </w:rPr>
                  <w:t xml:space="preserve">to </w:t>
                </w:r>
                <w:r w:rsidRPr="00B0044B">
                  <w:rPr>
                    <w:rStyle w:val="PlaceholderText"/>
                    <w:color w:val="808080" w:themeColor="background1" w:themeShade="80"/>
                  </w:rPr>
                  <w:t>enter a date</w:t>
                </w:r>
                <w:r w:rsidR="00B0044B" w:rsidRPr="00B0044B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0CA308FB" w14:textId="77777777" w:rsidR="00D86C94" w:rsidRDefault="00D86C94" w:rsidP="00D86C94">
      <w:pPr>
        <w:pStyle w:val="ListParagraph"/>
        <w:spacing w:after="0"/>
        <w:rPr>
          <w:sz w:val="20"/>
        </w:rPr>
      </w:pPr>
    </w:p>
    <w:p w14:paraId="66FBEE99" w14:textId="77777777" w:rsidR="00CE7601" w:rsidRPr="00CE7601" w:rsidRDefault="00CE7601" w:rsidP="00CE7601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 w:rsidRPr="00CE7601">
        <w:rPr>
          <w:b/>
          <w:color w:val="C63731" w:themeColor="accent2"/>
          <w:sz w:val="24"/>
        </w:rPr>
        <w:t>Campaign Overview</w:t>
      </w:r>
    </w:p>
    <w:sdt>
      <w:sdtPr>
        <w:id w:val="1567606116"/>
        <w:placeholder>
          <w:docPart w:val="61397F267E6B6C46AC1DE4B2DD90CEB5"/>
        </w:placeholder>
      </w:sdtPr>
      <w:sdtEndPr>
        <w:rPr>
          <w:rStyle w:val="PlaceholderText"/>
          <w:color w:val="7B7B7B" w:themeColor="text2" w:themeShade="BF"/>
        </w:rPr>
      </w:sdtEndPr>
      <w:sdtContent>
        <w:p w14:paraId="7DE8CC8B" w14:textId="17E25BE9" w:rsidR="00CE7601" w:rsidRPr="00122013" w:rsidRDefault="00122013" w:rsidP="009D1E18">
          <w:pPr>
            <w:rPr>
              <w:rStyle w:val="PlaceholderText"/>
              <w:color w:val="7B7B7B" w:themeColor="text2" w:themeShade="BF"/>
            </w:rPr>
          </w:pPr>
          <w:r w:rsidRPr="00122013">
            <w:rPr>
              <w:rStyle w:val="PlaceholderText"/>
              <w:color w:val="7B7B7B" w:themeColor="text2" w:themeShade="BF"/>
            </w:rPr>
            <w:t>Describe the campaign here.</w:t>
          </w:r>
        </w:p>
      </w:sdtContent>
    </w:sdt>
    <w:p w14:paraId="659C3DAD" w14:textId="77777777" w:rsidR="00CA0B0C" w:rsidRDefault="00CA0B0C" w:rsidP="00CA0B0C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Goals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5"/>
        <w:gridCol w:w="5130"/>
        <w:gridCol w:w="1260"/>
        <w:gridCol w:w="2610"/>
      </w:tblGrid>
      <w:tr w:rsidR="00CA0B0C" w:rsidRPr="00763384" w14:paraId="073A0832" w14:textId="77777777" w:rsidTr="004070AD">
        <w:trPr>
          <w:trHeight w:val="331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5F71467" w14:textId="77777777" w:rsidR="00CA0B0C" w:rsidRPr="001301AB" w:rsidRDefault="00CA0B0C" w:rsidP="00CE7601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Meetings</w:t>
            </w:r>
          </w:p>
        </w:tc>
        <w:sdt>
          <w:sdtPr>
            <w:id w:val="-824055218"/>
            <w:placeholder>
              <w:docPart w:val="74F2B05AC7C948B1AEDD3DB3B0CBA011"/>
            </w:placeholder>
            <w:showingPlcHdr/>
          </w:sdtPr>
          <w:sdtEndPr/>
          <w:sdtContent>
            <w:tc>
              <w:tcPr>
                <w:tcW w:w="5130" w:type="dxa"/>
                <w:vAlign w:val="center"/>
              </w:tcPr>
              <w:p w14:paraId="62D6853D" w14:textId="66FC6E03" w:rsidR="00CA0B0C" w:rsidRPr="00296585" w:rsidRDefault="00974E36" w:rsidP="00CE7601">
                <w:r>
                  <w:rPr>
                    <w:rStyle w:val="PlaceholderText"/>
                  </w:rPr>
                  <w:t>Enter number of meetings / time period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C25C7C" w14:textId="77777777" w:rsidR="00CA0B0C" w:rsidRPr="00763384" w:rsidRDefault="00CA0B0C" w:rsidP="00CE7601">
            <w:pPr>
              <w:rPr>
                <w:i/>
                <w:sz w:val="20"/>
                <w:szCs w:val="20"/>
              </w:rPr>
            </w:pPr>
            <w:r>
              <w:rPr>
                <w:b/>
                <w:szCs w:val="20"/>
              </w:rPr>
              <w:t>Revenue</w:t>
            </w:r>
          </w:p>
        </w:tc>
        <w:sdt>
          <w:sdtPr>
            <w:id w:val="-1441374251"/>
            <w:placeholder>
              <w:docPart w:val="F57C8C8500C44479AAB00A4B4158ED7B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6D62ED64" w14:textId="1F09BD12" w:rsidR="00CA0B0C" w:rsidRPr="00296585" w:rsidRDefault="00974E36" w:rsidP="00CE7601">
                <w:r>
                  <w:rPr>
                    <w:rStyle w:val="PlaceholderText"/>
                  </w:rPr>
                  <w:t>Enter revenue goal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592B2C" w14:textId="77777777" w:rsidR="00B409E8" w:rsidRDefault="00B409E8" w:rsidP="00CA0B0C">
      <w:pPr>
        <w:pStyle w:val="ListParagraph"/>
        <w:spacing w:after="0"/>
        <w:ind w:left="0"/>
        <w:rPr>
          <w:sz w:val="20"/>
        </w:rPr>
      </w:pPr>
    </w:p>
    <w:p w14:paraId="6FDA1BFC" w14:textId="77777777" w:rsidR="00CA0B0C" w:rsidRPr="00CA0B0C" w:rsidRDefault="00D86C94" w:rsidP="00D86C94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 w:rsidRPr="00D86C94">
        <w:rPr>
          <w:b/>
          <w:color w:val="C63731" w:themeColor="accent2"/>
          <w:sz w:val="24"/>
        </w:rPr>
        <w:t>Target</w:t>
      </w:r>
      <w:r w:rsidR="00CA0B0C">
        <w:rPr>
          <w:b/>
          <w:color w:val="C63731" w:themeColor="accent2"/>
          <w:sz w:val="24"/>
        </w:rPr>
        <w:t xml:space="preserve"> Profile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8280"/>
      </w:tblGrid>
      <w:tr w:rsidR="00CA0B0C" w:rsidRPr="00763384" w14:paraId="0FEAF5CF" w14:textId="77777777" w:rsidTr="00B30BE0">
        <w:trPr>
          <w:trHeight w:val="36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D708D0F" w14:textId="77777777" w:rsidR="00CA0B0C" w:rsidRPr="001301AB" w:rsidRDefault="00CA0B0C" w:rsidP="00CE7601">
            <w:pPr>
              <w:rPr>
                <w:b/>
                <w:sz w:val="20"/>
                <w:szCs w:val="20"/>
              </w:rPr>
            </w:pPr>
            <w:bookmarkStart w:id="0" w:name="_Hlk506981219"/>
            <w:r>
              <w:rPr>
                <w:b/>
                <w:szCs w:val="20"/>
              </w:rPr>
              <w:t>Buyers</w:t>
            </w:r>
          </w:p>
        </w:tc>
        <w:sdt>
          <w:sdtPr>
            <w:id w:val="1707909588"/>
            <w:placeholder>
              <w:docPart w:val="876838D87B9B413AA7A70AB31154CCB7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01E02B54" w14:textId="5FDDA36C" w:rsidR="00CA0B0C" w:rsidRPr="00296585" w:rsidRDefault="00891708" w:rsidP="00B0044B">
                <w:pPr>
                  <w:pStyle w:val="ListParagraph"/>
                  <w:numPr>
                    <w:ilvl w:val="0"/>
                    <w:numId w:val="22"/>
                  </w:numPr>
                  <w:ind w:left="344" w:hanging="270"/>
                </w:pPr>
                <w:r>
                  <w:rPr>
                    <w:rStyle w:val="PlaceholderText"/>
                  </w:rPr>
                  <w:t>Enter titles and departments of target buyers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0B0C" w:rsidRPr="00763384" w14:paraId="54904388" w14:textId="77777777" w:rsidTr="00B30BE0">
        <w:trPr>
          <w:trHeight w:val="35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3E4B3D5" w14:textId="77777777" w:rsidR="00CA0B0C" w:rsidRDefault="00CA0B0C" w:rsidP="00CE76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fluencers</w:t>
            </w:r>
          </w:p>
        </w:tc>
        <w:sdt>
          <w:sdtPr>
            <w:id w:val="814456881"/>
            <w:placeholder>
              <w:docPart w:val="9C78588D58EA47E1A9E1DBC643DA2427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37D3D49C" w14:textId="3EE56161" w:rsidR="00CA0B0C" w:rsidRPr="00296585" w:rsidRDefault="003B3149" w:rsidP="00B0044B">
                <w:pPr>
                  <w:pStyle w:val="ListParagraph"/>
                  <w:numPr>
                    <w:ilvl w:val="0"/>
                    <w:numId w:val="22"/>
                  </w:numPr>
                  <w:ind w:left="344" w:hanging="270"/>
                </w:pPr>
                <w:r>
                  <w:rPr>
                    <w:rStyle w:val="PlaceholderText"/>
                  </w:rPr>
                  <w:t xml:space="preserve">Enter </w:t>
                </w:r>
                <w:r w:rsidR="00891708" w:rsidRPr="00033939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>itles of individuals able to influence buyer decisions</w:t>
                </w:r>
                <w:r w:rsidR="00891708"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0B0C" w:rsidRPr="00763384" w14:paraId="34C6C9BF" w14:textId="77777777" w:rsidTr="00B30BE0">
        <w:trPr>
          <w:trHeight w:val="35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D7B9099" w14:textId="77777777" w:rsidR="00CA0B0C" w:rsidRDefault="00CA0B0C" w:rsidP="00CE76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ize of Company</w:t>
            </w:r>
          </w:p>
        </w:tc>
        <w:sdt>
          <w:sdtPr>
            <w:id w:val="-1472746490"/>
            <w:placeholder>
              <w:docPart w:val="51CC2AB876824164B03A37744716CFB5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48670F67" w14:textId="374A1524" w:rsidR="00CA0B0C" w:rsidRPr="00296585" w:rsidRDefault="00891708" w:rsidP="00B0044B">
                <w:pPr>
                  <w:pStyle w:val="ListParagraph"/>
                  <w:numPr>
                    <w:ilvl w:val="0"/>
                    <w:numId w:val="22"/>
                  </w:numPr>
                  <w:ind w:left="344" w:hanging="270"/>
                </w:pPr>
                <w:r>
                  <w:rPr>
                    <w:rStyle w:val="PlaceholderText"/>
                  </w:rPr>
                  <w:t>Enter revenue range and/or number of employees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0B0C" w:rsidRPr="00763384" w14:paraId="3530DD63" w14:textId="77777777" w:rsidTr="00B30BE0">
        <w:trPr>
          <w:trHeight w:val="35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9366A5F" w14:textId="77777777" w:rsidR="00CA0B0C" w:rsidRDefault="00CA0B0C" w:rsidP="00CE76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ography</w:t>
            </w:r>
          </w:p>
        </w:tc>
        <w:sdt>
          <w:sdtPr>
            <w:id w:val="443117474"/>
            <w:placeholder>
              <w:docPart w:val="3239BD19B8DD4E528D73E6AAB90B5FF1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479B8B03" w14:textId="75D11D67" w:rsidR="00CA0B0C" w:rsidRPr="00296585" w:rsidRDefault="00EE589F" w:rsidP="00B0044B">
                <w:pPr>
                  <w:pStyle w:val="ListParagraph"/>
                  <w:numPr>
                    <w:ilvl w:val="0"/>
                    <w:numId w:val="22"/>
                  </w:numPr>
                  <w:ind w:left="344" w:hanging="270"/>
                </w:pPr>
                <w:r>
                  <w:rPr>
                    <w:rStyle w:val="PlaceholderText"/>
                  </w:rPr>
                  <w:t>Enter regions to include and exclude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0B0C" w:rsidRPr="00763384" w14:paraId="3D12267E" w14:textId="77777777" w:rsidTr="00B30BE0">
        <w:trPr>
          <w:trHeight w:val="35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EA9FD00" w14:textId="77777777" w:rsidR="00CA0B0C" w:rsidRDefault="00CA0B0C" w:rsidP="00CE76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ustry</w:t>
            </w:r>
          </w:p>
        </w:tc>
        <w:sdt>
          <w:sdtPr>
            <w:id w:val="-2127305896"/>
            <w:placeholder>
              <w:docPart w:val="E5E9B359925C4482AA296C59826B9FAC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4A5BC144" w14:textId="516C1A55" w:rsidR="00CA0B0C" w:rsidRPr="00296585" w:rsidRDefault="00EE589F" w:rsidP="00B0044B">
                <w:pPr>
                  <w:pStyle w:val="ListParagraph"/>
                  <w:numPr>
                    <w:ilvl w:val="0"/>
                    <w:numId w:val="22"/>
                  </w:numPr>
                  <w:ind w:left="344" w:hanging="270"/>
                </w:pPr>
                <w:r>
                  <w:rPr>
                    <w:rStyle w:val="PlaceholderText"/>
                  </w:rPr>
                  <w:t>Enter industries to include and exclude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0B0C" w:rsidRPr="00763384" w14:paraId="23D1368E" w14:textId="77777777" w:rsidTr="00B30BE0">
        <w:trPr>
          <w:trHeight w:val="35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C5B92FA" w14:textId="70795748" w:rsidR="00CA0B0C" w:rsidRDefault="00BF1A5A" w:rsidP="00CE76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ther</w:t>
            </w:r>
          </w:p>
        </w:tc>
        <w:sdt>
          <w:sdtPr>
            <w:id w:val="-1675097352"/>
            <w:placeholder>
              <w:docPart w:val="D0175CFBB9C54073809DCFAB68AA87E0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60226D8A" w14:textId="2117DB6E" w:rsidR="00CA0B0C" w:rsidRPr="00296585" w:rsidRDefault="00EE589F" w:rsidP="00B0044B">
                <w:pPr>
                  <w:pStyle w:val="ListParagraph"/>
                  <w:numPr>
                    <w:ilvl w:val="0"/>
                    <w:numId w:val="22"/>
                  </w:numPr>
                  <w:ind w:left="344" w:hanging="270"/>
                </w:pPr>
                <w:r>
                  <w:rPr>
                    <w:rStyle w:val="PlaceholderText"/>
                  </w:rPr>
                  <w:t>Enter any business-specific criteria such as common trigger events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0"/>
    </w:tbl>
    <w:p w14:paraId="2C269CE2" w14:textId="77777777" w:rsidR="00CA0B0C" w:rsidRDefault="00CA0B0C" w:rsidP="00D86C94">
      <w:pPr>
        <w:pStyle w:val="ListParagraph"/>
        <w:spacing w:after="0"/>
        <w:ind w:left="0"/>
        <w:rPr>
          <w:sz w:val="24"/>
        </w:rPr>
      </w:pPr>
    </w:p>
    <w:p w14:paraId="605D65E3" w14:textId="77777777" w:rsidR="00CA0B0C" w:rsidRPr="00CA0B0C" w:rsidRDefault="00B409E8" w:rsidP="00CA0B0C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Initial Meeting</w:t>
      </w:r>
      <w:r w:rsidR="00CA0B0C">
        <w:rPr>
          <w:b/>
          <w:color w:val="C63731" w:themeColor="accent2"/>
          <w:sz w:val="24"/>
        </w:rPr>
        <w:t xml:space="preserve"> </w:t>
      </w:r>
    </w:p>
    <w:tbl>
      <w:tblPr>
        <w:tblStyle w:val="TableGrid"/>
        <w:tblW w:w="10440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2160"/>
        <w:gridCol w:w="4050"/>
        <w:gridCol w:w="4230"/>
      </w:tblGrid>
      <w:tr w:rsidR="00CD1BDC" w:rsidRPr="002A0AAC" w14:paraId="1AC19CFE" w14:textId="77777777" w:rsidTr="00CD1BDC">
        <w:trPr>
          <w:cantSplit/>
          <w:trHeight w:val="331"/>
          <w:tblHeader/>
        </w:trPr>
        <w:tc>
          <w:tcPr>
            <w:tcW w:w="21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AA2DB" w14:textId="77777777" w:rsidR="00CD1BDC" w:rsidRDefault="00CD1BDC" w:rsidP="00CE7601">
            <w:pPr>
              <w:rPr>
                <w:b/>
                <w:color w:val="317D83" w:themeColor="accent1"/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E6B340" w14:textId="77777777" w:rsidR="00CD1BDC" w:rsidRPr="00323A78" w:rsidRDefault="00CD1BDC" w:rsidP="00CE7601">
            <w:pPr>
              <w:jc w:val="center"/>
              <w:rPr>
                <w:b/>
              </w:rPr>
            </w:pPr>
            <w:r>
              <w:rPr>
                <w:b/>
              </w:rPr>
              <w:t>Why Act?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779CA8" w14:textId="77777777" w:rsidR="00CD1BDC" w:rsidRPr="00323A78" w:rsidRDefault="00CD1BDC" w:rsidP="00CE7601">
            <w:pPr>
              <w:jc w:val="center"/>
              <w:rPr>
                <w:b/>
              </w:rPr>
            </w:pPr>
            <w:r>
              <w:rPr>
                <w:b/>
              </w:rPr>
              <w:t>Why Now?</w:t>
            </w:r>
          </w:p>
        </w:tc>
      </w:tr>
      <w:tr w:rsidR="00CD1BDC" w:rsidRPr="002A0AAC" w14:paraId="175C2D94" w14:textId="77777777" w:rsidTr="00846276">
        <w:trPr>
          <w:cantSplit/>
          <w:trHeight w:val="656"/>
          <w:tblHeader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text2" w:themeFillTint="66"/>
            <w:vAlign w:val="center"/>
          </w:tcPr>
          <w:p w14:paraId="10B08C73" w14:textId="06707AA0" w:rsidR="00CD1BDC" w:rsidRPr="00CD1BDC" w:rsidRDefault="00CE7601" w:rsidP="00CD1BD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re </w:t>
            </w:r>
            <w:r w:rsidR="00CD1BDC">
              <w:rPr>
                <w:b/>
                <w:szCs w:val="20"/>
              </w:rPr>
              <w:t>Value Offer</w:t>
            </w:r>
            <w:r w:rsidR="007F7443">
              <w:rPr>
                <w:b/>
                <w:szCs w:val="20"/>
              </w:rPr>
              <w:t xml:space="preserve"> </w:t>
            </w:r>
            <w:r w:rsidR="000B3114">
              <w:rPr>
                <w:b/>
                <w:szCs w:val="20"/>
              </w:rPr>
              <w:br/>
            </w:r>
            <w:r w:rsidR="007F7443">
              <w:rPr>
                <w:b/>
                <w:szCs w:val="20"/>
              </w:rPr>
              <w:t>for the Meeting</w:t>
            </w:r>
          </w:p>
        </w:tc>
        <w:tc>
          <w:tcPr>
            <w:tcW w:w="4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596803" w14:textId="0738FE95" w:rsidR="00CD1BDC" w:rsidRDefault="00CD1BDC" w:rsidP="00846276"/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2A9755" w14:textId="77777777" w:rsidR="00CE7601" w:rsidRDefault="00CE7601" w:rsidP="00CE7601">
            <w:pPr>
              <w:pStyle w:val="ListBullet"/>
              <w:numPr>
                <w:ilvl w:val="0"/>
                <w:numId w:val="0"/>
              </w:numPr>
              <w:ind w:left="250"/>
            </w:pPr>
          </w:p>
          <w:p w14:paraId="5AA56D3A" w14:textId="47AB5572" w:rsidR="00CE7601" w:rsidRDefault="00CE7601" w:rsidP="00C158F9">
            <w:pPr>
              <w:pStyle w:val="ListBullet"/>
              <w:numPr>
                <w:ilvl w:val="0"/>
                <w:numId w:val="0"/>
              </w:numPr>
              <w:ind w:left="250"/>
            </w:pPr>
          </w:p>
        </w:tc>
      </w:tr>
    </w:tbl>
    <w:p w14:paraId="5A7AE5F8" w14:textId="77777777" w:rsidR="0056258C" w:rsidRDefault="0056258C" w:rsidP="0056258C">
      <w:pPr>
        <w:pStyle w:val="ListParagraph"/>
        <w:spacing w:after="0"/>
        <w:ind w:left="0"/>
      </w:pPr>
    </w:p>
    <w:p w14:paraId="76F883B2" w14:textId="48A9E354" w:rsidR="0056258C" w:rsidRDefault="0056258C" w:rsidP="0056258C">
      <w:pPr>
        <w:pStyle w:val="ListParagraph"/>
        <w:spacing w:after="0"/>
        <w:ind w:left="0"/>
      </w:pPr>
      <w:r w:rsidRPr="006F748D">
        <w:t>Additional value for generating meetings:</w:t>
      </w:r>
    </w:p>
    <w:tbl>
      <w:tblPr>
        <w:tblStyle w:val="TableGrid"/>
        <w:tblW w:w="10440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5107"/>
        <w:gridCol w:w="5333"/>
      </w:tblGrid>
      <w:tr w:rsidR="00E54BE9" w:rsidRPr="00323A78" w14:paraId="1657685F" w14:textId="77777777" w:rsidTr="00E54BE9">
        <w:trPr>
          <w:cantSplit/>
          <w:trHeight w:val="331"/>
          <w:tblHeader/>
        </w:trPr>
        <w:tc>
          <w:tcPr>
            <w:tcW w:w="4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B72A1E" w14:textId="51910D2F" w:rsidR="00E54BE9" w:rsidRPr="00323A78" w:rsidRDefault="00E54BE9" w:rsidP="00E54BE9">
            <w:pPr>
              <w:jc w:val="center"/>
              <w:rPr>
                <w:b/>
              </w:rPr>
            </w:pPr>
            <w:r>
              <w:rPr>
                <w:b/>
              </w:rPr>
              <w:t>Why Us?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D7B569" w14:textId="3895D900" w:rsidR="00E54BE9" w:rsidRPr="00323A78" w:rsidRDefault="00E54BE9" w:rsidP="00E54BE9">
            <w:pPr>
              <w:jc w:val="center"/>
              <w:rPr>
                <w:b/>
              </w:rPr>
            </w:pPr>
            <w:r>
              <w:rPr>
                <w:b/>
              </w:rPr>
              <w:t>Why Trust?</w:t>
            </w:r>
          </w:p>
        </w:tc>
      </w:tr>
      <w:tr w:rsidR="00E54BE9" w14:paraId="5CC17630" w14:textId="77777777" w:rsidTr="00846276">
        <w:trPr>
          <w:cantSplit/>
          <w:trHeight w:val="656"/>
          <w:tblHeader/>
        </w:trPr>
        <w:tc>
          <w:tcPr>
            <w:tcW w:w="4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73DB5F" w14:textId="1AE8C451" w:rsidR="00E54BE9" w:rsidRDefault="00DE5A83" w:rsidP="00DE5A83">
            <w:pPr>
              <w:tabs>
                <w:tab w:val="left" w:pos="142"/>
              </w:tabs>
            </w:pPr>
            <w:r>
              <w:tab/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B37D91" w14:textId="6EC01D7B" w:rsidR="00E54BE9" w:rsidRPr="00DE5A83" w:rsidRDefault="00E54BE9" w:rsidP="00846276"/>
          <w:p w14:paraId="00E4E40B" w14:textId="77777777" w:rsidR="00E54BE9" w:rsidRPr="00DE5A83" w:rsidRDefault="00E54BE9" w:rsidP="00846276"/>
          <w:p w14:paraId="680D2E98" w14:textId="77777777" w:rsidR="00E54BE9" w:rsidRPr="00DE5A83" w:rsidRDefault="00E54BE9" w:rsidP="00846276"/>
        </w:tc>
      </w:tr>
    </w:tbl>
    <w:p w14:paraId="464D42A2" w14:textId="1E3E8121" w:rsidR="00CA0B0C" w:rsidRPr="00985215" w:rsidRDefault="00CA0B0C" w:rsidP="00D86C94">
      <w:pPr>
        <w:pStyle w:val="ListParagraph"/>
        <w:spacing w:after="0"/>
        <w:ind w:left="0"/>
        <w:rPr>
          <w:sz w:val="14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2160"/>
        <w:gridCol w:w="8280"/>
      </w:tblGrid>
      <w:tr w:rsidR="00CD1BDC" w:rsidRPr="002A0AAC" w14:paraId="65ACE585" w14:textId="77777777" w:rsidTr="00CD1BDC">
        <w:trPr>
          <w:cantSplit/>
          <w:trHeight w:val="449"/>
          <w:tblHeader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text2" w:themeFillTint="66"/>
            <w:vAlign w:val="center"/>
          </w:tcPr>
          <w:p w14:paraId="1D021FB7" w14:textId="77777777" w:rsidR="00CD1BDC" w:rsidRPr="00CD1BDC" w:rsidRDefault="00CD1BDC" w:rsidP="00CD1BDC">
            <w:pPr>
              <w:ind w:left="-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esired Outcome</w:t>
            </w:r>
          </w:p>
        </w:tc>
        <w:sdt>
          <w:sdtPr>
            <w:id w:val="992151253"/>
            <w:placeholder>
              <w:docPart w:val="3158A4B943294E6597223FE1AF1B0261"/>
            </w:placeholder>
            <w:showingPlcHdr/>
          </w:sdtPr>
          <w:sdtEndPr/>
          <w:sdtContent>
            <w:tc>
              <w:tcPr>
                <w:tcW w:w="82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87614E" w14:textId="0697F5A0" w:rsidR="00CD1BDC" w:rsidRDefault="00415716" w:rsidP="00CD1BDC">
                <w:r>
                  <w:rPr>
                    <w:rStyle w:val="PlaceholderText"/>
                  </w:rPr>
                  <w:t>Enter desired outcome for the initial meeting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4EE06A5" w14:textId="77777777" w:rsidR="00CD1BDC" w:rsidRDefault="00CD1BDC" w:rsidP="00D86C94">
      <w:pPr>
        <w:pStyle w:val="ListParagraph"/>
        <w:spacing w:after="0"/>
        <w:ind w:left="0"/>
        <w:rPr>
          <w:sz w:val="24"/>
        </w:rPr>
      </w:pPr>
    </w:p>
    <w:p w14:paraId="2A81ADED" w14:textId="77777777" w:rsidR="00AD20FE" w:rsidRDefault="00CA0B0C" w:rsidP="00D86C94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Touch Sequence</w:t>
      </w:r>
    </w:p>
    <w:tbl>
      <w:tblPr>
        <w:tblStyle w:val="TableGrid"/>
        <w:tblW w:w="10440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123"/>
        <w:gridCol w:w="1847"/>
        <w:gridCol w:w="7470"/>
      </w:tblGrid>
      <w:tr w:rsidR="00AD20FE" w:rsidRPr="002A0AAC" w14:paraId="09BC0A33" w14:textId="77777777" w:rsidTr="00C23318">
        <w:trPr>
          <w:cantSplit/>
          <w:trHeight w:val="331"/>
          <w:tblHeader/>
        </w:trPr>
        <w:tc>
          <w:tcPr>
            <w:tcW w:w="112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A2999" w14:textId="77777777" w:rsidR="00AD20FE" w:rsidRDefault="00AD20FE" w:rsidP="00CE7601">
            <w:pPr>
              <w:rPr>
                <w:b/>
                <w:color w:val="317D83" w:themeColor="accent1"/>
                <w:sz w:val="10"/>
                <w:szCs w:val="10"/>
              </w:rPr>
            </w:pPr>
            <w:bookmarkStart w:id="1" w:name="_Hlk499038691"/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1ABDE1" w14:textId="45B1479F" w:rsidR="00AD20FE" w:rsidRPr="00323A78" w:rsidRDefault="00C23318" w:rsidP="00CE7601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F33EC6" w14:textId="77777777" w:rsidR="00AD20FE" w:rsidRPr="00323A78" w:rsidRDefault="00AD20FE" w:rsidP="00CE7601">
            <w:pPr>
              <w:jc w:val="center"/>
              <w:rPr>
                <w:b/>
              </w:rPr>
            </w:pPr>
            <w:r>
              <w:rPr>
                <w:b/>
              </w:rPr>
              <w:t>Key Messag</w:t>
            </w:r>
            <w:r w:rsidR="00B57695">
              <w:rPr>
                <w:b/>
              </w:rPr>
              <w:t>ing</w:t>
            </w:r>
            <w:r>
              <w:rPr>
                <w:b/>
              </w:rPr>
              <w:t xml:space="preserve"> Points</w:t>
            </w:r>
          </w:p>
        </w:tc>
      </w:tr>
    </w:tbl>
    <w:sdt>
      <w:sdtPr>
        <w:rPr>
          <w:b/>
          <w:szCs w:val="20"/>
        </w:rPr>
        <w:id w:val="-2076806923"/>
      </w:sdtPr>
      <w:sdtEndPr>
        <w:rPr>
          <w:b w:val="0"/>
          <w:szCs w:val="22"/>
        </w:rPr>
      </w:sdtEndPr>
      <w:sdtContent>
        <w:tbl>
          <w:tblPr>
            <w:tblStyle w:val="TableGrid"/>
            <w:tblW w:w="10440" w:type="dxa"/>
            <w:tbl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  <w:insideH w:val="single" w:sz="4" w:space="0" w:color="A5A5A5" w:themeColor="text2"/>
              <w:insideV w:val="single" w:sz="4" w:space="0" w:color="A5A5A5" w:themeColor="text2"/>
            </w:tblBorders>
            <w:tblLook w:val="04A0" w:firstRow="1" w:lastRow="0" w:firstColumn="1" w:lastColumn="0" w:noHBand="0" w:noVBand="1"/>
          </w:tblPr>
          <w:tblGrid>
            <w:gridCol w:w="1123"/>
            <w:gridCol w:w="1847"/>
            <w:gridCol w:w="7470"/>
          </w:tblGrid>
          <w:sdt>
            <w:sdtPr>
              <w:rPr>
                <w:b/>
                <w:szCs w:val="20"/>
              </w:rPr>
              <w:id w:val="-405228859"/>
              <w:placeholder>
                <w:docPart w:val="DefaultPlaceholder_-1854013436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AD20FE" w:rsidRPr="002A0AAC" w14:paraId="038482C9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0DDFF8F5" w14:textId="2BDD281D" w:rsidR="00AD20FE" w:rsidRPr="001C3043" w:rsidRDefault="00AD20FE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46266425"/>
                    <w:placeholder>
                      <w:docPart w:val="F8FA3CA98CF24238A673AD993C22B538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45E8BD8" w14:textId="77777777" w:rsidR="00AD20FE" w:rsidRDefault="00B57695" w:rsidP="00B30BE0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1164889498"/>
                    <w:placeholder>
                      <w:docPart w:val="8DD4D98FF8D04F00BA9CA1601CE7F8DF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A27CA31" w14:textId="77777777" w:rsidR="00AD20FE" w:rsidRDefault="009D2476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b/>
                <w:szCs w:val="20"/>
              </w:rPr>
              <w:id w:val="-652065529"/>
              <w:placeholder>
                <w:docPart w:val="AA96E85174A14131ADE28792B6BC7A18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8B4A85" w:rsidRPr="002A0AAC" w14:paraId="720EB6D6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335EBBA3" w14:textId="77777777" w:rsidR="008B4A85" w:rsidRPr="001C3043" w:rsidRDefault="008B4A85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2143500122"/>
                    <w:placeholder>
                      <w:docPart w:val="F0224FB21A6944369B6D4F89615D4EA6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54512232" w14:textId="77777777" w:rsidR="008B4A85" w:rsidRDefault="008B4A85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-421182962"/>
                    <w:placeholder>
                      <w:docPart w:val="46FC4A052DB046ABB2766B140C7774B7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799CB07" w14:textId="77777777" w:rsidR="008B4A85" w:rsidRDefault="008B4A85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311526895"/>
              <w:placeholder>
                <w:docPart w:val="AA0C067BDCC245E9B0F5188592C774ED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28188C" w:rsidRPr="002A0AAC" w14:paraId="2A1A8991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0D9A095A" w14:textId="77777777" w:rsidR="0028188C" w:rsidRPr="001C3043" w:rsidRDefault="0028188C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755902154"/>
                    <w:placeholder>
                      <w:docPart w:val="1CD1627BFFAD438493973789C894C1C1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9657B3D" w14:textId="77777777" w:rsidR="0028188C" w:rsidRDefault="0028188C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1401103922"/>
                    <w:placeholder>
                      <w:docPart w:val="E5F52D900A994CCBA8714F08140A87D9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535C02E" w14:textId="77777777" w:rsidR="0028188C" w:rsidRDefault="0028188C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720937251"/>
              <w:placeholder>
                <w:docPart w:val="4E60BB42A852495483FF3F48EA0DDEE6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28188C" w:rsidRPr="002A0AAC" w14:paraId="4DF4A689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571C4608" w14:textId="77777777" w:rsidR="0028188C" w:rsidRPr="001C3043" w:rsidRDefault="0028188C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1719939928"/>
                    <w:placeholder>
                      <w:docPart w:val="77F3DACB676A4B48928DEA9319942B53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2B7903F" w14:textId="77777777" w:rsidR="0028188C" w:rsidRDefault="0028188C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402256933"/>
                    <w:placeholder>
                      <w:docPart w:val="1366D71A716C4A95ADBC225D55D0C0A7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725BDF2" w14:textId="621BF712" w:rsidR="0028188C" w:rsidRDefault="0028188C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144702669"/>
              <w:placeholder>
                <w:docPart w:val="4958DB87165A413F9BAD20B5CA2838F3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17D219D9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553EF7CF" w14:textId="77777777" w:rsidR="00CE518A" w:rsidRPr="001C3043" w:rsidRDefault="00CE518A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16430195"/>
                    <w:placeholder>
                      <w:docPart w:val="DB2925B4634344E190F6B5E012CDAC44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BB59278" w14:textId="77777777" w:rsidR="00CE518A" w:rsidRDefault="00CE518A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-168256455"/>
                    <w:placeholder>
                      <w:docPart w:val="89D269D5D7AF481781B1935E22F2941A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2FC0F05E" w14:textId="2B1BE81E" w:rsidR="00CE518A" w:rsidRDefault="00CE518A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173068411"/>
              <w:placeholder>
                <w:docPart w:val="C946C9DB2D0143D19BD65167C56E3865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07807091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0257D3C2" w14:textId="77777777" w:rsidR="00CE518A" w:rsidRPr="001C3043" w:rsidRDefault="00CE518A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1302838316"/>
                    <w:placeholder>
                      <w:docPart w:val="587D4218378046E78DEDB35CADFC4F70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7E636814" w14:textId="77777777" w:rsidR="00CE518A" w:rsidRDefault="00CE518A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2021279934"/>
                    <w:placeholder>
                      <w:docPart w:val="B41CCE55845A402E9D3CF2B003379F6F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69CC6B9" w14:textId="2E84C26A" w:rsidR="00CE518A" w:rsidRDefault="00CE518A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391080645"/>
              <w:placeholder>
                <w:docPart w:val="349FE3ACCD084BA2A03F7A9C3A046730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1CBCA006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6337C95F" w14:textId="77777777" w:rsidR="00CE518A" w:rsidRPr="001C3043" w:rsidRDefault="00CE518A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1211485916"/>
                    <w:placeholder>
                      <w:docPart w:val="407B055773BE446789540EFC8B602150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E353460" w14:textId="77777777" w:rsidR="00CE518A" w:rsidRDefault="00CE518A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-2022231050"/>
                    <w:placeholder>
                      <w:docPart w:val="D82983F84DEA4370A1B60A150D58D5CA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A27322D" w14:textId="43028D87" w:rsidR="00CE518A" w:rsidRDefault="00CE518A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-1189447527"/>
              <w:placeholder>
                <w:docPart w:val="812C00C96502445CB7FD0B1BD50253CB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6109401D" w14:textId="77777777" w:rsidTr="00C23318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446C45AC" w14:textId="77777777" w:rsidR="00CE518A" w:rsidRPr="001C3043" w:rsidRDefault="00CE518A" w:rsidP="00CD1BDC">
                    <w:pPr>
                      <w:pStyle w:val="ListParagraph"/>
                      <w:numPr>
                        <w:ilvl w:val="0"/>
                        <w:numId w:val="31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311329845"/>
                    <w:placeholder>
                      <w:docPart w:val="7AC4C6FAA0654A93B0E95A9F674509F4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8B9A650" w14:textId="77777777" w:rsidR="00CE518A" w:rsidRDefault="00CE518A" w:rsidP="00CE7601">
                        <w:r>
                          <w:rPr>
                            <w:rStyle w:val="PlaceholderText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id w:val="2144152264"/>
                    <w:placeholder>
                      <w:docPart w:val="ED11511469134DA086C5D32098F89ED3"/>
                    </w:placeholder>
                    <w:showingPlcHdr/>
                  </w:sdtPr>
                  <w:sdtEndPr/>
                  <w:sdtContent>
                    <w:tc>
                      <w:tcPr>
                        <w:tcW w:w="747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552E01D6" w14:textId="0FF457E8" w:rsidR="00CE518A" w:rsidRDefault="00CE518A" w:rsidP="00A5774C">
                        <w:pPr>
                          <w:pStyle w:val="ListBullet"/>
                          <w:ind w:left="432"/>
                        </w:pPr>
                        <w:r>
                          <w:rPr>
                            <w:rStyle w:val="PlaceholderText"/>
                            <w:color w:val="7B7B7B" w:themeColor="text2" w:themeShade="BF"/>
                          </w:rPr>
                          <w:t>List key messaging points and outreach approach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580402E4" w14:textId="0CFDE91A" w:rsidR="007F7443" w:rsidRPr="00985215" w:rsidRDefault="00AD20FE" w:rsidP="00C9236F">
      <w:pPr>
        <w:pStyle w:val="ListParagraph"/>
        <w:spacing w:after="0"/>
        <w:ind w:left="0"/>
        <w:rPr>
          <w:sz w:val="18"/>
        </w:rPr>
      </w:pPr>
      <w:r w:rsidRPr="00985215">
        <w:rPr>
          <w:sz w:val="18"/>
        </w:rPr>
        <w:t>*</w:t>
      </w:r>
      <w:r w:rsidR="00D3133D" w:rsidRPr="00985215">
        <w:rPr>
          <w:sz w:val="18"/>
        </w:rPr>
        <w:t>For all tables</w:t>
      </w:r>
      <w:r w:rsidR="00BF50CC" w:rsidRPr="00985215">
        <w:rPr>
          <w:sz w:val="18"/>
        </w:rPr>
        <w:t xml:space="preserve"> with rows</w:t>
      </w:r>
      <w:r w:rsidR="00D3133D" w:rsidRPr="00985215">
        <w:rPr>
          <w:sz w:val="18"/>
        </w:rPr>
        <w:t>, i</w:t>
      </w:r>
      <w:r w:rsidRPr="00985215">
        <w:rPr>
          <w:sz w:val="18"/>
        </w:rPr>
        <w:t xml:space="preserve">nsert cursor in last row and click </w:t>
      </w:r>
      <w:r w:rsidRPr="00985215">
        <w:rPr>
          <w:b/>
          <w:color w:val="0070C0"/>
          <w:sz w:val="18"/>
        </w:rPr>
        <w:t>+</w:t>
      </w:r>
      <w:r w:rsidRPr="00985215">
        <w:rPr>
          <w:sz w:val="18"/>
        </w:rPr>
        <w:t xml:space="preserve"> icon to create more rows.</w:t>
      </w:r>
    </w:p>
    <w:p w14:paraId="03E436CF" w14:textId="77777777" w:rsidR="00985215" w:rsidRPr="00985215" w:rsidRDefault="00985215" w:rsidP="00C9236F">
      <w:pPr>
        <w:pStyle w:val="ListParagraph"/>
        <w:spacing w:after="0"/>
        <w:ind w:left="0"/>
        <w:rPr>
          <w:sz w:val="20"/>
        </w:rPr>
      </w:pPr>
    </w:p>
    <w:p w14:paraId="2C9A3602" w14:textId="11567C94" w:rsidR="00C9236F" w:rsidRPr="0028188C" w:rsidRDefault="00B409E8" w:rsidP="00C9236F">
      <w:pPr>
        <w:pStyle w:val="ListParagraph"/>
        <w:spacing w:after="0"/>
        <w:ind w:left="0"/>
        <w:rPr>
          <w:sz w:val="20"/>
        </w:rPr>
      </w:pPr>
      <w:r>
        <w:rPr>
          <w:b/>
          <w:color w:val="C63731" w:themeColor="accent2"/>
          <w:sz w:val="24"/>
        </w:rPr>
        <w:t>Referral</w:t>
      </w:r>
      <w:r w:rsidR="00CE518A">
        <w:rPr>
          <w:b/>
          <w:color w:val="C63731" w:themeColor="accent2"/>
          <w:sz w:val="24"/>
        </w:rPr>
        <w:t>s</w:t>
      </w:r>
    </w:p>
    <w:tbl>
      <w:tblPr>
        <w:tblStyle w:val="TableGrid"/>
        <w:tblW w:w="1044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BF1A5A" w:rsidRPr="007B07C4" w14:paraId="19687F7A" w14:textId="77777777" w:rsidTr="00BF1A5A">
        <w:trPr>
          <w:cantSplit/>
          <w:trHeight w:val="309"/>
          <w:tblHeader/>
        </w:trPr>
        <w:tc>
          <w:tcPr>
            <w:tcW w:w="10445" w:type="dxa"/>
            <w:shd w:val="clear" w:color="auto" w:fill="D6D6D6" w:themeFill="text1" w:themeFillTint="33"/>
            <w:vAlign w:val="center"/>
          </w:tcPr>
          <w:p w14:paraId="0638EB45" w14:textId="581CB083" w:rsidR="00BF1A5A" w:rsidRPr="00142E56" w:rsidRDefault="00CE518A" w:rsidP="00CE7601">
            <w:pPr>
              <w:pStyle w:val="ListBullet"/>
              <w:numPr>
                <w:ilvl w:val="0"/>
                <w:numId w:val="0"/>
              </w:numPr>
              <w:ind w:left="144" w:hanging="144"/>
              <w:rPr>
                <w:b/>
              </w:rPr>
            </w:pPr>
            <w:r>
              <w:rPr>
                <w:b/>
              </w:rPr>
              <w:t>Referral Strategy</w:t>
            </w:r>
          </w:p>
        </w:tc>
      </w:tr>
      <w:sdt>
        <w:sdtPr>
          <w:id w:val="1728260153"/>
        </w:sdtPr>
        <w:sdtEndPr/>
        <w:sdtContent>
          <w:sdt>
            <w:sdtPr>
              <w:id w:val="1844431895"/>
              <w:placeholder>
                <w:docPart w:val="17F0F543E22745C68572A0F5F44F6F21"/>
              </w:placeholder>
            </w:sdtPr>
            <w:sdtEndPr/>
            <w:sdtContent>
              <w:tr w:rsidR="00BF1A5A" w:rsidRPr="007B07C4" w14:paraId="5AE3513F" w14:textId="77777777" w:rsidTr="00BF1A5A">
                <w:trPr>
                  <w:cantSplit/>
                  <w:trHeight w:val="360"/>
                  <w:tblHeader/>
                </w:trPr>
                <w:sdt>
                  <w:sdtPr>
                    <w:id w:val="-272254030"/>
                    <w:placeholder>
                      <w:docPart w:val="EB0011C304B94B66999FAEE25D86B029"/>
                    </w:placeholder>
                  </w:sdtPr>
                  <w:sdtEndPr/>
                  <w:sdtContent>
                    <w:tc>
                      <w:tcPr>
                        <w:tcW w:w="10445" w:type="dxa"/>
                      </w:tcPr>
                      <w:p w14:paraId="58EF192D" w14:textId="273FC1C7" w:rsidR="00BF1A5A" w:rsidRPr="00335569" w:rsidRDefault="00637FEC" w:rsidP="00637FEC">
                        <w:pPr>
                          <w:pStyle w:val="ListBullet"/>
                        </w:pPr>
                        <w:r w:rsidRPr="00637FEC">
                          <w:rPr>
                            <w:color w:val="808080" w:themeColor="background1" w:themeShade="80"/>
                          </w:rPr>
                          <w:t>Enter strategy action lis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929559A" w14:textId="77777777" w:rsidR="007F7443" w:rsidRDefault="007F7443" w:rsidP="00B409E8">
      <w:pPr>
        <w:pStyle w:val="ListParagraph"/>
        <w:spacing w:after="0"/>
        <w:ind w:left="0"/>
        <w:rPr>
          <w:b/>
          <w:color w:val="C63731" w:themeColor="accent2"/>
          <w:sz w:val="24"/>
        </w:rPr>
      </w:pPr>
    </w:p>
    <w:p w14:paraId="32D61621" w14:textId="7A198DCB" w:rsidR="009213A0" w:rsidRPr="00D27A07" w:rsidRDefault="00BF1A5A" w:rsidP="00D86C94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Pushback</w:t>
      </w:r>
    </w:p>
    <w:tbl>
      <w:tblPr>
        <w:tblStyle w:val="TableGrid"/>
        <w:tblW w:w="1044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15"/>
        <w:gridCol w:w="5130"/>
      </w:tblGrid>
      <w:tr w:rsidR="00142E56" w:rsidRPr="007B07C4" w14:paraId="25809078" w14:textId="77777777" w:rsidTr="00142E56">
        <w:trPr>
          <w:cantSplit/>
          <w:trHeight w:val="309"/>
          <w:tblHeader/>
        </w:trPr>
        <w:tc>
          <w:tcPr>
            <w:tcW w:w="5315" w:type="dxa"/>
            <w:shd w:val="clear" w:color="auto" w:fill="D6D6D6" w:themeFill="text1" w:themeFillTint="33"/>
            <w:vAlign w:val="center"/>
          </w:tcPr>
          <w:p w14:paraId="5A1BCB1A" w14:textId="77777777" w:rsidR="00142E56" w:rsidRPr="00142E56" w:rsidRDefault="00142E56" w:rsidP="00142E56">
            <w:pPr>
              <w:pStyle w:val="ListBullet"/>
              <w:numPr>
                <w:ilvl w:val="0"/>
                <w:numId w:val="0"/>
              </w:numPr>
              <w:ind w:left="144" w:hanging="144"/>
              <w:rPr>
                <w:b/>
              </w:rPr>
            </w:pPr>
            <w:r>
              <w:rPr>
                <w:b/>
              </w:rPr>
              <w:t>Common</w:t>
            </w:r>
            <w:r w:rsidRPr="00142E56">
              <w:rPr>
                <w:b/>
              </w:rPr>
              <w:t xml:space="preserve"> Pushback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shd w:val="clear" w:color="auto" w:fill="D6D6D6" w:themeFill="text1" w:themeFillTint="33"/>
            <w:vAlign w:val="center"/>
          </w:tcPr>
          <w:p w14:paraId="774B797C" w14:textId="77777777" w:rsidR="00142E56" w:rsidRPr="00142E56" w:rsidRDefault="00142E56" w:rsidP="00142E56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142E56">
              <w:rPr>
                <w:b/>
              </w:rPr>
              <w:t>Response Strategy</w:t>
            </w:r>
          </w:p>
        </w:tc>
      </w:tr>
      <w:sdt>
        <w:sdtPr>
          <w:id w:val="-1525551479"/>
        </w:sdtPr>
        <w:sdtEndPr/>
        <w:sdtContent>
          <w:sdt>
            <w:sdtPr>
              <w:id w:val="177481606"/>
              <w:placeholder>
                <w:docPart w:val="E061D59EA57943AF980460F9D3A9E5A9"/>
              </w:placeholder>
            </w:sdtPr>
            <w:sdtEndPr/>
            <w:sdtContent>
              <w:tr w:rsidR="00142E56" w:rsidRPr="007B07C4" w14:paraId="5EBCC376" w14:textId="77777777" w:rsidTr="00142E56">
                <w:trPr>
                  <w:cantSplit/>
                  <w:trHeight w:val="360"/>
                  <w:tblHeader/>
                </w:trPr>
                <w:sdt>
                  <w:sdtPr>
                    <w:id w:val="-502597711"/>
                    <w:placeholder>
                      <w:docPart w:val="2A3B88F1CE2C4DE7A999AB60FA14B6C6"/>
                    </w:placeholder>
                    <w:showingPlcHdr/>
                  </w:sdtPr>
                  <w:sdtEndPr/>
                  <w:sdtContent>
                    <w:tc>
                      <w:tcPr>
                        <w:tcW w:w="5315" w:type="dxa"/>
                      </w:tcPr>
                      <w:p w14:paraId="50332056" w14:textId="77777777" w:rsidR="00142E56" w:rsidRPr="00335569" w:rsidRDefault="00142E56" w:rsidP="00CE7601">
                        <w:r>
                          <w:rPr>
                            <w:color w:val="808080" w:themeColor="background1" w:themeShade="80"/>
                          </w:rPr>
                          <w:t>Enter buyer pushback</w:t>
                        </w:r>
                        <w:r w:rsidRPr="00BB03CC">
                          <w:rPr>
                            <w:color w:val="808080" w:themeColor="background1" w:themeShade="8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622506517"/>
                    <w:placeholder>
                      <w:docPart w:val="A4E2A28129D545AB8B302C46A99FD814"/>
                    </w:placeholder>
                    <w:showingPlcHdr/>
                  </w:sdtPr>
                  <w:sdtEndPr/>
                  <w:sdtContent>
                    <w:tc>
                      <w:tcPr>
                        <w:tcW w:w="5130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546C6DCA" w14:textId="77777777" w:rsidR="00142E56" w:rsidRPr="00335569" w:rsidRDefault="00142E56" w:rsidP="00CE7601">
                        <w:r>
                          <w:rPr>
                            <w:rStyle w:val="PlaceholderText"/>
                          </w:rPr>
                          <w:t>Enter response strategy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C2AFD57" w14:textId="77777777" w:rsidR="00CE7601" w:rsidRDefault="00CE7601" w:rsidP="00CE7601">
      <w:pPr>
        <w:pStyle w:val="ListParagraph"/>
        <w:spacing w:after="0"/>
        <w:ind w:left="0"/>
        <w:rPr>
          <w:b/>
          <w:color w:val="C63731" w:themeColor="accent2"/>
          <w:sz w:val="24"/>
        </w:rPr>
      </w:pPr>
    </w:p>
    <w:p w14:paraId="29EA1DBA" w14:textId="3AF5C5C4" w:rsidR="00CE7601" w:rsidRDefault="00CE7601" w:rsidP="00CE7601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Notes and Resources</w:t>
      </w:r>
    </w:p>
    <w:tbl>
      <w:tblPr>
        <w:tblStyle w:val="TableGrid"/>
        <w:tblW w:w="1044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E54BE9" w:rsidRPr="007B07C4" w14:paraId="56EFC2C5" w14:textId="77777777" w:rsidTr="00E54BE9">
        <w:trPr>
          <w:cantSplit/>
          <w:trHeight w:val="309"/>
          <w:tblHeader/>
        </w:trPr>
        <w:tc>
          <w:tcPr>
            <w:tcW w:w="10445" w:type="dxa"/>
            <w:shd w:val="clear" w:color="auto" w:fill="D6D6D6" w:themeFill="text1" w:themeFillTint="33"/>
            <w:vAlign w:val="center"/>
          </w:tcPr>
          <w:p w14:paraId="25841393" w14:textId="2143A35B" w:rsidR="00E54BE9" w:rsidRPr="00142E56" w:rsidRDefault="00E54BE9" w:rsidP="00E54BE9">
            <w:pPr>
              <w:pStyle w:val="ListBullet"/>
              <w:numPr>
                <w:ilvl w:val="0"/>
                <w:numId w:val="0"/>
              </w:numPr>
              <w:ind w:left="144" w:hanging="144"/>
              <w:rPr>
                <w:b/>
              </w:rPr>
            </w:pPr>
            <w:r w:rsidRPr="008160E3">
              <w:rPr>
                <w:b/>
              </w:rPr>
              <w:t>Collateral and support available</w:t>
            </w:r>
          </w:p>
        </w:tc>
      </w:tr>
      <w:sdt>
        <w:sdtPr>
          <w:id w:val="-334614409"/>
        </w:sdtPr>
        <w:sdtEndPr/>
        <w:sdtContent>
          <w:sdt>
            <w:sdtPr>
              <w:id w:val="-2070883283"/>
              <w:placeholder>
                <w:docPart w:val="A0C140274684AC4E862436E91049ED6A"/>
              </w:placeholder>
            </w:sdtPr>
            <w:sdtEndPr/>
            <w:sdtContent>
              <w:tr w:rsidR="00E54BE9" w:rsidRPr="007B07C4" w14:paraId="491C5989" w14:textId="77777777" w:rsidTr="00E54BE9">
                <w:trPr>
                  <w:cantSplit/>
                  <w:trHeight w:val="360"/>
                  <w:tblHeader/>
                </w:trPr>
                <w:sdt>
                  <w:sdtPr>
                    <w:id w:val="979970598"/>
                    <w:placeholder>
                      <w:docPart w:val="BC775DBB91D41C40AD1244B3C3ECA8B5"/>
                    </w:placeholder>
                  </w:sdtPr>
                  <w:sdtEndPr/>
                  <w:sdtContent>
                    <w:tc>
                      <w:tcPr>
                        <w:tcW w:w="10445" w:type="dxa"/>
                      </w:tcPr>
                      <w:p w14:paraId="470FEDA3" w14:textId="58DDB76D" w:rsidR="00E54BE9" w:rsidRPr="00335569" w:rsidRDefault="00A9769B" w:rsidP="00A9769B">
                        <w:r w:rsidRPr="00A9769B">
                          <w:t>List all available resource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BA01DC8" w14:textId="77777777" w:rsidR="003C6A5B" w:rsidRDefault="003C6A5B" w:rsidP="003C6A5B">
      <w:pPr>
        <w:pStyle w:val="ListParagraph"/>
        <w:spacing w:after="0"/>
        <w:ind w:left="0"/>
        <w:rPr>
          <w:b/>
          <w:color w:val="C63731" w:themeColor="accent2"/>
          <w:sz w:val="24"/>
        </w:rPr>
      </w:pPr>
    </w:p>
    <w:p w14:paraId="26D59CA9" w14:textId="76299665" w:rsidR="00846276" w:rsidRPr="00846276" w:rsidRDefault="003C6A5B" w:rsidP="003C6A5B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Other Notes</w:t>
      </w:r>
    </w:p>
    <w:tbl>
      <w:tblPr>
        <w:tblStyle w:val="TableGrid"/>
        <w:tblW w:w="1044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3C6A5B" w:rsidRPr="007B07C4" w14:paraId="3D8FECBD" w14:textId="77777777" w:rsidTr="003C6A5B">
        <w:trPr>
          <w:cantSplit/>
          <w:trHeight w:val="309"/>
          <w:tblHeader/>
        </w:trPr>
        <w:tc>
          <w:tcPr>
            <w:tcW w:w="10445" w:type="dxa"/>
            <w:shd w:val="clear" w:color="auto" w:fill="D6D6D6" w:themeFill="text1" w:themeFillTint="33"/>
            <w:vAlign w:val="center"/>
          </w:tcPr>
          <w:p w14:paraId="354F4828" w14:textId="7B9D178D" w:rsidR="003C6A5B" w:rsidRPr="00142E56" w:rsidRDefault="003C6A5B" w:rsidP="003C6A5B">
            <w:pPr>
              <w:pStyle w:val="ListBullet"/>
              <w:numPr>
                <w:ilvl w:val="0"/>
                <w:numId w:val="0"/>
              </w:numPr>
              <w:ind w:left="144" w:hanging="144"/>
              <w:rPr>
                <w:b/>
              </w:rPr>
            </w:pPr>
            <w:r>
              <w:rPr>
                <w:b/>
              </w:rPr>
              <w:t>Additional Notes</w:t>
            </w:r>
          </w:p>
        </w:tc>
      </w:tr>
      <w:tr w:rsidR="003C6A5B" w:rsidRPr="007B07C4" w14:paraId="41FB9B1C" w14:textId="77777777" w:rsidTr="003C6A5B">
        <w:trPr>
          <w:cantSplit/>
          <w:trHeight w:val="360"/>
          <w:tblHeader/>
        </w:trPr>
        <w:sdt>
          <w:sdtPr>
            <w:id w:val="1647547594"/>
            <w:placeholder>
              <w:docPart w:val="483343DB4D4E18439BC0C49E51ABB7DB"/>
            </w:placeholder>
          </w:sdtPr>
          <w:sdtEndPr/>
          <w:sdtContent>
            <w:tc>
              <w:tcPr>
                <w:tcW w:w="10445" w:type="dxa"/>
              </w:tcPr>
              <w:p w14:paraId="5579F011" w14:textId="2379D63B" w:rsidR="003C6A5B" w:rsidRPr="00335569" w:rsidRDefault="003C6A5B" w:rsidP="003C6A5B">
                <w:pPr>
                  <w:pStyle w:val="ListBullet"/>
                  <w:numPr>
                    <w:ilvl w:val="0"/>
                    <w:numId w:val="0"/>
                  </w:numPr>
                  <w:ind w:left="50"/>
                </w:pPr>
                <w:r>
                  <w:t>Insert any additional information</w:t>
                </w:r>
              </w:p>
            </w:tc>
          </w:sdtContent>
        </w:sdt>
      </w:tr>
    </w:tbl>
    <w:p w14:paraId="6C7A6054" w14:textId="77777777" w:rsidR="003C6A5B" w:rsidRDefault="003C6A5B" w:rsidP="003C6A5B">
      <w:pPr>
        <w:pStyle w:val="ListParagraph"/>
        <w:spacing w:after="0"/>
        <w:ind w:left="0"/>
        <w:rPr>
          <w:b/>
          <w:color w:val="C63731" w:themeColor="accent2"/>
          <w:sz w:val="24"/>
        </w:rPr>
      </w:pPr>
    </w:p>
    <w:p w14:paraId="38CC523A" w14:textId="48A3878E" w:rsidR="003C23B2" w:rsidRPr="00E54BE9" w:rsidRDefault="00BF1A5A" w:rsidP="00E54BE9">
      <w:r>
        <w:rPr>
          <w:b/>
          <w:color w:val="C63731" w:themeColor="accent2"/>
          <w:sz w:val="24"/>
        </w:rPr>
        <w:t>Messaging Detail – Touch Sequence</w:t>
      </w:r>
    </w:p>
    <w:p w14:paraId="1F40E37B" w14:textId="3132C22A" w:rsidR="00CE518A" w:rsidRDefault="00CE518A" w:rsidP="00CE518A">
      <w:r>
        <w:t>As you fill out messaging specifics below, keep in mind: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51"/>
        <w:gridCol w:w="3452"/>
        <w:gridCol w:w="3452"/>
      </w:tblGrid>
      <w:tr w:rsidR="002A0251" w:rsidRPr="002A0AAC" w14:paraId="51671F01" w14:textId="07905E47" w:rsidTr="00415716">
        <w:trPr>
          <w:cantSplit/>
          <w:trHeight w:val="331"/>
          <w:tblHeader/>
        </w:trPr>
        <w:tc>
          <w:tcPr>
            <w:tcW w:w="3451" w:type="dxa"/>
            <w:shd w:val="clear" w:color="auto" w:fill="183E41" w:themeFill="accent1" w:themeFillShade="80"/>
            <w:vAlign w:val="center"/>
          </w:tcPr>
          <w:p w14:paraId="1D191B59" w14:textId="5BB7060F" w:rsidR="002A0251" w:rsidRDefault="002A0251" w:rsidP="00CE7601">
            <w:pPr>
              <w:jc w:val="center"/>
              <w:rPr>
                <w:b/>
              </w:rPr>
            </w:pPr>
            <w:r>
              <w:rPr>
                <w:b/>
              </w:rPr>
              <w:t>All Touches</w:t>
            </w:r>
          </w:p>
        </w:tc>
        <w:tc>
          <w:tcPr>
            <w:tcW w:w="3452" w:type="dxa"/>
            <w:shd w:val="clear" w:color="auto" w:fill="183E41" w:themeFill="accent1" w:themeFillShade="80"/>
            <w:vAlign w:val="center"/>
          </w:tcPr>
          <w:p w14:paraId="5A037332" w14:textId="65304EEF" w:rsidR="002A0251" w:rsidRDefault="002A0251" w:rsidP="00CE7601">
            <w:pPr>
              <w:jc w:val="center"/>
              <w:rPr>
                <w:b/>
              </w:rPr>
            </w:pPr>
            <w:r>
              <w:rPr>
                <w:b/>
              </w:rPr>
              <w:t>Email &amp; LinkedIn</w:t>
            </w:r>
          </w:p>
        </w:tc>
        <w:tc>
          <w:tcPr>
            <w:tcW w:w="3452" w:type="dxa"/>
            <w:shd w:val="clear" w:color="auto" w:fill="183E41" w:themeFill="accent1" w:themeFillShade="80"/>
            <w:vAlign w:val="center"/>
          </w:tcPr>
          <w:p w14:paraId="487D910D" w14:textId="16B076DD" w:rsidR="002A0251" w:rsidRDefault="002A0251" w:rsidP="00C207D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2A0251" w:rsidRPr="002A0AAC" w14:paraId="4BB1CC60" w14:textId="14328698" w:rsidTr="00415716">
        <w:trPr>
          <w:cantSplit/>
          <w:trHeight w:val="1845"/>
          <w:tblHeader/>
        </w:trPr>
        <w:tc>
          <w:tcPr>
            <w:tcW w:w="3451" w:type="dxa"/>
            <w:shd w:val="clear" w:color="auto" w:fill="D9D9D9" w:themeFill="background1" w:themeFillShade="D9"/>
          </w:tcPr>
          <w:p w14:paraId="68E09902" w14:textId="77777777" w:rsidR="002A0251" w:rsidRPr="002A0251" w:rsidRDefault="002A0251" w:rsidP="00415716">
            <w:pPr>
              <w:pStyle w:val="ListParagraph"/>
              <w:numPr>
                <w:ilvl w:val="0"/>
                <w:numId w:val="39"/>
              </w:numPr>
              <w:ind w:left="348" w:hanging="192"/>
              <w:rPr>
                <w:sz w:val="18"/>
              </w:rPr>
            </w:pPr>
            <w:r w:rsidRPr="002A0251">
              <w:rPr>
                <w:sz w:val="18"/>
              </w:rPr>
              <w:t xml:space="preserve">Value offer for the meeting </w:t>
            </w:r>
          </w:p>
          <w:p w14:paraId="0B5ADE56" w14:textId="1CD8774D" w:rsidR="002A0251" w:rsidRPr="00C207D3" w:rsidRDefault="002A0251" w:rsidP="00415716">
            <w:pPr>
              <w:pStyle w:val="ListParagraph"/>
              <w:numPr>
                <w:ilvl w:val="1"/>
                <w:numId w:val="41"/>
              </w:numPr>
              <w:ind w:left="618" w:hanging="180"/>
              <w:rPr>
                <w:sz w:val="18"/>
              </w:rPr>
            </w:pPr>
            <w:r w:rsidRPr="002A0251">
              <w:rPr>
                <w:sz w:val="18"/>
              </w:rPr>
              <w:t xml:space="preserve">Resonate </w:t>
            </w:r>
            <w:r w:rsidRPr="00C207D3">
              <w:rPr>
                <w:sz w:val="18"/>
              </w:rPr>
              <w:t xml:space="preserve">(Why Act? </w:t>
            </w:r>
            <w:r w:rsidR="004577EC">
              <w:rPr>
                <w:sz w:val="18"/>
              </w:rPr>
              <w:br/>
            </w:r>
            <w:r w:rsidRPr="00C207D3">
              <w:rPr>
                <w:sz w:val="18"/>
              </w:rPr>
              <w:t>Why Now?)</w:t>
            </w:r>
          </w:p>
          <w:p w14:paraId="38103F57" w14:textId="07228C35" w:rsidR="002A0251" w:rsidRPr="002A0251" w:rsidRDefault="002A0251" w:rsidP="00415716">
            <w:pPr>
              <w:pStyle w:val="ListParagraph"/>
              <w:numPr>
                <w:ilvl w:val="1"/>
                <w:numId w:val="41"/>
              </w:numPr>
              <w:ind w:left="618" w:hanging="180"/>
              <w:rPr>
                <w:sz w:val="18"/>
              </w:rPr>
            </w:pPr>
            <w:r w:rsidRPr="002A0251">
              <w:rPr>
                <w:sz w:val="18"/>
              </w:rPr>
              <w:t>Differentiate (Why Us?)</w:t>
            </w:r>
          </w:p>
          <w:p w14:paraId="22C40C06" w14:textId="53699004" w:rsidR="002A0251" w:rsidRPr="00C207D3" w:rsidRDefault="002A0251" w:rsidP="00415716">
            <w:pPr>
              <w:pStyle w:val="ListParagraph"/>
              <w:numPr>
                <w:ilvl w:val="1"/>
                <w:numId w:val="41"/>
              </w:numPr>
              <w:ind w:left="618" w:hanging="180"/>
              <w:rPr>
                <w:sz w:val="18"/>
              </w:rPr>
            </w:pPr>
            <w:r w:rsidRPr="002A0251">
              <w:rPr>
                <w:sz w:val="18"/>
              </w:rPr>
              <w:t xml:space="preserve">Substantiate (Why Trust?) </w:t>
            </w:r>
          </w:p>
          <w:p w14:paraId="48092878" w14:textId="385CA0E6" w:rsidR="002A0251" w:rsidRPr="00C207D3" w:rsidRDefault="002A0251" w:rsidP="00415716">
            <w:pPr>
              <w:pStyle w:val="ListParagraph"/>
              <w:numPr>
                <w:ilvl w:val="0"/>
                <w:numId w:val="39"/>
              </w:numPr>
              <w:ind w:left="348" w:hanging="192"/>
              <w:rPr>
                <w:sz w:val="18"/>
              </w:rPr>
            </w:pPr>
            <w:r w:rsidRPr="002A0251">
              <w:rPr>
                <w:sz w:val="18"/>
              </w:rPr>
              <w:t xml:space="preserve">Intrigue and </w:t>
            </w:r>
            <w:r w:rsidR="005612B8">
              <w:rPr>
                <w:sz w:val="18"/>
              </w:rPr>
              <w:t>d</w:t>
            </w:r>
            <w:r w:rsidRPr="002A0251">
              <w:rPr>
                <w:sz w:val="18"/>
              </w:rPr>
              <w:t>elight</w:t>
            </w:r>
          </w:p>
          <w:p w14:paraId="4A561065" w14:textId="77777777" w:rsidR="002A0251" w:rsidRDefault="002A0251" w:rsidP="00415716">
            <w:pPr>
              <w:pStyle w:val="ListParagraph"/>
              <w:numPr>
                <w:ilvl w:val="0"/>
                <w:numId w:val="39"/>
              </w:numPr>
              <w:ind w:left="348" w:hanging="192"/>
              <w:rPr>
                <w:sz w:val="18"/>
              </w:rPr>
            </w:pPr>
            <w:r w:rsidRPr="002A0251">
              <w:rPr>
                <w:sz w:val="18"/>
              </w:rPr>
              <w:t>Customize</w:t>
            </w:r>
          </w:p>
          <w:p w14:paraId="70A3D4C3" w14:textId="60C40815" w:rsidR="00C207D3" w:rsidRPr="002A0251" w:rsidRDefault="00C207D3" w:rsidP="00415716">
            <w:pPr>
              <w:pStyle w:val="ListParagraph"/>
              <w:numPr>
                <w:ilvl w:val="0"/>
                <w:numId w:val="39"/>
              </w:numPr>
              <w:ind w:left="348" w:hanging="192"/>
              <w:rPr>
                <w:sz w:val="18"/>
              </w:rPr>
            </w:pPr>
            <w:r>
              <w:rPr>
                <w:sz w:val="18"/>
              </w:rPr>
              <w:t>Call to action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4D66DD3" w14:textId="77777777" w:rsidR="002A0251" w:rsidRPr="00B92789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proofErr w:type="gramStart"/>
            <w:r>
              <w:rPr>
                <w:sz w:val="18"/>
              </w:rPr>
              <w:t>3-4 word</w:t>
            </w:r>
            <w:proofErr w:type="gramEnd"/>
            <w:r>
              <w:rPr>
                <w:sz w:val="18"/>
              </w:rPr>
              <w:t xml:space="preserve"> subject line</w:t>
            </w:r>
          </w:p>
          <w:p w14:paraId="61403D3F" w14:textId="024BF6F7" w:rsidR="002A0251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r>
              <w:rPr>
                <w:sz w:val="18"/>
              </w:rPr>
              <w:t>50-125 words (</w:t>
            </w:r>
            <w:r w:rsidR="005612B8">
              <w:rPr>
                <w:sz w:val="18"/>
              </w:rPr>
              <w:t>e</w:t>
            </w:r>
            <w:r>
              <w:rPr>
                <w:sz w:val="18"/>
              </w:rPr>
              <w:t>mail)</w:t>
            </w:r>
          </w:p>
          <w:p w14:paraId="787A94FE" w14:textId="77777777" w:rsidR="002A0251" w:rsidRPr="00D27A07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r>
              <w:rPr>
                <w:sz w:val="18"/>
              </w:rPr>
              <w:t>&lt;100 words (LinkedIn)</w:t>
            </w:r>
          </w:p>
          <w:p w14:paraId="11B2BED3" w14:textId="77777777" w:rsidR="002A0251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r>
              <w:rPr>
                <w:sz w:val="18"/>
              </w:rPr>
              <w:t>Trigger event line early</w:t>
            </w:r>
          </w:p>
          <w:p w14:paraId="114F6385" w14:textId="77777777" w:rsidR="002A0251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r>
              <w:rPr>
                <w:sz w:val="18"/>
              </w:rPr>
              <w:t>Use bullets; use numbers (1,2,3)</w:t>
            </w:r>
          </w:p>
          <w:p w14:paraId="2DA9A801" w14:textId="77777777" w:rsidR="002A0251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E5274C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grade reading level</w:t>
            </w:r>
          </w:p>
          <w:p w14:paraId="404E5AA5" w14:textId="69A6BAA1" w:rsidR="002A0251" w:rsidRPr="00C207D3" w:rsidRDefault="002A0251" w:rsidP="00415716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sz w:val="18"/>
              </w:rPr>
            </w:pPr>
            <w:r>
              <w:rPr>
                <w:sz w:val="18"/>
              </w:rPr>
              <w:t>Ask 1-3 question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033E146" w14:textId="4A8B9F82" w:rsidR="002A0251" w:rsidRPr="00D27A07" w:rsidRDefault="00C207D3" w:rsidP="00A5774C">
            <w:pPr>
              <w:pStyle w:val="ListBullet"/>
              <w:ind w:left="615" w:hanging="142"/>
              <w:rPr>
                <w:sz w:val="18"/>
              </w:rPr>
            </w:pPr>
            <w:r>
              <w:rPr>
                <w:sz w:val="18"/>
              </w:rPr>
              <w:t>C</w:t>
            </w:r>
            <w:r w:rsidR="002A0251" w:rsidRPr="00D27A07">
              <w:rPr>
                <w:sz w:val="18"/>
              </w:rPr>
              <w:t>lear</w:t>
            </w:r>
            <w:r>
              <w:rPr>
                <w:sz w:val="18"/>
              </w:rPr>
              <w:t xml:space="preserve"> reason</w:t>
            </w:r>
            <w:r w:rsidR="002A0251" w:rsidRPr="00D27A07">
              <w:rPr>
                <w:sz w:val="18"/>
              </w:rPr>
              <w:t xml:space="preserve"> why you are calling</w:t>
            </w:r>
          </w:p>
          <w:p w14:paraId="1156388A" w14:textId="06396E52" w:rsidR="002A0251" w:rsidRPr="00D27A07" w:rsidRDefault="00C207D3" w:rsidP="00A5774C">
            <w:pPr>
              <w:pStyle w:val="ListBullet"/>
              <w:ind w:left="615" w:hanging="142"/>
              <w:rPr>
                <w:sz w:val="18"/>
              </w:rPr>
            </w:pPr>
            <w:r>
              <w:rPr>
                <w:sz w:val="18"/>
              </w:rPr>
              <w:t>Q</w:t>
            </w:r>
            <w:r w:rsidR="002A0251" w:rsidRPr="00D27A07">
              <w:rPr>
                <w:sz w:val="18"/>
              </w:rPr>
              <w:t>uestions to engage and prequalify</w:t>
            </w:r>
          </w:p>
          <w:p w14:paraId="264D9F72" w14:textId="77777777" w:rsidR="002A0251" w:rsidRDefault="002A0251" w:rsidP="00A5774C">
            <w:pPr>
              <w:pStyle w:val="ListBullet"/>
              <w:ind w:left="615" w:hanging="142"/>
              <w:rPr>
                <w:sz w:val="18"/>
              </w:rPr>
            </w:pPr>
            <w:r w:rsidRPr="00D27A07">
              <w:rPr>
                <w:sz w:val="18"/>
              </w:rPr>
              <w:t>Schedule time and date</w:t>
            </w:r>
          </w:p>
          <w:p w14:paraId="71622878" w14:textId="492608B7" w:rsidR="002A0251" w:rsidRPr="00D27A07" w:rsidRDefault="002A0251" w:rsidP="00A5774C">
            <w:pPr>
              <w:pStyle w:val="ListBullet"/>
              <w:ind w:left="615" w:hanging="142"/>
              <w:rPr>
                <w:sz w:val="18"/>
              </w:rPr>
            </w:pPr>
            <w:r>
              <w:rPr>
                <w:sz w:val="18"/>
              </w:rPr>
              <w:t>15-30 sec (</w:t>
            </w:r>
            <w:r w:rsidR="005612B8">
              <w:rPr>
                <w:sz w:val="18"/>
              </w:rPr>
              <w:t>v</w:t>
            </w:r>
            <w:r>
              <w:rPr>
                <w:sz w:val="18"/>
              </w:rPr>
              <w:t>oicemail)</w:t>
            </w:r>
          </w:p>
        </w:tc>
      </w:tr>
    </w:tbl>
    <w:p w14:paraId="7B733478" w14:textId="0DB0C833" w:rsidR="00BF1A5A" w:rsidRDefault="00BF1A5A" w:rsidP="00D86C94">
      <w:pPr>
        <w:pStyle w:val="ListParagraph"/>
        <w:spacing w:after="0"/>
        <w:ind w:left="0"/>
        <w:rPr>
          <w:b/>
          <w:color w:val="C63731" w:themeColor="accent2"/>
          <w:sz w:val="24"/>
        </w:rPr>
      </w:pPr>
    </w:p>
    <w:tbl>
      <w:tblPr>
        <w:tblStyle w:val="TableGrid"/>
        <w:tblW w:w="10350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123"/>
        <w:gridCol w:w="1847"/>
        <w:gridCol w:w="7380"/>
      </w:tblGrid>
      <w:tr w:rsidR="00300957" w:rsidRPr="002A0AAC" w14:paraId="2DE24EB4" w14:textId="0E4C3330" w:rsidTr="00300957">
        <w:trPr>
          <w:cantSplit/>
          <w:trHeight w:val="331"/>
          <w:tblHeader/>
        </w:trPr>
        <w:tc>
          <w:tcPr>
            <w:tcW w:w="112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0425F" w14:textId="77777777" w:rsidR="00300957" w:rsidRDefault="00300957" w:rsidP="00CE7601">
            <w:pPr>
              <w:rPr>
                <w:b/>
                <w:color w:val="317D83" w:themeColor="accent1"/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7EE3B2" w14:textId="77777777" w:rsidR="00300957" w:rsidRPr="00323A78" w:rsidRDefault="00300957" w:rsidP="00CE7601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54762E" w14:textId="06ADAC01" w:rsidR="00CE518A" w:rsidRDefault="00300957" w:rsidP="00CE518A">
            <w:pPr>
              <w:jc w:val="center"/>
              <w:rPr>
                <w:b/>
              </w:rPr>
            </w:pPr>
            <w:r>
              <w:rPr>
                <w:b/>
              </w:rPr>
              <w:t xml:space="preserve">Messaging </w:t>
            </w:r>
            <w:r w:rsidR="00B0044B">
              <w:rPr>
                <w:b/>
              </w:rPr>
              <w:t>Specifics</w:t>
            </w:r>
          </w:p>
        </w:tc>
      </w:tr>
    </w:tbl>
    <w:sdt>
      <w:sdtPr>
        <w:rPr>
          <w:b/>
          <w:szCs w:val="20"/>
        </w:rPr>
        <w:id w:val="-1163847278"/>
      </w:sdtPr>
      <w:sdtEndPr>
        <w:rPr>
          <w:b w:val="0"/>
          <w:szCs w:val="22"/>
        </w:rPr>
      </w:sdtEndPr>
      <w:sdtContent>
        <w:tbl>
          <w:tblPr>
            <w:tblStyle w:val="TableGrid"/>
            <w:tblW w:w="10350" w:type="dxa"/>
            <w:tbl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  <w:insideH w:val="single" w:sz="4" w:space="0" w:color="A5A5A5" w:themeColor="text2"/>
              <w:insideV w:val="single" w:sz="4" w:space="0" w:color="A5A5A5" w:themeColor="text2"/>
            </w:tblBorders>
            <w:tblLook w:val="04A0" w:firstRow="1" w:lastRow="0" w:firstColumn="1" w:lastColumn="0" w:noHBand="0" w:noVBand="1"/>
          </w:tblPr>
          <w:tblGrid>
            <w:gridCol w:w="1123"/>
            <w:gridCol w:w="1847"/>
            <w:gridCol w:w="7380"/>
          </w:tblGrid>
          <w:sdt>
            <w:sdtPr>
              <w:rPr>
                <w:b/>
                <w:szCs w:val="20"/>
              </w:rPr>
              <w:id w:val="1053347773"/>
              <w:placeholder>
                <w:docPart w:val="DefaultPlaceholder_-1854013436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300957" w:rsidRPr="002A0AAC" w14:paraId="4F43B52E" w14:textId="6F468FF6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5DF22495" w14:textId="5EF0FBEE" w:rsidR="00300957" w:rsidRPr="001C3043" w:rsidRDefault="00300957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196539079"/>
                    <w:placeholder>
                      <w:docPart w:val="53BE4AF5C7AE4120844DF864FC7C89C2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2D725620" w14:textId="4622BE9B" w:rsidR="00300957" w:rsidRDefault="00B0044B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841244550"/>
                    <w:placeholder>
                      <w:docPart w:val="A272F58EDD964D7AAD58C85E832F1E47"/>
                    </w:placeholder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010DB4A0" w14:textId="5A3FA884" w:rsidR="00300957" w:rsidRDefault="00B0044B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266190710"/>
              <w:placeholder>
                <w:docPart w:val="FEC420FFD6F64F1496427261E3D53251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B0044B" w:rsidRPr="002A0AAC" w14:paraId="53F26843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34FDB96B" w14:textId="77777777" w:rsidR="00B0044B" w:rsidRPr="001C3043" w:rsidRDefault="00B0044B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1085614935"/>
                    <w:placeholder>
                      <w:docPart w:val="7F360997DF8848919C3D698A697F69A2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4BF0222" w14:textId="77777777" w:rsidR="00B0044B" w:rsidRDefault="00B0044B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378462062"/>
                    <w:placeholder>
                      <w:docPart w:val="C21D9460B45C47DCAA7DB4D321F44ABA"/>
                    </w:placeholder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2EC19809" w14:textId="6C7453EF" w:rsidR="00B0044B" w:rsidRDefault="00B0044B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-946388187"/>
              <w:placeholder>
                <w:docPart w:val="D00193D730DB4E1EBA602F6D0FED3EEB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B0044B" w:rsidRPr="002A0AAC" w14:paraId="538EA8BA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26FE72D1" w14:textId="77777777" w:rsidR="00B0044B" w:rsidRPr="001C3043" w:rsidRDefault="00B0044B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761182146"/>
                    <w:placeholder>
                      <w:docPart w:val="6C20528967F942B0B6F713EE7528F3BC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0A877A62" w14:textId="77777777" w:rsidR="00B0044B" w:rsidRDefault="00B0044B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23682986"/>
                    <w:placeholder>
                      <w:docPart w:val="94AA0F69C25246F0A552090661F74E79"/>
                    </w:placeholder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0A6EB126" w14:textId="5B359A62" w:rsidR="00B0044B" w:rsidRDefault="00B0044B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-1471820752"/>
              <w:placeholder>
                <w:docPart w:val="2D9789DB2B534A1D8BA519D90DA7F376"/>
              </w:placeholder>
            </w:sdtPr>
            <w:sdtEndPr>
              <w:rPr>
                <w:b w:val="0"/>
                <w:szCs w:val="22"/>
              </w:rPr>
            </w:sdtEndPr>
            <w:sdtContent>
              <w:tr w:rsidR="00B0044B" w:rsidRPr="002A0AAC" w14:paraId="06A627DE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7378589E" w14:textId="77777777" w:rsidR="00B0044B" w:rsidRPr="001C3043" w:rsidRDefault="00B0044B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1361053454"/>
                    <w:placeholder>
                      <w:docPart w:val="0CEA63D7C64842EC939B6406DEC0E7F8"/>
                    </w:placeholder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AEC8980" w14:textId="77777777" w:rsidR="00B0044B" w:rsidRDefault="00B0044B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1848594188"/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0F63E71E" w14:textId="1731A9F0" w:rsidR="00B0044B" w:rsidRDefault="00B0044B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-1279323506"/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3B4A6A69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5645EA02" w14:textId="77777777" w:rsidR="00CE518A" w:rsidRPr="001C3043" w:rsidRDefault="00CE518A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409210817"/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532F2977" w14:textId="77777777" w:rsidR="00CE518A" w:rsidRDefault="00CE518A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508057162"/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535692CB" w14:textId="43ED6E99" w:rsidR="00CE518A" w:rsidRDefault="00CE518A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-225534868"/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1EF269D8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511AE82F" w14:textId="77777777" w:rsidR="00CE518A" w:rsidRPr="001C3043" w:rsidRDefault="00CE518A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726881147"/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104A3708" w14:textId="77777777" w:rsidR="00CE518A" w:rsidRDefault="00CE518A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529331634"/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0A2DED39" w14:textId="7C424568" w:rsidR="00CE518A" w:rsidRDefault="00CE518A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1887827267"/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5FF5E1B1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780A63F7" w14:textId="77777777" w:rsidR="00CE518A" w:rsidRPr="001C3043" w:rsidRDefault="00CE518A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2081939782"/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1A9EA9A" w14:textId="77777777" w:rsidR="00CE518A" w:rsidRDefault="00CE518A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688666094"/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2E99DE67" w14:textId="4354EDB5" w:rsidR="00CE518A" w:rsidRDefault="00CE518A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714241187"/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40AE7BE8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7CE7F080" w14:textId="77777777" w:rsidR="00CE518A" w:rsidRPr="001C3043" w:rsidRDefault="00CE518A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494112730"/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69026046" w14:textId="77777777" w:rsidR="00CE518A" w:rsidRDefault="00CE518A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013294105"/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1B344E59" w14:textId="334A4932" w:rsidR="00CE518A" w:rsidRDefault="00CE518A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/>
                <w:szCs w:val="20"/>
              </w:rPr>
              <w:id w:val="-499886476"/>
            </w:sdtPr>
            <w:sdtEndPr>
              <w:rPr>
                <w:b w:val="0"/>
                <w:szCs w:val="22"/>
              </w:rPr>
            </w:sdtEndPr>
            <w:sdtContent>
              <w:tr w:rsidR="00CE518A" w:rsidRPr="002A0AAC" w14:paraId="55E9810D" w14:textId="77777777" w:rsidTr="00300957">
                <w:trPr>
                  <w:cantSplit/>
                  <w:trHeight w:val="296"/>
                  <w:tblHeader/>
                </w:trPr>
                <w:tc>
                  <w:tcPr>
                    <w:tcW w:w="112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31D19079" w14:textId="77777777" w:rsidR="00CE518A" w:rsidRPr="001C3043" w:rsidRDefault="00CE518A" w:rsidP="00BF1A5A">
                    <w:pPr>
                      <w:pStyle w:val="ListParagraph"/>
                      <w:numPr>
                        <w:ilvl w:val="0"/>
                        <w:numId w:val="36"/>
                      </w:numPr>
                      <w:jc w:val="right"/>
                      <w:rPr>
                        <w:b/>
                        <w:szCs w:val="20"/>
                      </w:rPr>
                    </w:pPr>
                  </w:p>
                </w:tc>
                <w:sdt>
                  <w:sdtPr>
                    <w:id w:val="-246498145"/>
                    <w:showingPlcHdr/>
                    <w:dropDownList>
                      <w:listItem w:displayText="Phone" w:value="Phone"/>
                      <w:listItem w:displayText="Email" w:value="Email"/>
                      <w:listItem w:displayText="LinkedIn" w:value="LinkedI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4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  <w:vAlign w:val="center"/>
                      </w:tcPr>
                      <w:p w14:paraId="4FA0394A" w14:textId="77777777" w:rsidR="00CE518A" w:rsidRDefault="00CE518A" w:rsidP="00CE7601">
                        <w:r w:rsidRPr="00033939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one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2058001563"/>
                    <w:showingPlcHdr/>
                  </w:sdtPr>
                  <w:sdtEndPr/>
                  <w:sdtContent>
                    <w:tc>
                      <w:tcPr>
                        <w:tcW w:w="738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50C2A2B9" w14:textId="083B1DC0" w:rsidR="00CE518A" w:rsidRDefault="00CE518A" w:rsidP="00CE7601">
                        <w:r>
                          <w:rPr>
                            <w:rStyle w:val="PlaceholderText"/>
                          </w:rPr>
                          <w:t>Enter complete touch template/script</w:t>
                        </w:r>
                        <w:r w:rsidRPr="00033939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37F52442" w14:textId="75DF64B6" w:rsidR="003C23B2" w:rsidRDefault="003C23B2" w:rsidP="00D86C94">
      <w:pPr>
        <w:pStyle w:val="ListParagraph"/>
        <w:spacing w:after="0"/>
        <w:ind w:left="0"/>
        <w:rPr>
          <w:sz w:val="24"/>
        </w:rPr>
      </w:pPr>
    </w:p>
    <w:p w14:paraId="6DF88CF6" w14:textId="47136257" w:rsidR="00BF1A5A" w:rsidRDefault="00BF1A5A" w:rsidP="00BF1A5A">
      <w:pPr>
        <w:pStyle w:val="ListParagraph"/>
        <w:spacing w:after="0"/>
        <w:ind w:left="0"/>
        <w:rPr>
          <w:b/>
          <w:color w:val="C63731" w:themeColor="accent2"/>
          <w:sz w:val="24"/>
        </w:rPr>
      </w:pPr>
      <w:r>
        <w:rPr>
          <w:b/>
          <w:color w:val="C63731" w:themeColor="accent2"/>
          <w:sz w:val="24"/>
        </w:rPr>
        <w:t>Messaging Detail – Referrals</w:t>
      </w:r>
    </w:p>
    <w:tbl>
      <w:tblPr>
        <w:tblStyle w:val="TableGrid"/>
        <w:tblpPr w:leftFromText="180" w:rightFromText="180" w:vertAnchor="text" w:horzAnchor="margin" w:tblpY="14"/>
        <w:tblW w:w="10289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289"/>
      </w:tblGrid>
      <w:tr w:rsidR="00A30471" w:rsidRPr="002A0AAC" w14:paraId="3D61A011" w14:textId="77777777" w:rsidTr="00A30471">
        <w:trPr>
          <w:cantSplit/>
          <w:trHeight w:val="317"/>
          <w:tblHeader/>
        </w:trPr>
        <w:tc>
          <w:tcPr>
            <w:tcW w:w="10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BA0514" w14:textId="7E846F0F" w:rsidR="00A30471" w:rsidRPr="004308F1" w:rsidRDefault="00A30471" w:rsidP="004308F1">
            <w:pPr>
              <w:jc w:val="center"/>
              <w:rPr>
                <w:b/>
              </w:rPr>
            </w:pPr>
            <w:r>
              <w:rPr>
                <w:b/>
              </w:rPr>
              <w:t>Referral Request Template</w:t>
            </w:r>
          </w:p>
        </w:tc>
      </w:tr>
      <w:tr w:rsidR="00A30471" w:rsidRPr="002A0AAC" w14:paraId="1449AAF6" w14:textId="77777777" w:rsidTr="00A30471">
        <w:trPr>
          <w:cantSplit/>
          <w:trHeight w:val="499"/>
          <w:tblHeader/>
        </w:trPr>
        <w:sdt>
          <w:sdtPr>
            <w:id w:val="1122968358"/>
            <w:showingPlcHdr/>
          </w:sdtPr>
          <w:sdtEndPr/>
          <w:sdtContent>
            <w:tc>
              <w:tcPr>
                <w:tcW w:w="102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A629DB9" w14:textId="19F5A1D4" w:rsidR="00A30471" w:rsidRDefault="00415716" w:rsidP="00D27A07">
                <w:pPr>
                  <w:pStyle w:val="ListBullet"/>
                  <w:numPr>
                    <w:ilvl w:val="0"/>
                    <w:numId w:val="0"/>
                  </w:numPr>
                  <w:ind w:left="250" w:hanging="200"/>
                </w:pPr>
                <w:r>
                  <w:rPr>
                    <w:rStyle w:val="PlaceholderText"/>
                  </w:rPr>
                  <w:t>Enter referral request template</w:t>
                </w:r>
                <w:r w:rsidR="004308F1">
                  <w:rPr>
                    <w:rStyle w:val="PlaceholderText"/>
                  </w:rPr>
                  <w:t>; include target profile and the value offer for the meeting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627A1ED" w14:textId="4F743C97" w:rsidR="00BF1A5A" w:rsidRDefault="00BF1A5A" w:rsidP="00D86C94">
      <w:pPr>
        <w:pStyle w:val="ListParagraph"/>
        <w:spacing w:after="0"/>
        <w:ind w:left="0"/>
        <w:rPr>
          <w:sz w:val="24"/>
        </w:rPr>
      </w:pPr>
    </w:p>
    <w:tbl>
      <w:tblPr>
        <w:tblStyle w:val="TableGrid"/>
        <w:tblpPr w:leftFromText="180" w:rightFromText="180" w:vertAnchor="text" w:horzAnchor="margin" w:tblpY="14"/>
        <w:tblW w:w="10289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289"/>
      </w:tblGrid>
      <w:tr w:rsidR="00A30471" w:rsidRPr="002A0AAC" w14:paraId="41967600" w14:textId="77777777" w:rsidTr="00CE7601">
        <w:trPr>
          <w:cantSplit/>
          <w:trHeight w:val="317"/>
          <w:tblHeader/>
        </w:trPr>
        <w:tc>
          <w:tcPr>
            <w:tcW w:w="10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52ABD3" w14:textId="1FDE03A8" w:rsidR="00A30471" w:rsidRPr="004308F1" w:rsidRDefault="00A30471" w:rsidP="004308F1">
            <w:pPr>
              <w:jc w:val="center"/>
              <w:rPr>
                <w:b/>
              </w:rPr>
            </w:pPr>
            <w:r>
              <w:rPr>
                <w:b/>
              </w:rPr>
              <w:t>Introduction Template</w:t>
            </w:r>
          </w:p>
        </w:tc>
      </w:tr>
      <w:tr w:rsidR="00A30471" w:rsidRPr="002A0AAC" w14:paraId="72F89FAD" w14:textId="77777777" w:rsidTr="00CE7601">
        <w:trPr>
          <w:cantSplit/>
          <w:trHeight w:val="499"/>
          <w:tblHeader/>
        </w:trPr>
        <w:sdt>
          <w:sdtPr>
            <w:id w:val="337967974"/>
            <w:showingPlcHdr/>
          </w:sdtPr>
          <w:sdtEndPr/>
          <w:sdtContent>
            <w:tc>
              <w:tcPr>
                <w:tcW w:w="102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39A841" w14:textId="1747D07F" w:rsidR="00A30471" w:rsidRDefault="00415716" w:rsidP="00CE7601">
                <w:pPr>
                  <w:pStyle w:val="ListBullet"/>
                  <w:numPr>
                    <w:ilvl w:val="0"/>
                    <w:numId w:val="0"/>
                  </w:numPr>
                  <w:ind w:left="250" w:hanging="200"/>
                </w:pPr>
                <w:r>
                  <w:rPr>
                    <w:rStyle w:val="PlaceholderText"/>
                  </w:rPr>
                  <w:t>Enter introduction template</w:t>
                </w:r>
                <w:r w:rsidR="004308F1">
                  <w:rPr>
                    <w:rStyle w:val="PlaceholderText"/>
                  </w:rPr>
                  <w:t xml:space="preserve"> for your contact to use when introducing you</w:t>
                </w:r>
                <w:r w:rsidRPr="0003393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94549FE" w14:textId="77777777" w:rsidR="00A30471" w:rsidRPr="00D86C94" w:rsidRDefault="00A30471" w:rsidP="00D86C94">
      <w:pPr>
        <w:pStyle w:val="ListParagraph"/>
        <w:spacing w:after="0"/>
        <w:ind w:left="0"/>
        <w:rPr>
          <w:sz w:val="24"/>
        </w:rPr>
      </w:pPr>
    </w:p>
    <w:sectPr w:rsidR="00A30471" w:rsidRPr="00D86C94" w:rsidSect="00004209">
      <w:headerReference w:type="default" r:id="rId8"/>
      <w:footerReference w:type="default" r:id="rId9"/>
      <w:pgSz w:w="12240" w:h="15840"/>
      <w:pgMar w:top="1170" w:right="1080" w:bottom="1260" w:left="81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2612" w14:textId="77777777" w:rsidR="003D2543" w:rsidRDefault="003D2543" w:rsidP="00AF6740">
      <w:pPr>
        <w:spacing w:after="0" w:line="240" w:lineRule="auto"/>
      </w:pPr>
      <w:r>
        <w:separator/>
      </w:r>
    </w:p>
  </w:endnote>
  <w:endnote w:type="continuationSeparator" w:id="0">
    <w:p w14:paraId="7374007E" w14:textId="77777777" w:rsidR="003D2543" w:rsidRDefault="003D2543" w:rsidP="00AF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AA03" w14:textId="77777777" w:rsidR="00004209" w:rsidRPr="009F02A5" w:rsidRDefault="00004209" w:rsidP="00004209">
    <w:pPr>
      <w:pStyle w:val="Footer"/>
      <w:ind w:left="-720"/>
      <w:rPr>
        <w:noProof/>
        <w:sz w:val="14"/>
      </w:rPr>
    </w:pPr>
    <w:r w:rsidRPr="000E00D5">
      <w:rPr>
        <w:noProof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7300FF" wp14:editId="49F9EA30">
              <wp:simplePos x="0" y="0"/>
              <wp:positionH relativeFrom="column">
                <wp:posOffset>4423410</wp:posOffset>
              </wp:positionH>
              <wp:positionV relativeFrom="paragraph">
                <wp:posOffset>-34925</wp:posOffset>
              </wp:positionV>
              <wp:extent cx="2353310" cy="227330"/>
              <wp:effectExtent l="0" t="0" r="8890" b="127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90FDA" w14:textId="77777777" w:rsidR="00004209" w:rsidRPr="000E00D5" w:rsidRDefault="00004209" w:rsidP="00004209">
                          <w:pPr>
                            <w:jc w:val="right"/>
                            <w:rPr>
                              <w:sz w:val="12"/>
                            </w:rPr>
                          </w:pPr>
                          <w:r w:rsidRPr="000E00D5">
                            <w:rPr>
                              <w:sz w:val="12"/>
                            </w:rPr>
                            <w:t>Attraction Campaign Brief</w:t>
                          </w:r>
                        </w:p>
                        <w:p w14:paraId="4F31E839" w14:textId="77777777" w:rsidR="00004209" w:rsidRPr="000E00D5" w:rsidRDefault="00004209" w:rsidP="00004209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300F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8.3pt;margin-top:-2.75pt;width:185.3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" stroked="f">
              <v:textbox>
                <w:txbxContent>
                  <w:p w14:paraId="32890FDA" w14:textId="77777777" w:rsidR="00004209" w:rsidRPr="000E00D5" w:rsidRDefault="00004209" w:rsidP="00004209">
                    <w:pPr>
                      <w:jc w:val="right"/>
                      <w:rPr>
                        <w:sz w:val="12"/>
                      </w:rPr>
                    </w:pPr>
                    <w:r w:rsidRPr="000E00D5">
                      <w:rPr>
                        <w:sz w:val="12"/>
                      </w:rPr>
                      <w:t>Attraction Campaign Brief</w:t>
                    </w:r>
                  </w:p>
                  <w:p w14:paraId="4F31E839" w14:textId="77777777" w:rsidR="00004209" w:rsidRPr="000E00D5" w:rsidRDefault="00004209" w:rsidP="00004209">
                    <w:pPr>
                      <w:jc w:val="right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E00D5">
      <w:rPr>
        <w:noProof/>
        <w:sz w:val="12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39A0C15" wp14:editId="17CE3089">
              <wp:simplePos x="0" y="0"/>
              <wp:positionH relativeFrom="margin">
                <wp:posOffset>-168910</wp:posOffset>
              </wp:positionH>
              <wp:positionV relativeFrom="paragraph">
                <wp:posOffset>-75565</wp:posOffset>
              </wp:positionV>
              <wp:extent cx="6901180" cy="0"/>
              <wp:effectExtent l="0" t="0" r="0" b="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17D83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DF1DE" id="Straight Connector 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3pt,-5.95pt" to="530.1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" strokecolor="#317d83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sz w:val="12"/>
      </w:rPr>
      <w:t xml:space="preserve">              </w:t>
    </w:r>
    <w:r w:rsidRPr="000E00D5">
      <w:rPr>
        <w:noProof/>
        <w:sz w:val="12"/>
      </w:rPr>
      <w:t>© RAIN Group. All rights reserved. Reproduction permission required.</w:t>
    </w:r>
    <w:r w:rsidRPr="000E00D5">
      <w:rPr>
        <w:noProof/>
        <w:sz w:val="14"/>
      </w:rPr>
      <w:tab/>
    </w:r>
    <w:r w:rsidRPr="000E00D5">
      <w:rPr>
        <w:noProof/>
        <w:sz w:val="14"/>
      </w:rPr>
      <w:fldChar w:fldCharType="begin"/>
    </w:r>
    <w:r w:rsidRPr="000E00D5">
      <w:rPr>
        <w:noProof/>
        <w:sz w:val="14"/>
      </w:rPr>
      <w:instrText xml:space="preserve"> PAGE   \* MERGEFORMAT </w:instrText>
    </w:r>
    <w:r w:rsidRPr="000E00D5">
      <w:rPr>
        <w:noProof/>
        <w:sz w:val="14"/>
      </w:rPr>
      <w:fldChar w:fldCharType="separate"/>
    </w:r>
    <w:r w:rsidR="00DE5A83">
      <w:rPr>
        <w:noProof/>
        <w:sz w:val="14"/>
      </w:rPr>
      <w:t>1</w:t>
    </w:r>
    <w:r w:rsidRPr="000E00D5">
      <w:rPr>
        <w:noProof/>
        <w:sz w:val="14"/>
      </w:rPr>
      <w:fldChar w:fldCharType="end"/>
    </w:r>
  </w:p>
  <w:p w14:paraId="39E00610" w14:textId="236D48A8" w:rsidR="003C6A5B" w:rsidRPr="00004209" w:rsidRDefault="003C6A5B" w:rsidP="0000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96ED" w14:textId="77777777" w:rsidR="003D2543" w:rsidRDefault="003D2543" w:rsidP="00AF6740">
      <w:pPr>
        <w:spacing w:after="0" w:line="240" w:lineRule="auto"/>
      </w:pPr>
      <w:r>
        <w:separator/>
      </w:r>
    </w:p>
  </w:footnote>
  <w:footnote w:type="continuationSeparator" w:id="0">
    <w:p w14:paraId="2E7918A3" w14:textId="77777777" w:rsidR="003D2543" w:rsidRDefault="003D2543" w:rsidP="00AF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CBB3" w14:textId="0E229A3E" w:rsidR="003C6A5B" w:rsidRDefault="003C6A5B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6083F5D8" wp14:editId="21E1E79C">
          <wp:simplePos x="0" y="0"/>
          <wp:positionH relativeFrom="column">
            <wp:posOffset>6304660</wp:posOffset>
          </wp:positionH>
          <wp:positionV relativeFrom="paragraph">
            <wp:posOffset>-335225</wp:posOffset>
          </wp:positionV>
          <wp:extent cx="694945" cy="22555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5" cy="225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127A">
      <w:rPr>
        <w:noProof/>
        <w:lang w:val="es-ES" w:eastAsia="es-ES"/>
      </w:rPr>
      <w:drawing>
        <wp:anchor distT="0" distB="0" distL="114300" distR="114300" simplePos="0" relativeHeight="251678720" behindDoc="1" locked="0" layoutInCell="1" allowOverlap="1" wp14:anchorId="0587B52C" wp14:editId="2C474878">
          <wp:simplePos x="0" y="0"/>
          <wp:positionH relativeFrom="page">
            <wp:align>left</wp:align>
          </wp:positionH>
          <wp:positionV relativeFrom="paragraph">
            <wp:posOffset>-457625</wp:posOffset>
          </wp:positionV>
          <wp:extent cx="7875142" cy="48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944" cy="493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27A"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066B3F" wp14:editId="4623A48A">
              <wp:simplePos x="0" y="0"/>
              <wp:positionH relativeFrom="column">
                <wp:posOffset>-580734</wp:posOffset>
              </wp:positionH>
              <wp:positionV relativeFrom="paragraph">
                <wp:posOffset>-396875</wp:posOffset>
              </wp:positionV>
              <wp:extent cx="4513580" cy="5378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3580" cy="537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049" w14:textId="77777777" w:rsidR="003C6A5B" w:rsidRPr="00A17519" w:rsidRDefault="003C6A5B" w:rsidP="00D86C94">
                          <w:pPr>
                            <w:tabs>
                              <w:tab w:val="left" w:pos="5220"/>
                            </w:tabs>
                            <w:spacing w:line="276" w:lineRule="auto"/>
                            <w:ind w:left="72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ttraction Campaign Brief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66B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5.75pt;margin-top:-31.25pt;width:355.4pt;height: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" stroked="f">
              <v:fill opacity="0"/>
              <v:textbox>
                <w:txbxContent>
                  <w:p w14:paraId="7F05F049" w14:textId="77777777" w:rsidR="003C6A5B" w:rsidRPr="00A17519" w:rsidRDefault="003C6A5B" w:rsidP="00D86C94">
                    <w:pPr>
                      <w:tabs>
                        <w:tab w:val="left" w:pos="5220"/>
                      </w:tabs>
                      <w:spacing w:line="276" w:lineRule="auto"/>
                      <w:ind w:left="72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Attraction Campaign Brie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127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B64BE"/>
    <w:multiLevelType w:val="hybridMultilevel"/>
    <w:tmpl w:val="4FF24FCC"/>
    <w:lvl w:ilvl="0" w:tplc="95B85D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82F67"/>
    <w:multiLevelType w:val="hybridMultilevel"/>
    <w:tmpl w:val="6A9EC132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2DC9"/>
    <w:multiLevelType w:val="multilevel"/>
    <w:tmpl w:val="784437FE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C63731" w:themeColor="accent2"/>
      </w:rPr>
    </w:lvl>
    <w:lvl w:ilvl="1">
      <w:start w:val="1"/>
      <w:numFmt w:val="bullet"/>
      <w:lvlText w:val="‐"/>
      <w:lvlJc w:val="left"/>
      <w:pPr>
        <w:ind w:left="360" w:hanging="144"/>
      </w:pPr>
      <w:rPr>
        <w:rFonts w:ascii="Calibri" w:hAnsi="Calibri" w:hint="default"/>
        <w:color w:val="C63731" w:themeColor="accent2"/>
      </w:rPr>
    </w:lvl>
    <w:lvl w:ilvl="2">
      <w:start w:val="1"/>
      <w:numFmt w:val="bullet"/>
      <w:lvlText w:val="▪"/>
      <w:lvlJc w:val="left"/>
      <w:pPr>
        <w:ind w:left="576" w:hanging="144"/>
      </w:pPr>
      <w:rPr>
        <w:rFonts w:ascii="Calibri" w:hAnsi="Calibri" w:hint="default"/>
        <w:color w:val="C63731" w:themeColor="accent2"/>
      </w:rPr>
    </w:lvl>
    <w:lvl w:ilvl="3">
      <w:start w:val="1"/>
      <w:numFmt w:val="bullet"/>
      <w:lvlText w:val="‐"/>
      <w:lvlJc w:val="left"/>
      <w:pPr>
        <w:ind w:left="792" w:hanging="144"/>
      </w:pPr>
      <w:rPr>
        <w:rFonts w:ascii="Calibri" w:hAnsi="Calibri" w:hint="default"/>
        <w:color w:val="C63731" w:themeColor="accent2"/>
      </w:rPr>
    </w:lvl>
    <w:lvl w:ilvl="4">
      <w:start w:val="1"/>
      <w:numFmt w:val="bullet"/>
      <w:lvlText w:val="▪"/>
      <w:lvlJc w:val="left"/>
      <w:pPr>
        <w:ind w:left="1008" w:hanging="144"/>
      </w:pPr>
      <w:rPr>
        <w:rFonts w:ascii="Calibri" w:hAnsi="Calibri" w:hint="default"/>
        <w:color w:val="C63731" w:themeColor="accent2"/>
      </w:rPr>
    </w:lvl>
    <w:lvl w:ilvl="5">
      <w:start w:val="1"/>
      <w:numFmt w:val="bullet"/>
      <w:lvlText w:val="‐"/>
      <w:lvlJc w:val="left"/>
      <w:pPr>
        <w:ind w:left="1224" w:hanging="144"/>
      </w:pPr>
      <w:rPr>
        <w:rFonts w:ascii="Calibri" w:hAnsi="Calibri" w:hint="default"/>
        <w:color w:val="C63731" w:themeColor="accent2"/>
      </w:rPr>
    </w:lvl>
    <w:lvl w:ilvl="6">
      <w:start w:val="1"/>
      <w:numFmt w:val="bullet"/>
      <w:lvlText w:val="▪"/>
      <w:lvlJc w:val="left"/>
      <w:pPr>
        <w:ind w:left="1440" w:hanging="144"/>
      </w:pPr>
      <w:rPr>
        <w:rFonts w:ascii="Calibri" w:hAnsi="Calibri" w:hint="default"/>
        <w:color w:val="C63731" w:themeColor="accent2"/>
      </w:rPr>
    </w:lvl>
    <w:lvl w:ilvl="7">
      <w:start w:val="1"/>
      <w:numFmt w:val="bullet"/>
      <w:lvlText w:val="‐"/>
      <w:lvlJc w:val="left"/>
      <w:pPr>
        <w:ind w:left="1656" w:hanging="144"/>
      </w:pPr>
      <w:rPr>
        <w:rFonts w:ascii="Calibri" w:hAnsi="Calibri" w:hint="default"/>
        <w:color w:val="C63731" w:themeColor="accent2"/>
      </w:rPr>
    </w:lvl>
    <w:lvl w:ilvl="8">
      <w:start w:val="1"/>
      <w:numFmt w:val="bullet"/>
      <w:lvlText w:val="▪"/>
      <w:lvlJc w:val="left"/>
      <w:pPr>
        <w:ind w:left="1872" w:hanging="144"/>
      </w:pPr>
      <w:rPr>
        <w:rFonts w:ascii="Calibri" w:hAnsi="Calibri" w:hint="default"/>
        <w:color w:val="C63731" w:themeColor="accent2"/>
      </w:rPr>
    </w:lvl>
  </w:abstractNum>
  <w:abstractNum w:abstractNumId="4" w15:restartNumberingAfterBreak="0">
    <w:nsid w:val="0B590A91"/>
    <w:multiLevelType w:val="hybridMultilevel"/>
    <w:tmpl w:val="3D00B712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34C"/>
    <w:multiLevelType w:val="hybridMultilevel"/>
    <w:tmpl w:val="8946C4D4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751"/>
    <w:multiLevelType w:val="hybridMultilevel"/>
    <w:tmpl w:val="A3E2823E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81474"/>
    <w:multiLevelType w:val="hybridMultilevel"/>
    <w:tmpl w:val="CDCC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3433C"/>
    <w:multiLevelType w:val="hybridMultilevel"/>
    <w:tmpl w:val="51E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2DE"/>
    <w:multiLevelType w:val="hybridMultilevel"/>
    <w:tmpl w:val="737E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6B9E"/>
    <w:multiLevelType w:val="hybridMultilevel"/>
    <w:tmpl w:val="D2E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1D1A"/>
    <w:multiLevelType w:val="hybridMultilevel"/>
    <w:tmpl w:val="BBF89BE2"/>
    <w:lvl w:ilvl="0" w:tplc="223E1116">
      <w:start w:val="1"/>
      <w:numFmt w:val="decimal"/>
      <w:suff w:val="nothing"/>
      <w:lvlText w:val="Touch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6916"/>
    <w:multiLevelType w:val="hybridMultilevel"/>
    <w:tmpl w:val="8AFE96F6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91C52"/>
    <w:multiLevelType w:val="hybridMultilevel"/>
    <w:tmpl w:val="6E0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20105"/>
    <w:multiLevelType w:val="hybridMultilevel"/>
    <w:tmpl w:val="848C5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  <w:b/>
        <w:i w:val="0"/>
        <w:color w:val="405766" w:themeColor="accent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C51D0"/>
    <w:multiLevelType w:val="hybridMultilevel"/>
    <w:tmpl w:val="B2FE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A7C39"/>
    <w:multiLevelType w:val="hybridMultilevel"/>
    <w:tmpl w:val="BF68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  <w:b/>
        <w:i w:val="0"/>
        <w:color w:val="405766" w:themeColor="accent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924110"/>
    <w:multiLevelType w:val="hybridMultilevel"/>
    <w:tmpl w:val="7DC09436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1183F"/>
    <w:multiLevelType w:val="multilevel"/>
    <w:tmpl w:val="A358DC44"/>
    <w:lvl w:ilvl="0">
      <w:start w:val="1"/>
      <w:numFmt w:val="bullet"/>
      <w:lvlText w:val="▪"/>
      <w:lvlJc w:val="left"/>
      <w:pPr>
        <w:ind w:left="144" w:hanging="144"/>
      </w:pPr>
      <w:rPr>
        <w:rFonts w:ascii="Calibri" w:hAnsi="Calibri" w:hint="default"/>
        <w:color w:val="C63731" w:themeColor="accent2"/>
      </w:rPr>
    </w:lvl>
    <w:lvl w:ilvl="1">
      <w:start w:val="1"/>
      <w:numFmt w:val="bullet"/>
      <w:lvlText w:val="▪"/>
      <w:lvlJc w:val="left"/>
      <w:pPr>
        <w:ind w:left="360" w:hanging="144"/>
      </w:pPr>
      <w:rPr>
        <w:rFonts w:ascii="Calibri" w:hAnsi="Calibri" w:hint="default"/>
        <w:color w:val="C63731" w:themeColor="accent2"/>
      </w:rPr>
    </w:lvl>
    <w:lvl w:ilvl="2">
      <w:start w:val="1"/>
      <w:numFmt w:val="bullet"/>
      <w:lvlText w:val="▪"/>
      <w:lvlJc w:val="left"/>
      <w:pPr>
        <w:ind w:left="576" w:hanging="144"/>
      </w:pPr>
      <w:rPr>
        <w:rFonts w:ascii="Calibri" w:hAnsi="Calibri" w:hint="default"/>
        <w:color w:val="C63731" w:themeColor="accent2"/>
      </w:rPr>
    </w:lvl>
    <w:lvl w:ilvl="3">
      <w:start w:val="1"/>
      <w:numFmt w:val="bullet"/>
      <w:lvlText w:val="▪"/>
      <w:lvlJc w:val="left"/>
      <w:pPr>
        <w:ind w:left="792" w:hanging="144"/>
      </w:pPr>
      <w:rPr>
        <w:rFonts w:ascii="Calibri" w:hAnsi="Calibri" w:hint="default"/>
        <w:color w:val="C63731" w:themeColor="accent2"/>
      </w:rPr>
    </w:lvl>
    <w:lvl w:ilvl="4">
      <w:start w:val="1"/>
      <w:numFmt w:val="bullet"/>
      <w:lvlText w:val="o"/>
      <w:lvlJc w:val="left"/>
      <w:pPr>
        <w:ind w:left="1008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5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72" w:hanging="144"/>
      </w:pPr>
      <w:rPr>
        <w:rFonts w:ascii="Wingdings" w:hAnsi="Wingdings" w:hint="default"/>
      </w:rPr>
    </w:lvl>
  </w:abstractNum>
  <w:abstractNum w:abstractNumId="19" w15:restartNumberingAfterBreak="0">
    <w:nsid w:val="2CBB44D0"/>
    <w:multiLevelType w:val="multilevel"/>
    <w:tmpl w:val="A358DC44"/>
    <w:lvl w:ilvl="0">
      <w:start w:val="1"/>
      <w:numFmt w:val="bullet"/>
      <w:lvlText w:val="▪"/>
      <w:lvlJc w:val="left"/>
      <w:pPr>
        <w:ind w:left="144" w:hanging="144"/>
      </w:pPr>
      <w:rPr>
        <w:rFonts w:ascii="Calibri" w:hAnsi="Calibri" w:hint="default"/>
        <w:color w:val="C63731" w:themeColor="accent2"/>
      </w:rPr>
    </w:lvl>
    <w:lvl w:ilvl="1">
      <w:start w:val="1"/>
      <w:numFmt w:val="bullet"/>
      <w:lvlText w:val="▪"/>
      <w:lvlJc w:val="left"/>
      <w:pPr>
        <w:ind w:left="360" w:hanging="144"/>
      </w:pPr>
      <w:rPr>
        <w:rFonts w:ascii="Calibri" w:hAnsi="Calibri" w:hint="default"/>
        <w:color w:val="C63731" w:themeColor="accent2"/>
      </w:rPr>
    </w:lvl>
    <w:lvl w:ilvl="2">
      <w:start w:val="1"/>
      <w:numFmt w:val="bullet"/>
      <w:lvlText w:val="▪"/>
      <w:lvlJc w:val="left"/>
      <w:pPr>
        <w:ind w:left="576" w:hanging="144"/>
      </w:pPr>
      <w:rPr>
        <w:rFonts w:ascii="Calibri" w:hAnsi="Calibri" w:hint="default"/>
        <w:color w:val="C63731" w:themeColor="accent2"/>
      </w:rPr>
    </w:lvl>
    <w:lvl w:ilvl="3">
      <w:start w:val="1"/>
      <w:numFmt w:val="bullet"/>
      <w:lvlText w:val="▪"/>
      <w:lvlJc w:val="left"/>
      <w:pPr>
        <w:ind w:left="792" w:hanging="144"/>
      </w:pPr>
      <w:rPr>
        <w:rFonts w:ascii="Calibri" w:hAnsi="Calibri" w:hint="default"/>
        <w:color w:val="C63731" w:themeColor="accent2"/>
      </w:rPr>
    </w:lvl>
    <w:lvl w:ilvl="4">
      <w:start w:val="1"/>
      <w:numFmt w:val="bullet"/>
      <w:lvlText w:val="o"/>
      <w:lvlJc w:val="left"/>
      <w:pPr>
        <w:ind w:left="1008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5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72" w:hanging="144"/>
      </w:pPr>
      <w:rPr>
        <w:rFonts w:ascii="Wingdings" w:hAnsi="Wingdings" w:hint="default"/>
      </w:rPr>
    </w:lvl>
  </w:abstractNum>
  <w:abstractNum w:abstractNumId="20" w15:restartNumberingAfterBreak="0">
    <w:nsid w:val="311821D0"/>
    <w:multiLevelType w:val="hybridMultilevel"/>
    <w:tmpl w:val="F71A2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4282A"/>
    <w:multiLevelType w:val="hybridMultilevel"/>
    <w:tmpl w:val="FC501AAC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7EC60B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373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B21"/>
    <w:multiLevelType w:val="hybridMultilevel"/>
    <w:tmpl w:val="50DA3FB0"/>
    <w:lvl w:ilvl="0" w:tplc="2760F0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  <w:color w:val="405766" w:themeColor="accent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2198"/>
    <w:multiLevelType w:val="hybridMultilevel"/>
    <w:tmpl w:val="FE76BED2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0467"/>
    <w:multiLevelType w:val="hybridMultilevel"/>
    <w:tmpl w:val="BBF89BE2"/>
    <w:lvl w:ilvl="0" w:tplc="223E1116">
      <w:start w:val="1"/>
      <w:numFmt w:val="decimal"/>
      <w:suff w:val="nothing"/>
      <w:lvlText w:val="Touch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492"/>
    <w:multiLevelType w:val="hybridMultilevel"/>
    <w:tmpl w:val="D2AE10AA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7EC60B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373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B3482"/>
    <w:multiLevelType w:val="hybridMultilevel"/>
    <w:tmpl w:val="3398BA9A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613D"/>
    <w:multiLevelType w:val="hybridMultilevel"/>
    <w:tmpl w:val="BBF89BE2"/>
    <w:lvl w:ilvl="0" w:tplc="223E1116">
      <w:start w:val="1"/>
      <w:numFmt w:val="decimal"/>
      <w:suff w:val="nothing"/>
      <w:lvlText w:val="Touch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E62B0"/>
    <w:multiLevelType w:val="hybridMultilevel"/>
    <w:tmpl w:val="12CA37CE"/>
    <w:lvl w:ilvl="0" w:tplc="7EC60B0A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C63731" w:themeColor="accent2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CC83E60"/>
    <w:multiLevelType w:val="hybridMultilevel"/>
    <w:tmpl w:val="659C8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  <w:b/>
        <w:i w:val="0"/>
        <w:color w:val="405766" w:themeColor="accent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3063A"/>
    <w:multiLevelType w:val="hybridMultilevel"/>
    <w:tmpl w:val="0B5E93C0"/>
    <w:lvl w:ilvl="0" w:tplc="7EC60B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916241"/>
    <w:multiLevelType w:val="hybridMultilevel"/>
    <w:tmpl w:val="32D8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A545C"/>
    <w:multiLevelType w:val="hybridMultilevel"/>
    <w:tmpl w:val="348E9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  <w:b/>
        <w:i w:val="0"/>
        <w:color w:val="405766" w:themeColor="accent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6A52DC"/>
    <w:multiLevelType w:val="multilevel"/>
    <w:tmpl w:val="9C68A8EA"/>
    <w:styleLink w:val="RAINListBullet"/>
    <w:lvl w:ilvl="0">
      <w:start w:val="1"/>
      <w:numFmt w:val="bullet"/>
      <w:lvlText w:val="▪"/>
      <w:lvlJc w:val="left"/>
      <w:pPr>
        <w:ind w:left="144" w:hanging="144"/>
      </w:pPr>
      <w:rPr>
        <w:rFonts w:ascii="Calibri" w:hAnsi="Calibri" w:hint="default"/>
        <w:color w:val="C63731" w:themeColor="accent2"/>
      </w:rPr>
    </w:lvl>
    <w:lvl w:ilvl="1">
      <w:start w:val="1"/>
      <w:numFmt w:val="bullet"/>
      <w:lvlText w:val="‐"/>
      <w:lvlJc w:val="left"/>
      <w:pPr>
        <w:ind w:left="360" w:hanging="144"/>
      </w:pPr>
      <w:rPr>
        <w:rFonts w:ascii="Calibri" w:hAnsi="Calibri" w:hint="default"/>
        <w:color w:val="C63731" w:themeColor="accent2"/>
      </w:rPr>
    </w:lvl>
    <w:lvl w:ilvl="2">
      <w:start w:val="1"/>
      <w:numFmt w:val="bullet"/>
      <w:lvlText w:val="▪"/>
      <w:lvlJc w:val="left"/>
      <w:pPr>
        <w:ind w:left="576" w:hanging="144"/>
      </w:pPr>
      <w:rPr>
        <w:rFonts w:ascii="Calibri" w:hAnsi="Calibri" w:hint="default"/>
        <w:color w:val="C63731" w:themeColor="accent2"/>
      </w:rPr>
    </w:lvl>
    <w:lvl w:ilvl="3">
      <w:start w:val="1"/>
      <w:numFmt w:val="bullet"/>
      <w:lvlText w:val="‐"/>
      <w:lvlJc w:val="left"/>
      <w:pPr>
        <w:ind w:left="792" w:hanging="144"/>
      </w:pPr>
      <w:rPr>
        <w:rFonts w:ascii="Calibri" w:hAnsi="Calibri" w:hint="default"/>
        <w:color w:val="C63731" w:themeColor="accent2"/>
      </w:rPr>
    </w:lvl>
    <w:lvl w:ilvl="4">
      <w:start w:val="1"/>
      <w:numFmt w:val="bullet"/>
      <w:lvlText w:val="▪"/>
      <w:lvlJc w:val="left"/>
      <w:pPr>
        <w:ind w:left="1008" w:hanging="144"/>
      </w:pPr>
      <w:rPr>
        <w:rFonts w:ascii="Calibri" w:hAnsi="Calibri" w:hint="default"/>
        <w:color w:val="C63731" w:themeColor="accent2"/>
      </w:rPr>
    </w:lvl>
    <w:lvl w:ilvl="5">
      <w:start w:val="1"/>
      <w:numFmt w:val="bullet"/>
      <w:lvlText w:val="‐"/>
      <w:lvlJc w:val="left"/>
      <w:pPr>
        <w:ind w:left="1224" w:hanging="144"/>
      </w:pPr>
      <w:rPr>
        <w:rFonts w:ascii="Calibri" w:hAnsi="Calibri" w:hint="default"/>
        <w:color w:val="C63731" w:themeColor="accent2"/>
      </w:rPr>
    </w:lvl>
    <w:lvl w:ilvl="6">
      <w:start w:val="1"/>
      <w:numFmt w:val="bullet"/>
      <w:lvlText w:val="▪"/>
      <w:lvlJc w:val="left"/>
      <w:pPr>
        <w:ind w:left="1440" w:hanging="144"/>
      </w:pPr>
      <w:rPr>
        <w:rFonts w:ascii="Calibri" w:hAnsi="Calibri" w:hint="default"/>
        <w:color w:val="C63731" w:themeColor="accent2"/>
      </w:rPr>
    </w:lvl>
    <w:lvl w:ilvl="7">
      <w:start w:val="1"/>
      <w:numFmt w:val="bullet"/>
      <w:lvlText w:val="‐"/>
      <w:lvlJc w:val="left"/>
      <w:pPr>
        <w:ind w:left="1656" w:hanging="144"/>
      </w:pPr>
      <w:rPr>
        <w:rFonts w:ascii="Calibri" w:hAnsi="Calibri" w:hint="default"/>
        <w:color w:val="C63731" w:themeColor="accent2"/>
      </w:rPr>
    </w:lvl>
    <w:lvl w:ilvl="8">
      <w:start w:val="1"/>
      <w:numFmt w:val="bullet"/>
      <w:lvlText w:val="▪"/>
      <w:lvlJc w:val="left"/>
      <w:pPr>
        <w:ind w:left="1872" w:hanging="144"/>
      </w:pPr>
      <w:rPr>
        <w:rFonts w:ascii="Calibri" w:hAnsi="Calibri" w:hint="default"/>
        <w:color w:val="C63731" w:themeColor="accent2"/>
      </w:rPr>
    </w:lvl>
  </w:abstractNum>
  <w:abstractNum w:abstractNumId="34" w15:restartNumberingAfterBreak="0">
    <w:nsid w:val="65FB148C"/>
    <w:multiLevelType w:val="multilevel"/>
    <w:tmpl w:val="B0E27C28"/>
    <w:lvl w:ilvl="0">
      <w:start w:val="1"/>
      <w:numFmt w:val="bullet"/>
      <w:lvlText w:val="▪"/>
      <w:lvlJc w:val="left"/>
      <w:pPr>
        <w:ind w:left="144" w:hanging="14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6373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‐"/>
      <w:lvlJc w:val="left"/>
      <w:pPr>
        <w:ind w:left="360" w:hanging="144"/>
      </w:pPr>
      <w:rPr>
        <w:rFonts w:ascii="Calibri" w:hAnsi="Calibri" w:hint="default"/>
        <w:color w:val="C63731" w:themeColor="accent2"/>
      </w:rPr>
    </w:lvl>
    <w:lvl w:ilvl="2">
      <w:start w:val="1"/>
      <w:numFmt w:val="bullet"/>
      <w:pStyle w:val="ListBullet3"/>
      <w:lvlText w:val="▪"/>
      <w:lvlJc w:val="left"/>
      <w:pPr>
        <w:ind w:left="576" w:hanging="144"/>
      </w:pPr>
      <w:rPr>
        <w:rFonts w:ascii="Calibri" w:hAnsi="Calibri" w:hint="default"/>
        <w:color w:val="C63731" w:themeColor="accent2"/>
      </w:rPr>
    </w:lvl>
    <w:lvl w:ilvl="3">
      <w:start w:val="1"/>
      <w:numFmt w:val="bullet"/>
      <w:pStyle w:val="ListBullet4"/>
      <w:lvlText w:val="‐"/>
      <w:lvlJc w:val="left"/>
      <w:pPr>
        <w:ind w:left="792" w:hanging="144"/>
      </w:pPr>
      <w:rPr>
        <w:rFonts w:ascii="Calibri" w:hAnsi="Calibri" w:hint="default"/>
        <w:color w:val="C63731" w:themeColor="accent2"/>
      </w:rPr>
    </w:lvl>
    <w:lvl w:ilvl="4">
      <w:start w:val="1"/>
      <w:numFmt w:val="bullet"/>
      <w:lvlText w:val="▪"/>
      <w:lvlJc w:val="left"/>
      <w:pPr>
        <w:ind w:left="1008" w:hanging="144"/>
      </w:pPr>
      <w:rPr>
        <w:rFonts w:ascii="Calibri" w:hAnsi="Calibri" w:hint="default"/>
        <w:color w:val="C63731" w:themeColor="accent2"/>
      </w:rPr>
    </w:lvl>
    <w:lvl w:ilvl="5">
      <w:start w:val="1"/>
      <w:numFmt w:val="bullet"/>
      <w:lvlText w:val="‐"/>
      <w:lvlJc w:val="left"/>
      <w:pPr>
        <w:ind w:left="1224" w:hanging="144"/>
      </w:pPr>
      <w:rPr>
        <w:rFonts w:ascii="Calibri" w:hAnsi="Calibri" w:hint="default"/>
        <w:color w:val="C63731" w:themeColor="accent2"/>
      </w:rPr>
    </w:lvl>
    <w:lvl w:ilvl="6">
      <w:start w:val="1"/>
      <w:numFmt w:val="bullet"/>
      <w:lvlText w:val="▪"/>
      <w:lvlJc w:val="left"/>
      <w:pPr>
        <w:ind w:left="1440" w:hanging="144"/>
      </w:pPr>
      <w:rPr>
        <w:rFonts w:ascii="Calibri" w:hAnsi="Calibri" w:hint="default"/>
        <w:color w:val="C63731" w:themeColor="accent2"/>
      </w:rPr>
    </w:lvl>
    <w:lvl w:ilvl="7">
      <w:start w:val="1"/>
      <w:numFmt w:val="bullet"/>
      <w:lvlText w:val="‐"/>
      <w:lvlJc w:val="left"/>
      <w:pPr>
        <w:ind w:left="1656" w:hanging="144"/>
      </w:pPr>
      <w:rPr>
        <w:rFonts w:ascii="Calibri" w:hAnsi="Calibri" w:hint="default"/>
        <w:color w:val="C63731" w:themeColor="accent2"/>
      </w:rPr>
    </w:lvl>
    <w:lvl w:ilvl="8">
      <w:start w:val="1"/>
      <w:numFmt w:val="bullet"/>
      <w:lvlText w:val="▪"/>
      <w:lvlJc w:val="left"/>
      <w:pPr>
        <w:ind w:left="1872" w:hanging="144"/>
      </w:pPr>
      <w:rPr>
        <w:rFonts w:ascii="Calibri" w:hAnsi="Calibri" w:hint="default"/>
        <w:color w:val="C63731" w:themeColor="accent2"/>
      </w:rPr>
    </w:lvl>
  </w:abstractNum>
  <w:abstractNum w:abstractNumId="35" w15:restartNumberingAfterBreak="0">
    <w:nsid w:val="6D094615"/>
    <w:multiLevelType w:val="multilevel"/>
    <w:tmpl w:val="9C68A8EA"/>
    <w:numStyleLink w:val="RAINListBullet"/>
  </w:abstractNum>
  <w:abstractNum w:abstractNumId="36" w15:restartNumberingAfterBreak="0">
    <w:nsid w:val="70ED7BCE"/>
    <w:multiLevelType w:val="hybridMultilevel"/>
    <w:tmpl w:val="4FF24FCC"/>
    <w:lvl w:ilvl="0" w:tplc="95B85DD0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E750F"/>
    <w:multiLevelType w:val="hybridMultilevel"/>
    <w:tmpl w:val="FDB6CA78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3D3F"/>
    <w:multiLevelType w:val="hybridMultilevel"/>
    <w:tmpl w:val="CDE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693F"/>
    <w:multiLevelType w:val="hybridMultilevel"/>
    <w:tmpl w:val="AD226F08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30BB"/>
    <w:multiLevelType w:val="hybridMultilevel"/>
    <w:tmpl w:val="4FF24FCC"/>
    <w:lvl w:ilvl="0" w:tplc="95B85D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8169C7"/>
    <w:multiLevelType w:val="hybridMultilevel"/>
    <w:tmpl w:val="84F08EB6"/>
    <w:lvl w:ilvl="0" w:tplc="7EC6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37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0ABF"/>
    <w:multiLevelType w:val="multilevel"/>
    <w:tmpl w:val="4D7E5704"/>
    <w:lvl w:ilvl="0">
      <w:start w:val="1"/>
      <w:numFmt w:val="bullet"/>
      <w:lvlText w:val="▪"/>
      <w:lvlJc w:val="left"/>
      <w:pPr>
        <w:ind w:left="144" w:hanging="144"/>
      </w:pPr>
      <w:rPr>
        <w:rFonts w:ascii="Calibri" w:hAnsi="Calibri" w:hint="default"/>
        <w:color w:val="C63731" w:themeColor="accent2"/>
      </w:rPr>
    </w:lvl>
    <w:lvl w:ilvl="1">
      <w:start w:val="1"/>
      <w:numFmt w:val="bullet"/>
      <w:lvlText w:val="‐"/>
      <w:lvlJc w:val="left"/>
      <w:pPr>
        <w:ind w:left="360" w:hanging="144"/>
      </w:pPr>
      <w:rPr>
        <w:rFonts w:ascii="Calibri" w:hAnsi="Calibri" w:hint="default"/>
        <w:color w:val="C63731" w:themeColor="accent2"/>
      </w:rPr>
    </w:lvl>
    <w:lvl w:ilvl="2">
      <w:start w:val="1"/>
      <w:numFmt w:val="bullet"/>
      <w:lvlText w:val="▪"/>
      <w:lvlJc w:val="left"/>
      <w:pPr>
        <w:ind w:left="576" w:hanging="144"/>
      </w:pPr>
      <w:rPr>
        <w:rFonts w:ascii="Calibri" w:hAnsi="Calibri" w:hint="default"/>
        <w:color w:val="C63731" w:themeColor="accent2"/>
      </w:rPr>
    </w:lvl>
    <w:lvl w:ilvl="3">
      <w:start w:val="1"/>
      <w:numFmt w:val="bullet"/>
      <w:lvlText w:val="‐"/>
      <w:lvlJc w:val="left"/>
      <w:pPr>
        <w:ind w:left="792" w:hanging="144"/>
      </w:pPr>
      <w:rPr>
        <w:rFonts w:ascii="Calibri" w:hAnsi="Calibri" w:hint="default"/>
        <w:color w:val="C63731" w:themeColor="accent2"/>
      </w:rPr>
    </w:lvl>
    <w:lvl w:ilvl="4">
      <w:start w:val="1"/>
      <w:numFmt w:val="bullet"/>
      <w:lvlText w:val="▪"/>
      <w:lvlJc w:val="left"/>
      <w:pPr>
        <w:ind w:left="1008" w:hanging="144"/>
      </w:pPr>
      <w:rPr>
        <w:rFonts w:ascii="Calibri" w:hAnsi="Calibri" w:hint="default"/>
        <w:color w:val="C63731" w:themeColor="accent2"/>
      </w:rPr>
    </w:lvl>
    <w:lvl w:ilvl="5">
      <w:start w:val="1"/>
      <w:numFmt w:val="bullet"/>
      <w:lvlText w:val="‐"/>
      <w:lvlJc w:val="left"/>
      <w:pPr>
        <w:ind w:left="1224" w:hanging="144"/>
      </w:pPr>
      <w:rPr>
        <w:rFonts w:ascii="Calibri" w:hAnsi="Calibri" w:hint="default"/>
        <w:color w:val="C63731" w:themeColor="accent2"/>
      </w:rPr>
    </w:lvl>
    <w:lvl w:ilvl="6">
      <w:start w:val="1"/>
      <w:numFmt w:val="bullet"/>
      <w:lvlText w:val="▪"/>
      <w:lvlJc w:val="left"/>
      <w:pPr>
        <w:ind w:left="1440" w:hanging="144"/>
      </w:pPr>
      <w:rPr>
        <w:rFonts w:ascii="Calibri" w:hAnsi="Calibri" w:hint="default"/>
        <w:color w:val="C63731" w:themeColor="accent2"/>
      </w:rPr>
    </w:lvl>
    <w:lvl w:ilvl="7">
      <w:start w:val="1"/>
      <w:numFmt w:val="bullet"/>
      <w:lvlText w:val="‐"/>
      <w:lvlJc w:val="left"/>
      <w:pPr>
        <w:ind w:left="1656" w:hanging="144"/>
      </w:pPr>
      <w:rPr>
        <w:rFonts w:ascii="Calibri" w:hAnsi="Calibri" w:hint="default"/>
        <w:color w:val="C63731" w:themeColor="accent2"/>
      </w:rPr>
    </w:lvl>
    <w:lvl w:ilvl="8">
      <w:start w:val="1"/>
      <w:numFmt w:val="bullet"/>
      <w:lvlText w:val="▪"/>
      <w:lvlJc w:val="left"/>
      <w:pPr>
        <w:ind w:left="1872" w:hanging="144"/>
      </w:pPr>
      <w:rPr>
        <w:rFonts w:ascii="Calibri" w:hAnsi="Calibri" w:hint="default"/>
        <w:color w:val="C63731" w:themeColor="accent2"/>
      </w:rPr>
    </w:lvl>
  </w:abstractNum>
  <w:abstractNum w:abstractNumId="43" w15:restartNumberingAfterBreak="0">
    <w:nsid w:val="7B2D319A"/>
    <w:multiLevelType w:val="hybridMultilevel"/>
    <w:tmpl w:val="BBF89BE2"/>
    <w:lvl w:ilvl="0" w:tplc="223E1116">
      <w:start w:val="1"/>
      <w:numFmt w:val="decimal"/>
      <w:suff w:val="nothing"/>
      <w:lvlText w:val="Touch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4"/>
  </w:num>
  <w:num w:numId="9">
    <w:abstractNumId w:val="32"/>
  </w:num>
  <w:num w:numId="10">
    <w:abstractNumId w:val="29"/>
  </w:num>
  <w:num w:numId="11">
    <w:abstractNumId w:val="10"/>
  </w:num>
  <w:num w:numId="12">
    <w:abstractNumId w:val="16"/>
  </w:num>
  <w:num w:numId="13">
    <w:abstractNumId w:val="38"/>
  </w:num>
  <w:num w:numId="14">
    <w:abstractNumId w:val="7"/>
  </w:num>
  <w:num w:numId="15">
    <w:abstractNumId w:val="17"/>
  </w:num>
  <w:num w:numId="16">
    <w:abstractNumId w:val="4"/>
  </w:num>
  <w:num w:numId="17">
    <w:abstractNumId w:val="2"/>
  </w:num>
  <w:num w:numId="18">
    <w:abstractNumId w:val="12"/>
  </w:num>
  <w:num w:numId="19">
    <w:abstractNumId w:val="30"/>
  </w:num>
  <w:num w:numId="20">
    <w:abstractNumId w:val="5"/>
  </w:num>
  <w:num w:numId="21">
    <w:abstractNumId w:val="34"/>
  </w:num>
  <w:num w:numId="22">
    <w:abstractNumId w:val="6"/>
  </w:num>
  <w:num w:numId="23">
    <w:abstractNumId w:val="42"/>
  </w:num>
  <w:num w:numId="24">
    <w:abstractNumId w:val="33"/>
  </w:num>
  <w:num w:numId="25">
    <w:abstractNumId w:val="35"/>
  </w:num>
  <w:num w:numId="26">
    <w:abstractNumId w:val="43"/>
  </w:num>
  <w:num w:numId="27">
    <w:abstractNumId w:val="3"/>
  </w:num>
  <w:num w:numId="28">
    <w:abstractNumId w:val="23"/>
  </w:num>
  <w:num w:numId="29">
    <w:abstractNumId w:val="26"/>
  </w:num>
  <w:num w:numId="30">
    <w:abstractNumId w:val="36"/>
  </w:num>
  <w:num w:numId="31">
    <w:abstractNumId w:val="11"/>
  </w:num>
  <w:num w:numId="32">
    <w:abstractNumId w:val="0"/>
  </w:num>
  <w:num w:numId="33">
    <w:abstractNumId w:val="19"/>
  </w:num>
  <w:num w:numId="34">
    <w:abstractNumId w:val="18"/>
  </w:num>
  <w:num w:numId="35">
    <w:abstractNumId w:val="24"/>
  </w:num>
  <w:num w:numId="36">
    <w:abstractNumId w:val="27"/>
  </w:num>
  <w:num w:numId="37">
    <w:abstractNumId w:val="1"/>
  </w:num>
  <w:num w:numId="38">
    <w:abstractNumId w:val="40"/>
  </w:num>
  <w:num w:numId="39">
    <w:abstractNumId w:val="37"/>
  </w:num>
  <w:num w:numId="40">
    <w:abstractNumId w:val="21"/>
  </w:num>
  <w:num w:numId="41">
    <w:abstractNumId w:val="25"/>
  </w:num>
  <w:num w:numId="42">
    <w:abstractNumId w:val="39"/>
  </w:num>
  <w:num w:numId="43">
    <w:abstractNumId w:val="41"/>
  </w:num>
  <w:num w:numId="44">
    <w:abstractNumId w:val="2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5A"/>
    <w:rsid w:val="00004209"/>
    <w:rsid w:val="00036278"/>
    <w:rsid w:val="00063C03"/>
    <w:rsid w:val="000701C6"/>
    <w:rsid w:val="00082345"/>
    <w:rsid w:val="000B3114"/>
    <w:rsid w:val="000B7531"/>
    <w:rsid w:val="000D5BD7"/>
    <w:rsid w:val="000F495E"/>
    <w:rsid w:val="000F71C4"/>
    <w:rsid w:val="00111EA8"/>
    <w:rsid w:val="00121BA3"/>
    <w:rsid w:val="00122013"/>
    <w:rsid w:val="001265D4"/>
    <w:rsid w:val="00142E56"/>
    <w:rsid w:val="001471BE"/>
    <w:rsid w:val="00171368"/>
    <w:rsid w:val="001C3043"/>
    <w:rsid w:val="00230C2E"/>
    <w:rsid w:val="0028188C"/>
    <w:rsid w:val="00287E9B"/>
    <w:rsid w:val="002A0251"/>
    <w:rsid w:val="002A7F5E"/>
    <w:rsid w:val="002D70FC"/>
    <w:rsid w:val="002F0E2B"/>
    <w:rsid w:val="002F234C"/>
    <w:rsid w:val="00300957"/>
    <w:rsid w:val="00386FB8"/>
    <w:rsid w:val="003B3149"/>
    <w:rsid w:val="003C2160"/>
    <w:rsid w:val="003C23B2"/>
    <w:rsid w:val="003C6A5B"/>
    <w:rsid w:val="003D2543"/>
    <w:rsid w:val="003E4216"/>
    <w:rsid w:val="003F3B53"/>
    <w:rsid w:val="0040518E"/>
    <w:rsid w:val="004070AD"/>
    <w:rsid w:val="00415716"/>
    <w:rsid w:val="004308F1"/>
    <w:rsid w:val="004577EC"/>
    <w:rsid w:val="00471703"/>
    <w:rsid w:val="004744A7"/>
    <w:rsid w:val="00476CD4"/>
    <w:rsid w:val="00482858"/>
    <w:rsid w:val="004920C7"/>
    <w:rsid w:val="00492C2F"/>
    <w:rsid w:val="004B6B4C"/>
    <w:rsid w:val="004E4B68"/>
    <w:rsid w:val="004E5768"/>
    <w:rsid w:val="00502B36"/>
    <w:rsid w:val="00516C12"/>
    <w:rsid w:val="005571F4"/>
    <w:rsid w:val="005612B8"/>
    <w:rsid w:val="0056258C"/>
    <w:rsid w:val="00577CD7"/>
    <w:rsid w:val="005815B6"/>
    <w:rsid w:val="005A7AF7"/>
    <w:rsid w:val="005B34F3"/>
    <w:rsid w:val="005F76CE"/>
    <w:rsid w:val="006131C9"/>
    <w:rsid w:val="00622C5E"/>
    <w:rsid w:val="006372D6"/>
    <w:rsid w:val="00637FEC"/>
    <w:rsid w:val="00651AB7"/>
    <w:rsid w:val="00656A41"/>
    <w:rsid w:val="00670DB5"/>
    <w:rsid w:val="006863B1"/>
    <w:rsid w:val="0069527A"/>
    <w:rsid w:val="006A40F0"/>
    <w:rsid w:val="006B354F"/>
    <w:rsid w:val="006B641A"/>
    <w:rsid w:val="006C37E3"/>
    <w:rsid w:val="006F4A14"/>
    <w:rsid w:val="006F7813"/>
    <w:rsid w:val="0071333B"/>
    <w:rsid w:val="00727049"/>
    <w:rsid w:val="00750515"/>
    <w:rsid w:val="00784CEB"/>
    <w:rsid w:val="00790A5C"/>
    <w:rsid w:val="007A6488"/>
    <w:rsid w:val="007B1FD7"/>
    <w:rsid w:val="007E6727"/>
    <w:rsid w:val="007F7443"/>
    <w:rsid w:val="008016CE"/>
    <w:rsid w:val="00831378"/>
    <w:rsid w:val="00846276"/>
    <w:rsid w:val="0084665C"/>
    <w:rsid w:val="00891708"/>
    <w:rsid w:val="00897799"/>
    <w:rsid w:val="008A597E"/>
    <w:rsid w:val="008B4A85"/>
    <w:rsid w:val="008D0A8F"/>
    <w:rsid w:val="008D3331"/>
    <w:rsid w:val="008D48C6"/>
    <w:rsid w:val="008D6A49"/>
    <w:rsid w:val="008F4608"/>
    <w:rsid w:val="008F7CB6"/>
    <w:rsid w:val="00902C5A"/>
    <w:rsid w:val="009213A0"/>
    <w:rsid w:val="00922D9C"/>
    <w:rsid w:val="0096085B"/>
    <w:rsid w:val="00974E36"/>
    <w:rsid w:val="00985215"/>
    <w:rsid w:val="009913E7"/>
    <w:rsid w:val="009958C4"/>
    <w:rsid w:val="009B3C10"/>
    <w:rsid w:val="009C51F6"/>
    <w:rsid w:val="009D0F68"/>
    <w:rsid w:val="009D1E18"/>
    <w:rsid w:val="009D2476"/>
    <w:rsid w:val="00A055D7"/>
    <w:rsid w:val="00A17519"/>
    <w:rsid w:val="00A30471"/>
    <w:rsid w:val="00A40903"/>
    <w:rsid w:val="00A477CD"/>
    <w:rsid w:val="00A5774C"/>
    <w:rsid w:val="00A70970"/>
    <w:rsid w:val="00A7594C"/>
    <w:rsid w:val="00A9769B"/>
    <w:rsid w:val="00AB5958"/>
    <w:rsid w:val="00AD20FE"/>
    <w:rsid w:val="00AE693C"/>
    <w:rsid w:val="00AF6740"/>
    <w:rsid w:val="00AF7E28"/>
    <w:rsid w:val="00B0044B"/>
    <w:rsid w:val="00B10E9F"/>
    <w:rsid w:val="00B30BE0"/>
    <w:rsid w:val="00B32F72"/>
    <w:rsid w:val="00B409E8"/>
    <w:rsid w:val="00B434B2"/>
    <w:rsid w:val="00B56A76"/>
    <w:rsid w:val="00B57695"/>
    <w:rsid w:val="00B92789"/>
    <w:rsid w:val="00BC4C63"/>
    <w:rsid w:val="00BF1A5A"/>
    <w:rsid w:val="00BF50CC"/>
    <w:rsid w:val="00BF560E"/>
    <w:rsid w:val="00C1267F"/>
    <w:rsid w:val="00C158F9"/>
    <w:rsid w:val="00C207D3"/>
    <w:rsid w:val="00C23318"/>
    <w:rsid w:val="00C5528C"/>
    <w:rsid w:val="00C67933"/>
    <w:rsid w:val="00C9236F"/>
    <w:rsid w:val="00CA0B0C"/>
    <w:rsid w:val="00CD1BDC"/>
    <w:rsid w:val="00CE518A"/>
    <w:rsid w:val="00CE7601"/>
    <w:rsid w:val="00CF7B55"/>
    <w:rsid w:val="00D03F6D"/>
    <w:rsid w:val="00D0410A"/>
    <w:rsid w:val="00D16B07"/>
    <w:rsid w:val="00D22D6F"/>
    <w:rsid w:val="00D27A07"/>
    <w:rsid w:val="00D3133D"/>
    <w:rsid w:val="00D379A8"/>
    <w:rsid w:val="00D8115E"/>
    <w:rsid w:val="00D85025"/>
    <w:rsid w:val="00D86C94"/>
    <w:rsid w:val="00DA213A"/>
    <w:rsid w:val="00DB3253"/>
    <w:rsid w:val="00DB32E5"/>
    <w:rsid w:val="00DB3C8B"/>
    <w:rsid w:val="00DC572A"/>
    <w:rsid w:val="00DE5A83"/>
    <w:rsid w:val="00E02A12"/>
    <w:rsid w:val="00E2765B"/>
    <w:rsid w:val="00E36BD0"/>
    <w:rsid w:val="00E36F3A"/>
    <w:rsid w:val="00E50E1E"/>
    <w:rsid w:val="00E5274C"/>
    <w:rsid w:val="00E54BE9"/>
    <w:rsid w:val="00E56702"/>
    <w:rsid w:val="00E831B6"/>
    <w:rsid w:val="00E84733"/>
    <w:rsid w:val="00EA155B"/>
    <w:rsid w:val="00EB11B8"/>
    <w:rsid w:val="00ED2E2C"/>
    <w:rsid w:val="00EE589F"/>
    <w:rsid w:val="00EF127A"/>
    <w:rsid w:val="00F06F31"/>
    <w:rsid w:val="00F16367"/>
    <w:rsid w:val="00F27D25"/>
    <w:rsid w:val="00F42E22"/>
    <w:rsid w:val="00FB3838"/>
    <w:rsid w:val="00FB578E"/>
    <w:rsid w:val="00FC1552"/>
    <w:rsid w:val="00FC27A7"/>
    <w:rsid w:val="00FC5B94"/>
    <w:rsid w:val="00FD763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366CA"/>
  <w15:docId w15:val="{5C5DC6B4-6B30-487D-81F6-50B3528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8B"/>
  </w:style>
  <w:style w:type="paragraph" w:styleId="Heading1">
    <w:name w:val="heading 1"/>
    <w:basedOn w:val="Normal"/>
    <w:next w:val="Normal"/>
    <w:link w:val="Heading1Char"/>
    <w:uiPriority w:val="9"/>
    <w:qFormat/>
    <w:rsid w:val="0090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5D6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5D6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2C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C5A"/>
    <w:rPr>
      <w:rFonts w:asciiTheme="majorHAnsi" w:eastAsiaTheme="majorEastAsia" w:hAnsiTheme="majorHAnsi" w:cstheme="majorBidi"/>
      <w:color w:val="245D62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2C5A"/>
    <w:rPr>
      <w:rFonts w:asciiTheme="majorHAnsi" w:eastAsiaTheme="majorEastAsia" w:hAnsiTheme="majorHAnsi" w:cstheme="majorBidi"/>
      <w:color w:val="245D62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740"/>
  </w:style>
  <w:style w:type="paragraph" w:styleId="Footer">
    <w:name w:val="footer"/>
    <w:basedOn w:val="Normal"/>
    <w:link w:val="FooterChar"/>
    <w:uiPriority w:val="99"/>
    <w:unhideWhenUsed/>
    <w:rsid w:val="00AF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740"/>
  </w:style>
  <w:style w:type="table" w:styleId="TableGrid">
    <w:name w:val="Table Grid"/>
    <w:basedOn w:val="TableNormal"/>
    <w:uiPriority w:val="59"/>
    <w:rsid w:val="009D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uiPriority w:val="99"/>
    <w:unhideWhenUsed/>
    <w:qFormat/>
    <w:rsid w:val="009D2476"/>
    <w:pPr>
      <w:numPr>
        <w:numId w:val="30"/>
      </w:numPr>
      <w:spacing w:after="0" w:line="240" w:lineRule="auto"/>
    </w:pPr>
  </w:style>
  <w:style w:type="paragraph" w:styleId="ListBullet2">
    <w:name w:val="List Bullet 2"/>
    <w:basedOn w:val="Normal"/>
    <w:uiPriority w:val="99"/>
    <w:unhideWhenUsed/>
    <w:rsid w:val="00D86C94"/>
    <w:pPr>
      <w:numPr>
        <w:ilvl w:val="1"/>
        <w:numId w:val="21"/>
      </w:numPr>
      <w:spacing w:after="0"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D86C94"/>
    <w:pPr>
      <w:numPr>
        <w:ilvl w:val="2"/>
        <w:numId w:val="21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D86C94"/>
    <w:pPr>
      <w:numPr>
        <w:ilvl w:val="3"/>
        <w:numId w:val="21"/>
      </w:numPr>
      <w:spacing w:after="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D86C9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20FE"/>
  </w:style>
  <w:style w:type="numbering" w:customStyle="1" w:styleId="RAINListBullet">
    <w:name w:val="RAIN List Bullet"/>
    <w:uiPriority w:val="99"/>
    <w:rsid w:val="00AD20FE"/>
    <w:pPr>
      <w:numPr>
        <w:numId w:val="24"/>
      </w:numPr>
    </w:pPr>
  </w:style>
  <w:style w:type="table" w:customStyle="1" w:styleId="TableGrid2">
    <w:name w:val="Table Grid2"/>
    <w:basedOn w:val="TableNormal"/>
    <w:next w:val="TableGrid"/>
    <w:uiPriority w:val="59"/>
    <w:rsid w:val="00F06F31"/>
    <w:pPr>
      <w:spacing w:after="0" w:line="240" w:lineRule="auto"/>
      <w:ind w:left="144" w:hanging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22C5E"/>
    <w:pPr>
      <w:numPr>
        <w:ilvl w:val="1"/>
      </w:numPr>
      <w:spacing w:after="160"/>
    </w:pPr>
    <w:rPr>
      <w:rFonts w:eastAsiaTheme="minorEastAsia"/>
      <w:color w:val="7C7C7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2C5E"/>
    <w:rPr>
      <w:rFonts w:eastAsiaTheme="minorEastAsia"/>
      <w:color w:val="7C7C7C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BD16523566434DB03CAEBCE47C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D1C5-5569-4555-A682-53F4F06DEF7C}"/>
      </w:docPartPr>
      <w:docPartBody>
        <w:p w:rsidR="00B321F7" w:rsidRDefault="006D2527" w:rsidP="006D2527">
          <w:pPr>
            <w:pStyle w:val="B9BD16523566434DB03CAEBCE47C3F4345"/>
          </w:pPr>
          <w:r w:rsidRPr="00B0044B">
            <w:rPr>
              <w:rStyle w:val="PlaceholderText"/>
              <w:color w:val="808080" w:themeColor="background1" w:themeShade="80"/>
            </w:rPr>
            <w:t>Click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F815-1D4C-45E9-95C2-707F89557ECB}"/>
      </w:docPartPr>
      <w:docPartBody>
        <w:p w:rsidR="00B321F7" w:rsidRDefault="00C06E65"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FA3CA98CF24238A673AD993C2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A81F-5354-418F-858B-803C349CA749}"/>
      </w:docPartPr>
      <w:docPartBody>
        <w:p w:rsidR="00B321F7" w:rsidRDefault="006D2527" w:rsidP="006D2527">
          <w:pPr>
            <w:pStyle w:val="F8FA3CA98CF24238A673AD993C22B53832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8DD4D98FF8D04F00BA9CA1601CE7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93FB-1063-450C-85B3-FD60139F0040}"/>
      </w:docPartPr>
      <w:docPartBody>
        <w:p w:rsidR="00B321F7" w:rsidRDefault="006D2527" w:rsidP="006D2527">
          <w:pPr>
            <w:pStyle w:val="8DD4D98FF8D04F00BA9CA1601CE7F8DF32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AA0C067BDCC245E9B0F5188592C7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B0B-E4B6-411E-A2D0-F2ED68D6B010}"/>
      </w:docPartPr>
      <w:docPartBody>
        <w:p w:rsidR="00B321F7" w:rsidRDefault="00C06E65" w:rsidP="00C06E65">
          <w:pPr>
            <w:pStyle w:val="AA0C067BDCC245E9B0F5188592C774ED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D1627BFFAD438493973789C89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9C86-DB58-47F5-B67E-5115981D1A20}"/>
      </w:docPartPr>
      <w:docPartBody>
        <w:p w:rsidR="00B321F7" w:rsidRDefault="006D2527" w:rsidP="006D2527">
          <w:pPr>
            <w:pStyle w:val="1CD1627BFFAD438493973789C894C1C127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E5F52D900A994CCBA8714F08140A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5A7F-1FB3-4CCF-B482-C8B82CB39932}"/>
      </w:docPartPr>
      <w:docPartBody>
        <w:p w:rsidR="00B321F7" w:rsidRDefault="006D2527" w:rsidP="006D2527">
          <w:pPr>
            <w:pStyle w:val="E5F52D900A994CCBA8714F08140A87D927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4E60BB42A852495483FF3F48EA0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7B20-173A-4A82-A06C-FBD9F7D0BCDD}"/>
      </w:docPartPr>
      <w:docPartBody>
        <w:p w:rsidR="00B321F7" w:rsidRDefault="00C06E65" w:rsidP="00C06E65">
          <w:pPr>
            <w:pStyle w:val="4E60BB42A852495483FF3F48EA0DDEE6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F3DACB676A4B48928DEA931994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B10B-3ABC-4852-A251-BADF33678C63}"/>
      </w:docPartPr>
      <w:docPartBody>
        <w:p w:rsidR="00B321F7" w:rsidRDefault="006D2527" w:rsidP="006D2527">
          <w:pPr>
            <w:pStyle w:val="77F3DACB676A4B48928DEA9319942B5327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1366D71A716C4A95ADBC225D55D0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0921-8DB9-41D6-9A41-4A9E066ADCBC}"/>
      </w:docPartPr>
      <w:docPartBody>
        <w:p w:rsidR="00B321F7" w:rsidRDefault="006D2527" w:rsidP="006D2527">
          <w:pPr>
            <w:pStyle w:val="1366D71A716C4A95ADBC225D55D0C0A727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E061D59EA57943AF980460F9D3A9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E1AC-317B-4A85-94F7-C67D83A2A828}"/>
      </w:docPartPr>
      <w:docPartBody>
        <w:p w:rsidR="00B321F7" w:rsidRDefault="00C06E65" w:rsidP="00C06E65">
          <w:pPr>
            <w:pStyle w:val="E061D59EA57943AF980460F9D3A9E5A9"/>
          </w:pPr>
          <w:r w:rsidRPr="000852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3B88F1CE2C4DE7A999AB60FA14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885A-9F4D-46B9-A44E-F38155550D2C}"/>
      </w:docPartPr>
      <w:docPartBody>
        <w:p w:rsidR="00B321F7" w:rsidRDefault="006D2527" w:rsidP="006D2527">
          <w:pPr>
            <w:pStyle w:val="2A3B88F1CE2C4DE7A999AB60FA14B6C627"/>
          </w:pPr>
          <w:r>
            <w:rPr>
              <w:color w:val="808080" w:themeColor="background1" w:themeShade="80"/>
            </w:rPr>
            <w:t>Enter buyer pushback</w:t>
          </w:r>
          <w:r w:rsidRPr="00BB03C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4E2A28129D545AB8B302C46A99F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0F14-0DA9-4F72-BAA9-6BDF039A5FD4}"/>
      </w:docPartPr>
      <w:docPartBody>
        <w:p w:rsidR="00B321F7" w:rsidRDefault="006D2527" w:rsidP="006D2527">
          <w:pPr>
            <w:pStyle w:val="A4E2A28129D545AB8B302C46A99FD81427"/>
          </w:pPr>
          <w:r>
            <w:rPr>
              <w:rStyle w:val="PlaceholderText"/>
            </w:rPr>
            <w:t>Enter response strategy.</w:t>
          </w:r>
        </w:p>
      </w:docPartBody>
    </w:docPart>
    <w:docPart>
      <w:docPartPr>
        <w:name w:val="AA96E85174A14131ADE28792B6BC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9A39-C613-432C-9F11-553F7722593A}"/>
      </w:docPartPr>
      <w:docPartBody>
        <w:p w:rsidR="00E87383" w:rsidRDefault="00B321F7" w:rsidP="00B321F7">
          <w:pPr>
            <w:pStyle w:val="AA96E85174A14131ADE28792B6BC7A18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224FB21A6944369B6D4F89615D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7307-BD29-42C2-9B49-D6A565E7DA84}"/>
      </w:docPartPr>
      <w:docPartBody>
        <w:p w:rsidR="00E87383" w:rsidRDefault="006D2527" w:rsidP="006D2527">
          <w:pPr>
            <w:pStyle w:val="F0224FB21A6944369B6D4F89615D4EA619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46FC4A052DB046ABB2766B140C77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7F1A-AE69-4CC9-AC29-5F2E6864DF3A}"/>
      </w:docPartPr>
      <w:docPartBody>
        <w:p w:rsidR="00E87383" w:rsidRDefault="006D2527" w:rsidP="006D2527">
          <w:pPr>
            <w:pStyle w:val="46FC4A052DB046ABB2766B140C7774B719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17F0F543E22745C68572A0F5F44F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A2B2-5630-4E86-B0EF-041191E90245}"/>
      </w:docPartPr>
      <w:docPartBody>
        <w:p w:rsidR="00D1678D" w:rsidRDefault="00E87383" w:rsidP="00E87383">
          <w:pPr>
            <w:pStyle w:val="17F0F543E22745C68572A0F5F44F6F21"/>
          </w:pPr>
          <w:r w:rsidRPr="000852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0011C304B94B66999FAEE25D86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2649-EAFC-400E-8A69-8B0BA6D1D980}"/>
      </w:docPartPr>
      <w:docPartBody>
        <w:p w:rsidR="00D1678D" w:rsidRDefault="006D2527" w:rsidP="00D1678D">
          <w:pPr>
            <w:pStyle w:val="EB0011C304B94B66999FAEE25D86B02917"/>
          </w:pPr>
          <w:r>
            <w:t>Enter referral strategy for this campaign.</w:t>
          </w:r>
        </w:p>
      </w:docPartBody>
    </w:docPart>
    <w:docPart>
      <w:docPartPr>
        <w:name w:val="3158A4B943294E6597223FE1AF1B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FA00-FE7A-4D8B-920D-EF9941370817}"/>
      </w:docPartPr>
      <w:docPartBody>
        <w:p w:rsidR="008F437E" w:rsidRDefault="006D2527" w:rsidP="006D2527">
          <w:pPr>
            <w:pStyle w:val="3158A4B943294E6597223FE1AF1B026115"/>
          </w:pPr>
          <w:r>
            <w:rPr>
              <w:rStyle w:val="PlaceholderText"/>
            </w:rPr>
            <w:t>Enter desired outcome for the initial meeting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876838D87B9B413AA7A70AB31154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B8CB-1C83-46E8-A5B4-0202D38C7207}"/>
      </w:docPartPr>
      <w:docPartBody>
        <w:p w:rsidR="008F437E" w:rsidRDefault="006D2527" w:rsidP="006D2527">
          <w:pPr>
            <w:pStyle w:val="876838D87B9B413AA7A70AB31154CCB713"/>
          </w:pPr>
          <w:r>
            <w:rPr>
              <w:rStyle w:val="PlaceholderText"/>
            </w:rPr>
            <w:t>Enter titles and departments of target buyers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9C78588D58EA47E1A9E1DBC643DA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602C-2676-4155-8B04-38DCE22075BD}"/>
      </w:docPartPr>
      <w:docPartBody>
        <w:p w:rsidR="008F437E" w:rsidRDefault="006D2527" w:rsidP="006D2527">
          <w:pPr>
            <w:pStyle w:val="9C78588D58EA47E1A9E1DBC643DA242713"/>
          </w:pPr>
          <w:r>
            <w:rPr>
              <w:rStyle w:val="PlaceholderText"/>
            </w:rPr>
            <w:t xml:space="preserve">Enter </w:t>
          </w:r>
          <w:r w:rsidRPr="00033939">
            <w:rPr>
              <w:rStyle w:val="PlaceholderText"/>
            </w:rPr>
            <w:t>t</w:t>
          </w:r>
          <w:r>
            <w:rPr>
              <w:rStyle w:val="PlaceholderText"/>
            </w:rPr>
            <w:t>itles of individuals able to influence buyer decisions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51CC2AB876824164B03A37744716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6E04-7FCE-4A1D-8AFD-6B99BF988054}"/>
      </w:docPartPr>
      <w:docPartBody>
        <w:p w:rsidR="008F437E" w:rsidRDefault="006D2527" w:rsidP="006D2527">
          <w:pPr>
            <w:pStyle w:val="51CC2AB876824164B03A37744716CFB513"/>
          </w:pPr>
          <w:r>
            <w:rPr>
              <w:rStyle w:val="PlaceholderText"/>
            </w:rPr>
            <w:t>Enter revenue range and/or number of employees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66B490ACB20047568A964A10687B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4D92-6BE5-4347-9841-D1FAA67FC266}"/>
      </w:docPartPr>
      <w:docPartBody>
        <w:p w:rsidR="008F437E" w:rsidRDefault="006D2527" w:rsidP="006D2527">
          <w:pPr>
            <w:pStyle w:val="66B490ACB20047568A964A10687BA6C912"/>
          </w:pPr>
          <w:r>
            <w:rPr>
              <w:rStyle w:val="PlaceholderText"/>
            </w:rPr>
            <w:t>Enter attraction campaign nam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74F2B05AC7C948B1AEDD3DB3B0CB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D232-1161-4552-9516-CB7A91A6AC18}"/>
      </w:docPartPr>
      <w:docPartBody>
        <w:p w:rsidR="008F437E" w:rsidRDefault="006D2527" w:rsidP="006D2527">
          <w:pPr>
            <w:pStyle w:val="74F2B05AC7C948B1AEDD3DB3B0CBA01112"/>
          </w:pPr>
          <w:r>
            <w:rPr>
              <w:rStyle w:val="PlaceholderText"/>
            </w:rPr>
            <w:t>Enter number of meetings / time period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F57C8C8500C44479AAB00A4B4158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E7A5-0E56-403C-9823-6761B4A65048}"/>
      </w:docPartPr>
      <w:docPartBody>
        <w:p w:rsidR="008F437E" w:rsidRDefault="006D2527" w:rsidP="006D2527">
          <w:pPr>
            <w:pStyle w:val="F57C8C8500C44479AAB00A4B4158ED7B12"/>
          </w:pPr>
          <w:r>
            <w:rPr>
              <w:rStyle w:val="PlaceholderText"/>
            </w:rPr>
            <w:t>Enter revenue goal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3239BD19B8DD4E528D73E6AAB90B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6CBC-5C06-40CD-B8F1-5E2393DB0BA7}"/>
      </w:docPartPr>
      <w:docPartBody>
        <w:p w:rsidR="008F437E" w:rsidRDefault="006D2527" w:rsidP="006D2527">
          <w:pPr>
            <w:pStyle w:val="3239BD19B8DD4E528D73E6AAB90B5FF111"/>
          </w:pPr>
          <w:r>
            <w:rPr>
              <w:rStyle w:val="PlaceholderText"/>
            </w:rPr>
            <w:t>Enter regions to include and exclud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E5E9B359925C4482AA296C59826B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1B61-212E-4255-8E7D-9611D9DE5293}"/>
      </w:docPartPr>
      <w:docPartBody>
        <w:p w:rsidR="008F437E" w:rsidRDefault="006D2527" w:rsidP="006D2527">
          <w:pPr>
            <w:pStyle w:val="E5E9B359925C4482AA296C59826B9FAC11"/>
          </w:pPr>
          <w:r>
            <w:rPr>
              <w:rStyle w:val="PlaceholderText"/>
            </w:rPr>
            <w:t>Enter industries to include and exclud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D0175CFBB9C54073809DCFAB68AA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E791-3E5D-43DB-B85C-855B37E510D2}"/>
      </w:docPartPr>
      <w:docPartBody>
        <w:p w:rsidR="008F437E" w:rsidRDefault="006D2527" w:rsidP="006D2527">
          <w:pPr>
            <w:pStyle w:val="D0175CFBB9C54073809DCFAB68AA87E011"/>
          </w:pPr>
          <w:r>
            <w:rPr>
              <w:rStyle w:val="PlaceholderText"/>
            </w:rPr>
            <w:t>Enter any business-specific criteria such as common trigger events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53BE4AF5C7AE4120844DF864FC7C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0216-56E7-4920-8065-3BFE73FAA65F}"/>
      </w:docPartPr>
      <w:docPartBody>
        <w:p w:rsidR="008F437E" w:rsidRDefault="006D2527" w:rsidP="006D2527">
          <w:pPr>
            <w:pStyle w:val="53BE4AF5C7AE4120844DF864FC7C89C25"/>
          </w:pPr>
          <w:r w:rsidRPr="000339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A272F58EDD964D7AAD58C85E832F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EBF4-3447-4C67-B0C2-E8C207098F33}"/>
      </w:docPartPr>
      <w:docPartBody>
        <w:p w:rsidR="008F437E" w:rsidRDefault="006D2527" w:rsidP="006D2527">
          <w:pPr>
            <w:pStyle w:val="A272F58EDD964D7AAD58C85E832F1E475"/>
          </w:pPr>
          <w:r>
            <w:rPr>
              <w:rStyle w:val="PlaceholderText"/>
            </w:rPr>
            <w:t>Enter complete touch template/script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FEC420FFD6F64F1496427261E3D5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9C0B-8048-4D62-A79A-3402F7F68F42}"/>
      </w:docPartPr>
      <w:docPartBody>
        <w:p w:rsidR="008F437E" w:rsidRDefault="00D1678D" w:rsidP="00D1678D">
          <w:pPr>
            <w:pStyle w:val="FEC420FFD6F64F1496427261E3D53251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360997DF8848919C3D698A697F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35B0-2E24-4DF6-864D-1F6B7B1569C7}"/>
      </w:docPartPr>
      <w:docPartBody>
        <w:p w:rsidR="008F437E" w:rsidRDefault="006D2527" w:rsidP="006D2527">
          <w:pPr>
            <w:pStyle w:val="7F360997DF8848919C3D698A697F69A24"/>
          </w:pPr>
          <w:r w:rsidRPr="000339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C21D9460B45C47DCAA7DB4D321F4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2970-60B4-43B6-B6C9-BA5814F2BD8E}"/>
      </w:docPartPr>
      <w:docPartBody>
        <w:p w:rsidR="008F437E" w:rsidRDefault="006D2527" w:rsidP="006D2527">
          <w:pPr>
            <w:pStyle w:val="C21D9460B45C47DCAA7DB4D321F44ABA4"/>
          </w:pPr>
          <w:r>
            <w:rPr>
              <w:rStyle w:val="PlaceholderText"/>
            </w:rPr>
            <w:t>Enter complete touch template/script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D00193D730DB4E1EBA602F6D0FED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58E3-F4E0-487F-A0D6-3764D8FD33DB}"/>
      </w:docPartPr>
      <w:docPartBody>
        <w:p w:rsidR="008F437E" w:rsidRDefault="00D1678D" w:rsidP="00D1678D">
          <w:pPr>
            <w:pStyle w:val="D00193D730DB4E1EBA602F6D0FED3EEB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20528967F942B0B6F713EE7528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708A-641A-483E-9D59-6DACC6ED0EA9}"/>
      </w:docPartPr>
      <w:docPartBody>
        <w:p w:rsidR="008F437E" w:rsidRDefault="006D2527" w:rsidP="006D2527">
          <w:pPr>
            <w:pStyle w:val="6C20528967F942B0B6F713EE7528F3BC4"/>
          </w:pPr>
          <w:r w:rsidRPr="000339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94AA0F69C25246F0A552090661F7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19CD-4E12-49E7-98D3-ECAFC80DEE84}"/>
      </w:docPartPr>
      <w:docPartBody>
        <w:p w:rsidR="008F437E" w:rsidRDefault="006D2527" w:rsidP="006D2527">
          <w:pPr>
            <w:pStyle w:val="94AA0F69C25246F0A552090661F74E794"/>
          </w:pPr>
          <w:r>
            <w:rPr>
              <w:rStyle w:val="PlaceholderText"/>
            </w:rPr>
            <w:t>Enter complete touch template/script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2D9789DB2B534A1D8BA519D90DA7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1738-65FB-4079-9AF4-11034B30B918}"/>
      </w:docPartPr>
      <w:docPartBody>
        <w:p w:rsidR="008F437E" w:rsidRDefault="00D1678D" w:rsidP="00D1678D">
          <w:pPr>
            <w:pStyle w:val="2D9789DB2B534A1D8BA519D90DA7F376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EA63D7C64842EC939B6406DEC0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DB77-627A-4F87-A7A9-2AB5ED3614F2}"/>
      </w:docPartPr>
      <w:docPartBody>
        <w:p w:rsidR="008F437E" w:rsidRDefault="006D2527" w:rsidP="006D2527">
          <w:pPr>
            <w:pStyle w:val="0CEA63D7C64842EC939B6406DEC0E7F84"/>
          </w:pPr>
          <w:r w:rsidRPr="000339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4958DB87165A413F9BAD20B5CA28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C575-6498-4BB9-BC73-2DBA01D68A61}"/>
      </w:docPartPr>
      <w:docPartBody>
        <w:p w:rsidR="001E24A0" w:rsidRDefault="006D2527" w:rsidP="006D2527">
          <w:pPr>
            <w:pStyle w:val="4958DB87165A413F9BAD20B5CA2838F3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B2925B4634344E190F6B5E012CD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067C-990D-4D7A-A6F6-D8760A942B08}"/>
      </w:docPartPr>
      <w:docPartBody>
        <w:p w:rsidR="001E24A0" w:rsidRDefault="006D2527" w:rsidP="006D2527">
          <w:pPr>
            <w:pStyle w:val="DB2925B4634344E190F6B5E012CDAC442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89D269D5D7AF481781B1935E22F2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631D-07A9-4C5C-9920-8763A66F12EE}"/>
      </w:docPartPr>
      <w:docPartBody>
        <w:p w:rsidR="001E24A0" w:rsidRDefault="006D2527" w:rsidP="006D2527">
          <w:pPr>
            <w:pStyle w:val="89D269D5D7AF481781B1935E22F2941A2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C946C9DB2D0143D19BD65167C56E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2360-F6F0-4F5B-A85A-7760D0F65F40}"/>
      </w:docPartPr>
      <w:docPartBody>
        <w:p w:rsidR="001E24A0" w:rsidRDefault="006D2527" w:rsidP="006D2527">
          <w:pPr>
            <w:pStyle w:val="C946C9DB2D0143D19BD65167C56E3865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7D4218378046E78DEDB35CADFC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85DE-BDCB-4136-9A9F-E6193E34C9C0}"/>
      </w:docPartPr>
      <w:docPartBody>
        <w:p w:rsidR="001E24A0" w:rsidRDefault="006D2527" w:rsidP="006D2527">
          <w:pPr>
            <w:pStyle w:val="587D4218378046E78DEDB35CADFC4F702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B41CCE55845A402E9D3CF2B00337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423B-B6CE-407E-A7A7-8EA7651BA883}"/>
      </w:docPartPr>
      <w:docPartBody>
        <w:p w:rsidR="001E24A0" w:rsidRDefault="006D2527" w:rsidP="006D2527">
          <w:pPr>
            <w:pStyle w:val="B41CCE55845A402E9D3CF2B003379F6F2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349FE3ACCD084BA2A03F7A9C3A04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60B9-7958-4F92-BE65-FE3299FB2ADE}"/>
      </w:docPartPr>
      <w:docPartBody>
        <w:p w:rsidR="001E24A0" w:rsidRDefault="006D2527" w:rsidP="006D2527">
          <w:pPr>
            <w:pStyle w:val="349FE3ACCD084BA2A03F7A9C3A046730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7B055773BE446789540EFC8B60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7904-E61A-4105-8F44-DB5CFC938CFF}"/>
      </w:docPartPr>
      <w:docPartBody>
        <w:p w:rsidR="001E24A0" w:rsidRDefault="006D2527" w:rsidP="006D2527">
          <w:pPr>
            <w:pStyle w:val="407B055773BE446789540EFC8B6021502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D82983F84DEA4370A1B60A150D5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E4CA-B5E1-4474-B819-E6A86EFA147D}"/>
      </w:docPartPr>
      <w:docPartBody>
        <w:p w:rsidR="001E24A0" w:rsidRDefault="006D2527" w:rsidP="006D2527">
          <w:pPr>
            <w:pStyle w:val="D82983F84DEA4370A1B60A150D58D5CA2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812C00C96502445CB7FD0B1BD502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A327-F65C-40A8-A2DE-DDDD541BC736}"/>
      </w:docPartPr>
      <w:docPartBody>
        <w:p w:rsidR="001E24A0" w:rsidRDefault="006D2527" w:rsidP="006D2527">
          <w:pPr>
            <w:pStyle w:val="812C00C96502445CB7FD0B1BD50253CB"/>
          </w:pPr>
          <w:r w:rsidRPr="004D42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C4C6FAA0654A93B0E95A9F6745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D0D4-41EA-44FA-BDDC-DB173458D3BF}"/>
      </w:docPartPr>
      <w:docPartBody>
        <w:p w:rsidR="001E24A0" w:rsidRDefault="006D2527" w:rsidP="006D2527">
          <w:pPr>
            <w:pStyle w:val="7AC4C6FAA0654A93B0E95A9F674509F42"/>
          </w:pPr>
          <w:r>
            <w:rPr>
              <w:rStyle w:val="PlaceholderText"/>
            </w:rPr>
            <w:t>Choose one.</w:t>
          </w:r>
        </w:p>
      </w:docPartBody>
    </w:docPart>
    <w:docPart>
      <w:docPartPr>
        <w:name w:val="ED11511469134DA086C5D32098F8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FB2C-D1CA-4539-BA64-1CB137A605C6}"/>
      </w:docPartPr>
      <w:docPartBody>
        <w:p w:rsidR="001E24A0" w:rsidRDefault="006D2527" w:rsidP="006D2527">
          <w:pPr>
            <w:pStyle w:val="ED11511469134DA086C5D32098F89ED32"/>
          </w:pPr>
          <w:r>
            <w:rPr>
              <w:rStyle w:val="PlaceholderText"/>
              <w:color w:val="323E4F" w:themeColor="text2" w:themeShade="BF"/>
            </w:rPr>
            <w:t>List key messaging points and outreach approach.</w:t>
          </w:r>
        </w:p>
      </w:docPartBody>
    </w:docPart>
    <w:docPart>
      <w:docPartPr>
        <w:name w:val="61397F267E6B6C46AC1DE4B2DD90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720B-4358-7246-B982-C9CEC402E2DE}"/>
      </w:docPartPr>
      <w:docPartBody>
        <w:p w:rsidR="00FD639F" w:rsidRDefault="00FD639F" w:rsidP="00FD639F">
          <w:pPr>
            <w:pStyle w:val="61397F267E6B6C46AC1DE4B2DD90CEB5"/>
          </w:pPr>
          <w:r>
            <w:rPr>
              <w:rStyle w:val="PlaceholderText"/>
            </w:rPr>
            <w:t>Enter attraction campaign name</w:t>
          </w:r>
          <w:r w:rsidRPr="00033939">
            <w:rPr>
              <w:rStyle w:val="PlaceholderText"/>
            </w:rPr>
            <w:t>.</w:t>
          </w:r>
        </w:p>
      </w:docPartBody>
    </w:docPart>
    <w:docPart>
      <w:docPartPr>
        <w:name w:val="A0C140274684AC4E862436E91049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60EB-B5F2-1548-8406-4EFBD3116B6B}"/>
      </w:docPartPr>
      <w:docPartBody>
        <w:p w:rsidR="00FD639F" w:rsidRDefault="00FD639F" w:rsidP="00FD639F">
          <w:pPr>
            <w:pStyle w:val="A0C140274684AC4E862436E91049ED6A"/>
          </w:pPr>
          <w:r w:rsidRPr="000852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775DBB91D41C40AD1244B3C3EC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C2E7-C9E5-2546-80B2-188DC62B5CF4}"/>
      </w:docPartPr>
      <w:docPartBody>
        <w:p w:rsidR="00FD639F" w:rsidRDefault="00FD639F" w:rsidP="00FD639F">
          <w:pPr>
            <w:pStyle w:val="BC775DBB91D41C40AD1244B3C3ECA8B5"/>
          </w:pPr>
          <w:r>
            <w:t>Enter referral strategy for this campaign.</w:t>
          </w:r>
        </w:p>
      </w:docPartBody>
    </w:docPart>
    <w:docPart>
      <w:docPartPr>
        <w:name w:val="483343DB4D4E18439BC0C49E51AB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9D62-E011-B645-9ADE-DB5DE15CBABE}"/>
      </w:docPartPr>
      <w:docPartBody>
        <w:p w:rsidR="00FD639F" w:rsidRDefault="00FD639F" w:rsidP="00FD639F">
          <w:pPr>
            <w:pStyle w:val="483343DB4D4E18439BC0C49E51ABB7DB"/>
          </w:pPr>
          <w:r>
            <w:rPr>
              <w:rStyle w:val="PlaceholderText"/>
            </w:rPr>
            <w:t>Enter attraction campaign name</w:t>
          </w:r>
          <w:r w:rsidRPr="0003393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08B"/>
    <w:multiLevelType w:val="multilevel"/>
    <w:tmpl w:val="02B8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AB15D0"/>
    <w:multiLevelType w:val="multilevel"/>
    <w:tmpl w:val="FADE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650483"/>
    <w:multiLevelType w:val="multilevel"/>
    <w:tmpl w:val="8F28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8A3B1F"/>
    <w:multiLevelType w:val="multilevel"/>
    <w:tmpl w:val="96A8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E65"/>
    <w:rsid w:val="000B350D"/>
    <w:rsid w:val="001E24A0"/>
    <w:rsid w:val="006206D6"/>
    <w:rsid w:val="006D2527"/>
    <w:rsid w:val="006D4D31"/>
    <w:rsid w:val="0074514B"/>
    <w:rsid w:val="00817964"/>
    <w:rsid w:val="008F437E"/>
    <w:rsid w:val="00916C80"/>
    <w:rsid w:val="009958E0"/>
    <w:rsid w:val="00B165D7"/>
    <w:rsid w:val="00B321F7"/>
    <w:rsid w:val="00C06E65"/>
    <w:rsid w:val="00D1678D"/>
    <w:rsid w:val="00E33848"/>
    <w:rsid w:val="00E87383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39F"/>
    <w:rPr>
      <w:color w:val="808080"/>
    </w:rPr>
  </w:style>
  <w:style w:type="paragraph" w:customStyle="1" w:styleId="AA0C067BDCC245E9B0F5188592C774ED">
    <w:name w:val="AA0C067BDCC245E9B0F5188592C774ED"/>
    <w:rsid w:val="00C06E65"/>
  </w:style>
  <w:style w:type="paragraph" w:customStyle="1" w:styleId="4E60BB42A852495483FF3F48EA0DDEE6">
    <w:name w:val="4E60BB42A852495483FF3F48EA0DDEE6"/>
    <w:rsid w:val="00C06E65"/>
  </w:style>
  <w:style w:type="paragraph" w:customStyle="1" w:styleId="E061D59EA57943AF980460F9D3A9E5A9">
    <w:name w:val="E061D59EA57943AF980460F9D3A9E5A9"/>
    <w:rsid w:val="00C06E65"/>
  </w:style>
  <w:style w:type="paragraph" w:customStyle="1" w:styleId="AA96E85174A14131ADE28792B6BC7A18">
    <w:name w:val="AA96E85174A14131ADE28792B6BC7A18"/>
    <w:rsid w:val="00B321F7"/>
  </w:style>
  <w:style w:type="paragraph" w:customStyle="1" w:styleId="17F0F543E22745C68572A0F5F44F6F21">
    <w:name w:val="17F0F543E22745C68572A0F5F44F6F21"/>
    <w:rsid w:val="00E87383"/>
  </w:style>
  <w:style w:type="paragraph" w:customStyle="1" w:styleId="FEC420FFD6F64F1496427261E3D53251">
    <w:name w:val="FEC420FFD6F64F1496427261E3D53251"/>
    <w:rsid w:val="00D1678D"/>
  </w:style>
  <w:style w:type="paragraph" w:customStyle="1" w:styleId="D00193D730DB4E1EBA602F6D0FED3EEB">
    <w:name w:val="D00193D730DB4E1EBA602F6D0FED3EEB"/>
    <w:rsid w:val="00D1678D"/>
  </w:style>
  <w:style w:type="paragraph" w:customStyle="1" w:styleId="2D9789DB2B534A1D8BA519D90DA7F376">
    <w:name w:val="2D9789DB2B534A1D8BA519D90DA7F376"/>
    <w:rsid w:val="00D1678D"/>
  </w:style>
  <w:style w:type="paragraph" w:customStyle="1" w:styleId="EB0011C304B94B66999FAEE25D86B02917">
    <w:name w:val="EB0011C304B94B66999FAEE25D86B02917"/>
    <w:rsid w:val="00D1678D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4958DB87165A413F9BAD20B5CA2838F3">
    <w:name w:val="4958DB87165A413F9BAD20B5CA2838F3"/>
    <w:rsid w:val="006D2527"/>
  </w:style>
  <w:style w:type="paragraph" w:customStyle="1" w:styleId="C946C9DB2D0143D19BD65167C56E3865">
    <w:name w:val="C946C9DB2D0143D19BD65167C56E3865"/>
    <w:rsid w:val="006D2527"/>
  </w:style>
  <w:style w:type="paragraph" w:customStyle="1" w:styleId="349FE3ACCD084BA2A03F7A9C3A046730">
    <w:name w:val="349FE3ACCD084BA2A03F7A9C3A046730"/>
    <w:rsid w:val="006D2527"/>
  </w:style>
  <w:style w:type="paragraph" w:customStyle="1" w:styleId="812C00C96502445CB7FD0B1BD50253CB">
    <w:name w:val="812C00C96502445CB7FD0B1BD50253CB"/>
    <w:rsid w:val="006D2527"/>
  </w:style>
  <w:style w:type="paragraph" w:customStyle="1" w:styleId="66B490ACB20047568A964A10687BA6C912">
    <w:name w:val="66B490ACB20047568A964A10687BA6C912"/>
    <w:rsid w:val="006D2527"/>
    <w:pPr>
      <w:spacing w:after="120" w:line="360" w:lineRule="auto"/>
    </w:pPr>
    <w:rPr>
      <w:rFonts w:eastAsiaTheme="minorHAnsi"/>
    </w:rPr>
  </w:style>
  <w:style w:type="paragraph" w:customStyle="1" w:styleId="B9BD16523566434DB03CAEBCE47C3F4345">
    <w:name w:val="B9BD16523566434DB03CAEBCE47C3F4345"/>
    <w:rsid w:val="006D2527"/>
    <w:pPr>
      <w:spacing w:after="120" w:line="360" w:lineRule="auto"/>
    </w:pPr>
    <w:rPr>
      <w:rFonts w:eastAsiaTheme="minorHAnsi"/>
    </w:rPr>
  </w:style>
  <w:style w:type="paragraph" w:customStyle="1" w:styleId="74F2B05AC7C948B1AEDD3DB3B0CBA01112">
    <w:name w:val="74F2B05AC7C948B1AEDD3DB3B0CBA01112"/>
    <w:rsid w:val="006D2527"/>
    <w:pPr>
      <w:spacing w:after="120" w:line="360" w:lineRule="auto"/>
    </w:pPr>
    <w:rPr>
      <w:rFonts w:eastAsiaTheme="minorHAnsi"/>
    </w:rPr>
  </w:style>
  <w:style w:type="paragraph" w:customStyle="1" w:styleId="F57C8C8500C44479AAB00A4B4158ED7B12">
    <w:name w:val="F57C8C8500C44479AAB00A4B4158ED7B12"/>
    <w:rsid w:val="006D2527"/>
    <w:pPr>
      <w:spacing w:after="120" w:line="360" w:lineRule="auto"/>
    </w:pPr>
    <w:rPr>
      <w:rFonts w:eastAsiaTheme="minorHAnsi"/>
    </w:rPr>
  </w:style>
  <w:style w:type="paragraph" w:customStyle="1" w:styleId="876838D87B9B413AA7A70AB31154CCB713">
    <w:name w:val="876838D87B9B413AA7A70AB31154CCB713"/>
    <w:rsid w:val="006D2527"/>
    <w:pPr>
      <w:spacing w:after="120" w:line="360" w:lineRule="auto"/>
      <w:ind w:left="720"/>
      <w:contextualSpacing/>
    </w:pPr>
    <w:rPr>
      <w:rFonts w:eastAsiaTheme="minorHAnsi"/>
    </w:rPr>
  </w:style>
  <w:style w:type="paragraph" w:customStyle="1" w:styleId="9C78588D58EA47E1A9E1DBC643DA242713">
    <w:name w:val="9C78588D58EA47E1A9E1DBC643DA242713"/>
    <w:rsid w:val="006D2527"/>
    <w:pPr>
      <w:spacing w:after="120" w:line="360" w:lineRule="auto"/>
      <w:ind w:left="720"/>
      <w:contextualSpacing/>
    </w:pPr>
    <w:rPr>
      <w:rFonts w:eastAsiaTheme="minorHAnsi"/>
    </w:rPr>
  </w:style>
  <w:style w:type="paragraph" w:customStyle="1" w:styleId="51CC2AB876824164B03A37744716CFB513">
    <w:name w:val="51CC2AB876824164B03A37744716CFB513"/>
    <w:rsid w:val="006D2527"/>
    <w:pPr>
      <w:spacing w:after="120" w:line="360" w:lineRule="auto"/>
      <w:ind w:left="720"/>
      <w:contextualSpacing/>
    </w:pPr>
    <w:rPr>
      <w:rFonts w:eastAsiaTheme="minorHAnsi"/>
    </w:rPr>
  </w:style>
  <w:style w:type="paragraph" w:customStyle="1" w:styleId="3239BD19B8DD4E528D73E6AAB90B5FF111">
    <w:name w:val="3239BD19B8DD4E528D73E6AAB90B5FF111"/>
    <w:rsid w:val="006D2527"/>
    <w:pPr>
      <w:spacing w:after="120" w:line="360" w:lineRule="auto"/>
      <w:ind w:left="720"/>
      <w:contextualSpacing/>
    </w:pPr>
    <w:rPr>
      <w:rFonts w:eastAsiaTheme="minorHAnsi"/>
    </w:rPr>
  </w:style>
  <w:style w:type="paragraph" w:customStyle="1" w:styleId="E5E9B359925C4482AA296C59826B9FAC11">
    <w:name w:val="E5E9B359925C4482AA296C59826B9FAC11"/>
    <w:rsid w:val="006D2527"/>
    <w:pPr>
      <w:spacing w:after="120" w:line="360" w:lineRule="auto"/>
      <w:ind w:left="720"/>
      <w:contextualSpacing/>
    </w:pPr>
    <w:rPr>
      <w:rFonts w:eastAsiaTheme="minorHAnsi"/>
    </w:rPr>
  </w:style>
  <w:style w:type="paragraph" w:customStyle="1" w:styleId="D0175CFBB9C54073809DCFAB68AA87E011">
    <w:name w:val="D0175CFBB9C54073809DCFAB68AA87E011"/>
    <w:rsid w:val="006D2527"/>
    <w:pPr>
      <w:spacing w:after="120" w:line="360" w:lineRule="auto"/>
      <w:ind w:left="720"/>
      <w:contextualSpacing/>
    </w:pPr>
    <w:rPr>
      <w:rFonts w:eastAsiaTheme="minorHAnsi"/>
    </w:rPr>
  </w:style>
  <w:style w:type="paragraph" w:customStyle="1" w:styleId="3158A4B943294E6597223FE1AF1B026115">
    <w:name w:val="3158A4B943294E6597223FE1AF1B026115"/>
    <w:rsid w:val="006D2527"/>
    <w:pPr>
      <w:spacing w:after="120" w:line="360" w:lineRule="auto"/>
    </w:pPr>
    <w:rPr>
      <w:rFonts w:eastAsiaTheme="minorHAnsi"/>
    </w:rPr>
  </w:style>
  <w:style w:type="paragraph" w:customStyle="1" w:styleId="F8FA3CA98CF24238A673AD993C22B53832">
    <w:name w:val="F8FA3CA98CF24238A673AD993C22B53832"/>
    <w:rsid w:val="006D2527"/>
    <w:pPr>
      <w:spacing w:after="120" w:line="360" w:lineRule="auto"/>
    </w:pPr>
    <w:rPr>
      <w:rFonts w:eastAsiaTheme="minorHAnsi"/>
    </w:rPr>
  </w:style>
  <w:style w:type="paragraph" w:customStyle="1" w:styleId="8DD4D98FF8D04F00BA9CA1601CE7F8DF32">
    <w:name w:val="8DD4D98FF8D04F00BA9CA1601CE7F8DF32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F0224FB21A6944369B6D4F89615D4EA619">
    <w:name w:val="F0224FB21A6944369B6D4F89615D4EA619"/>
    <w:rsid w:val="006D2527"/>
    <w:pPr>
      <w:spacing w:after="120" w:line="360" w:lineRule="auto"/>
    </w:pPr>
    <w:rPr>
      <w:rFonts w:eastAsiaTheme="minorHAnsi"/>
    </w:rPr>
  </w:style>
  <w:style w:type="paragraph" w:customStyle="1" w:styleId="46FC4A052DB046ABB2766B140C7774B719">
    <w:name w:val="46FC4A052DB046ABB2766B140C7774B719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1CD1627BFFAD438493973789C894C1C127">
    <w:name w:val="1CD1627BFFAD438493973789C894C1C127"/>
    <w:rsid w:val="006D2527"/>
    <w:pPr>
      <w:spacing w:after="120" w:line="360" w:lineRule="auto"/>
    </w:pPr>
    <w:rPr>
      <w:rFonts w:eastAsiaTheme="minorHAnsi"/>
    </w:rPr>
  </w:style>
  <w:style w:type="paragraph" w:customStyle="1" w:styleId="E5F52D900A994CCBA8714F08140A87D927">
    <w:name w:val="E5F52D900A994CCBA8714F08140A87D927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77F3DACB676A4B48928DEA9319942B5327">
    <w:name w:val="77F3DACB676A4B48928DEA9319942B5327"/>
    <w:rsid w:val="006D2527"/>
    <w:pPr>
      <w:spacing w:after="120" w:line="360" w:lineRule="auto"/>
    </w:pPr>
    <w:rPr>
      <w:rFonts w:eastAsiaTheme="minorHAnsi"/>
    </w:rPr>
  </w:style>
  <w:style w:type="paragraph" w:customStyle="1" w:styleId="1366D71A716C4A95ADBC225D55D0C0A727">
    <w:name w:val="1366D71A716C4A95ADBC225D55D0C0A727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DB2925B4634344E190F6B5E012CDAC442">
    <w:name w:val="DB2925B4634344E190F6B5E012CDAC442"/>
    <w:rsid w:val="006D2527"/>
    <w:pPr>
      <w:spacing w:after="120" w:line="360" w:lineRule="auto"/>
    </w:pPr>
    <w:rPr>
      <w:rFonts w:eastAsiaTheme="minorHAnsi"/>
    </w:rPr>
  </w:style>
  <w:style w:type="paragraph" w:customStyle="1" w:styleId="89D269D5D7AF481781B1935E22F2941A2">
    <w:name w:val="89D269D5D7AF481781B1935E22F2941A2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587D4218378046E78DEDB35CADFC4F702">
    <w:name w:val="587D4218378046E78DEDB35CADFC4F702"/>
    <w:rsid w:val="006D2527"/>
    <w:pPr>
      <w:spacing w:after="120" w:line="360" w:lineRule="auto"/>
    </w:pPr>
    <w:rPr>
      <w:rFonts w:eastAsiaTheme="minorHAnsi"/>
    </w:rPr>
  </w:style>
  <w:style w:type="paragraph" w:customStyle="1" w:styleId="B41CCE55845A402E9D3CF2B003379F6F2">
    <w:name w:val="B41CCE55845A402E9D3CF2B003379F6F2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407B055773BE446789540EFC8B6021502">
    <w:name w:val="407B055773BE446789540EFC8B6021502"/>
    <w:rsid w:val="006D2527"/>
    <w:pPr>
      <w:spacing w:after="120" w:line="360" w:lineRule="auto"/>
    </w:pPr>
    <w:rPr>
      <w:rFonts w:eastAsiaTheme="minorHAnsi"/>
    </w:rPr>
  </w:style>
  <w:style w:type="paragraph" w:customStyle="1" w:styleId="D82983F84DEA4370A1B60A150D58D5CA2">
    <w:name w:val="D82983F84DEA4370A1B60A150D58D5CA2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7AC4C6FAA0654A93B0E95A9F674509F42">
    <w:name w:val="7AC4C6FAA0654A93B0E95A9F674509F42"/>
    <w:rsid w:val="006D2527"/>
    <w:pPr>
      <w:spacing w:after="120" w:line="360" w:lineRule="auto"/>
    </w:pPr>
    <w:rPr>
      <w:rFonts w:eastAsiaTheme="minorHAnsi"/>
    </w:rPr>
  </w:style>
  <w:style w:type="paragraph" w:customStyle="1" w:styleId="ED11511469134DA086C5D32098F89ED32">
    <w:name w:val="ED11511469134DA086C5D32098F89ED32"/>
    <w:rsid w:val="006D2527"/>
    <w:pPr>
      <w:tabs>
        <w:tab w:val="num" w:pos="720"/>
      </w:tabs>
      <w:spacing w:after="0" w:line="240" w:lineRule="auto"/>
      <w:ind w:left="250" w:hanging="200"/>
      <w:contextualSpacing/>
    </w:pPr>
    <w:rPr>
      <w:rFonts w:eastAsiaTheme="minorHAnsi"/>
    </w:rPr>
  </w:style>
  <w:style w:type="paragraph" w:customStyle="1" w:styleId="2A3B88F1CE2C4DE7A999AB60FA14B6C627">
    <w:name w:val="2A3B88F1CE2C4DE7A999AB60FA14B6C627"/>
    <w:rsid w:val="006D2527"/>
    <w:pPr>
      <w:spacing w:after="120" w:line="360" w:lineRule="auto"/>
    </w:pPr>
    <w:rPr>
      <w:rFonts w:eastAsiaTheme="minorHAnsi"/>
    </w:rPr>
  </w:style>
  <w:style w:type="paragraph" w:customStyle="1" w:styleId="A4E2A28129D545AB8B302C46A99FD81427">
    <w:name w:val="A4E2A28129D545AB8B302C46A99FD81427"/>
    <w:rsid w:val="006D2527"/>
    <w:pPr>
      <w:spacing w:after="120" w:line="360" w:lineRule="auto"/>
    </w:pPr>
    <w:rPr>
      <w:rFonts w:eastAsiaTheme="minorHAnsi"/>
    </w:rPr>
  </w:style>
  <w:style w:type="paragraph" w:customStyle="1" w:styleId="53BE4AF5C7AE4120844DF864FC7C89C25">
    <w:name w:val="53BE4AF5C7AE4120844DF864FC7C89C25"/>
    <w:rsid w:val="006D2527"/>
    <w:pPr>
      <w:spacing w:after="120" w:line="360" w:lineRule="auto"/>
    </w:pPr>
    <w:rPr>
      <w:rFonts w:eastAsiaTheme="minorHAnsi"/>
    </w:rPr>
  </w:style>
  <w:style w:type="paragraph" w:customStyle="1" w:styleId="A272F58EDD964D7AAD58C85E832F1E475">
    <w:name w:val="A272F58EDD964D7AAD58C85E832F1E475"/>
    <w:rsid w:val="006D2527"/>
    <w:pPr>
      <w:spacing w:after="120" w:line="360" w:lineRule="auto"/>
    </w:pPr>
    <w:rPr>
      <w:rFonts w:eastAsiaTheme="minorHAnsi"/>
    </w:rPr>
  </w:style>
  <w:style w:type="paragraph" w:customStyle="1" w:styleId="7F360997DF8848919C3D698A697F69A24">
    <w:name w:val="7F360997DF8848919C3D698A697F69A24"/>
    <w:rsid w:val="006D2527"/>
    <w:pPr>
      <w:spacing w:after="120" w:line="360" w:lineRule="auto"/>
    </w:pPr>
    <w:rPr>
      <w:rFonts w:eastAsiaTheme="minorHAnsi"/>
    </w:rPr>
  </w:style>
  <w:style w:type="paragraph" w:customStyle="1" w:styleId="C21D9460B45C47DCAA7DB4D321F44ABA4">
    <w:name w:val="C21D9460B45C47DCAA7DB4D321F44ABA4"/>
    <w:rsid w:val="006D2527"/>
    <w:pPr>
      <w:spacing w:after="120" w:line="360" w:lineRule="auto"/>
    </w:pPr>
    <w:rPr>
      <w:rFonts w:eastAsiaTheme="minorHAnsi"/>
    </w:rPr>
  </w:style>
  <w:style w:type="paragraph" w:customStyle="1" w:styleId="6C20528967F942B0B6F713EE7528F3BC4">
    <w:name w:val="6C20528967F942B0B6F713EE7528F3BC4"/>
    <w:rsid w:val="006D2527"/>
    <w:pPr>
      <w:spacing w:after="120" w:line="360" w:lineRule="auto"/>
    </w:pPr>
    <w:rPr>
      <w:rFonts w:eastAsiaTheme="minorHAnsi"/>
    </w:rPr>
  </w:style>
  <w:style w:type="paragraph" w:customStyle="1" w:styleId="94AA0F69C25246F0A552090661F74E794">
    <w:name w:val="94AA0F69C25246F0A552090661F74E794"/>
    <w:rsid w:val="006D2527"/>
    <w:pPr>
      <w:spacing w:after="120" w:line="360" w:lineRule="auto"/>
    </w:pPr>
    <w:rPr>
      <w:rFonts w:eastAsiaTheme="minorHAnsi"/>
    </w:rPr>
  </w:style>
  <w:style w:type="paragraph" w:customStyle="1" w:styleId="0CEA63D7C64842EC939B6406DEC0E7F84">
    <w:name w:val="0CEA63D7C64842EC939B6406DEC0E7F84"/>
    <w:rsid w:val="006D2527"/>
    <w:pPr>
      <w:spacing w:after="120" w:line="360" w:lineRule="auto"/>
    </w:pPr>
    <w:rPr>
      <w:rFonts w:eastAsiaTheme="minorHAnsi"/>
    </w:rPr>
  </w:style>
  <w:style w:type="paragraph" w:customStyle="1" w:styleId="61397F267E6B6C46AC1DE4B2DD90CEB5">
    <w:name w:val="61397F267E6B6C46AC1DE4B2DD90CEB5"/>
    <w:rsid w:val="00FD639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C140274684AC4E862436E91049ED6A">
    <w:name w:val="A0C140274684AC4E862436E91049ED6A"/>
    <w:rsid w:val="00FD639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5DBB91D41C40AD1244B3C3ECA8B5">
    <w:name w:val="BC775DBB91D41C40AD1244B3C3ECA8B5"/>
    <w:rsid w:val="00FD639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83343DB4D4E18439BC0C49E51ABB7DB">
    <w:name w:val="483343DB4D4E18439BC0C49E51ABB7DB"/>
    <w:rsid w:val="00FD639F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IN Group">
      <a:dk1>
        <a:srgbClr val="363636"/>
      </a:dk1>
      <a:lt1>
        <a:srgbClr val="FFFFFF"/>
      </a:lt1>
      <a:dk2>
        <a:srgbClr val="A5A5A5"/>
      </a:dk2>
      <a:lt2>
        <a:srgbClr val="F2F2F2"/>
      </a:lt2>
      <a:accent1>
        <a:srgbClr val="317D83"/>
      </a:accent1>
      <a:accent2>
        <a:srgbClr val="C63731"/>
      </a:accent2>
      <a:accent3>
        <a:srgbClr val="F4E5C0"/>
      </a:accent3>
      <a:accent4>
        <a:srgbClr val="66949E"/>
      </a:accent4>
      <a:accent5>
        <a:srgbClr val="E0EAE9"/>
      </a:accent5>
      <a:accent6>
        <a:srgbClr val="405766"/>
      </a:accent6>
      <a:hlink>
        <a:srgbClr val="7F7F7F"/>
      </a:hlink>
      <a:folHlink>
        <a:srgbClr val="66949E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56BD-FE63-434F-92F1-AA76C76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Jachtorowicz</dc:creator>
  <cp:keywords/>
  <dc:description/>
  <cp:lastModifiedBy>Sophie Monti</cp:lastModifiedBy>
  <cp:revision>2</cp:revision>
  <dcterms:created xsi:type="dcterms:W3CDTF">2020-09-28T23:34:00Z</dcterms:created>
  <dcterms:modified xsi:type="dcterms:W3CDTF">2020-09-28T23:34:00Z</dcterms:modified>
</cp:coreProperties>
</file>